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/colors1.xml" ContentType="application/vnd.ms-office.chartcolorstyle+xml"/>
  <Override PartName="/word/charts/chart/colors2.xml" ContentType="application/vnd.ms-office.chartcolorstyle+xml"/>
  <Override PartName="/word/charts/chart/style1.xml" ContentType="application/vnd.ms-office.chartstyle+xml"/>
  <Override PartName="/word/charts/chart/style2.xml" ContentType="application/vnd.ms-office.chartsty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embeddings/Microsoft_Excel_Worksheet1.xlsx" ContentType="application/vnd.openxmlformats-officedocument.spreadsheetml.sheet"/>
  <Override PartName="/word/embeddings/Microsoft_Excel_Worksheet2.xlsx" ContentType="application/vnd.openxmlformats-officedocument.spreadsheetml.shee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.0 -->
  <w:body>
    <w:p w:rsidR="001B650A" w:rsidRPr="001B650A" w:rsidP="001B650A" w14:paraId="2206B071" w14:textId="54E01A3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4060</wp:posOffset>
                </wp:positionH>
                <wp:positionV relativeFrom="paragraph">
                  <wp:posOffset>1245870</wp:posOffset>
                </wp:positionV>
                <wp:extent cx="7429500" cy="792480"/>
                <wp:effectExtent l="0" t="0" r="0" b="0"/>
                <wp:wrapNone/>
                <wp:docPr id="141436778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295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4A2" w:rsidRPr="002973BA" w:rsidP="003A04A2" w14:textId="5C61C4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รุปผลการปฏิบัติประจำเดือน</w:t>
                            </w:r>
                            <w:r w:rsidRPr="00297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:cs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C06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พฤศจิกายน</w:t>
                            </w:r>
                            <w:r w:rsidRPr="00297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:cs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97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" o:spid="_x0000_s1025" style="width:585pt;height:62.4pt;margin-top:98.1pt;margin-left:-57.8pt;mso-width-percent:0;mso-width-relative:margin;mso-wrap-distance-bottom:0;mso-wrap-distance-left:9pt;mso-wrap-distance-right:9pt;mso-wrap-distance-top:0;mso-wrap-style:square;position:absolute;v-text-anchor:middle;visibility:visible;z-index:251660288" filled="f" stroked="f" strokeweight="1pt">
                <v:textbox>
                  <w:txbxContent>
                    <w:p w:rsidR="003A04A2" w:rsidRPr="002973BA" w:rsidP="003A04A2" w14:paraId="39B73D1D" w14:textId="5C61C48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73B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สรุปผลการปฏิบัติประจำเดือน</w:t>
                      </w:r>
                      <w:r w:rsidRPr="002973B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:cs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C067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80"/>
                          <w:szCs w:val="80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พฤศจิกายน</w:t>
                      </w:r>
                      <w:r w:rsidRPr="002973B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:cs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973B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566</w:t>
                      </w:r>
                    </w:p>
                  </w:txbxContent>
                </v:textbox>
              </v:rect>
            </w:pict>
          </mc:Fallback>
        </mc:AlternateContent>
      </w:r>
      <w:r w:rsidR="001B650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7157720</wp:posOffset>
            </wp:positionV>
            <wp:extent cx="3041650" cy="2159635"/>
            <wp:effectExtent l="19050" t="0" r="25400" b="621665"/>
            <wp:wrapNone/>
            <wp:docPr id="85875600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5600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15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0A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867910</wp:posOffset>
            </wp:positionV>
            <wp:extent cx="2881630" cy="2078355"/>
            <wp:effectExtent l="19050" t="0" r="13970" b="607695"/>
            <wp:wrapNone/>
            <wp:docPr id="12052987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9873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0783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0A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7133590</wp:posOffset>
            </wp:positionV>
            <wp:extent cx="2882265" cy="2159635"/>
            <wp:effectExtent l="19050" t="0" r="13335" b="621665"/>
            <wp:wrapNone/>
            <wp:docPr id="206176420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64203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15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0A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12465</wp:posOffset>
            </wp:positionH>
            <wp:positionV relativeFrom="paragraph">
              <wp:posOffset>2520315</wp:posOffset>
            </wp:positionV>
            <wp:extent cx="2881630" cy="2159635"/>
            <wp:effectExtent l="19050" t="0" r="13970" b="621665"/>
            <wp:wrapNone/>
            <wp:docPr id="128068095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80956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15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0A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2520950</wp:posOffset>
            </wp:positionV>
            <wp:extent cx="3070225" cy="2159635"/>
            <wp:effectExtent l="19050" t="0" r="15875" b="621665"/>
            <wp:wrapNone/>
            <wp:docPr id="204180996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0996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15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0A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4878515</wp:posOffset>
            </wp:positionV>
            <wp:extent cx="3070225" cy="2070735"/>
            <wp:effectExtent l="19050" t="0" r="15875" b="615315"/>
            <wp:wrapNone/>
            <wp:docPr id="2401778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7780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070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537845</wp:posOffset>
                </wp:positionV>
                <wp:extent cx="4983480" cy="792480"/>
                <wp:effectExtent l="0" t="0" r="0" b="0"/>
                <wp:wrapNone/>
                <wp:docPr id="108256591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834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4A2" w:rsidRPr="002973BA" w:rsidP="003A04A2" w14:textId="4E122F6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3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ถานีตำรวจ</w:t>
                            </w:r>
                            <w:r w:rsidRPr="002973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ภูธ</w:t>
                            </w:r>
                            <w:r w:rsidRPr="00297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</w:t>
                            </w:r>
                            <w:r w:rsidRPr="002973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มูโ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style="width:392.4pt;height:62.4pt;margin-top:42.35pt;margin-left:42.85pt;mso-wrap-distance-bottom:0;mso-wrap-distance-left:9pt;mso-wrap-distance-right:9pt;mso-wrap-distance-top:0;mso-wrap-style:square;position:absolute;v-text-anchor:middle;visibility:visible;z-index:251662336" filled="f" stroked="f" strokeweight="1pt">
                <v:textbox>
                  <w:txbxContent>
                    <w:p w:rsidR="003A04A2" w:rsidRPr="002973BA" w:rsidP="003A04A2" w14:paraId="7B1349B2" w14:textId="4E122F6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73B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สถานีตำรวจ</w:t>
                      </w:r>
                      <w:r w:rsidRPr="002973B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ภูธ</w:t>
                      </w:r>
                      <w:r w:rsidRPr="002973B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96"/>
                          <w:szCs w:val="96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ร</w:t>
                      </w:r>
                      <w:r w:rsidRPr="002973B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มูโนะ</w:t>
                      </w:r>
                    </w:p>
                  </w:txbxContent>
                </v:textbox>
              </v:rect>
            </w:pict>
          </mc:Fallback>
        </mc:AlternateContent>
      </w:r>
      <w:r w:rsidR="001B650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3275</wp:posOffset>
            </wp:positionH>
            <wp:positionV relativeFrom="paragraph">
              <wp:posOffset>-622300</wp:posOffset>
            </wp:positionV>
            <wp:extent cx="7772400" cy="10994390"/>
            <wp:effectExtent l="0" t="0" r="0" b="0"/>
            <wp:wrapNone/>
            <wp:docPr id="9208060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06087" name="รูปภาพ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9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62044" w:rsidRPr="00104A10" w:rsidP="00297C7F" w14:paraId="269C5131" w14:textId="45E645C5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04A10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สารบัญ</w:t>
      </w:r>
    </w:p>
    <w:p w:rsidR="00F62044" w:rsidRPr="00104A10" w:rsidP="00297C7F" w14:paraId="55E39A98" w14:textId="77777777">
      <w:pPr>
        <w:spacing w:after="0" w:line="360" w:lineRule="auto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104A1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เรื่อง</w:t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  <w:t xml:space="preserve"> </w:t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  <w:t xml:space="preserve">     </w:t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หน้าที่</w:t>
      </w:r>
    </w:p>
    <w:p w:rsidR="00F62044" w:rsidRPr="00512A74" w:rsidP="00297C7F" w14:paraId="17AE923D" w14:textId="77777777">
      <w:pPr>
        <w:tabs>
          <w:tab w:val="left" w:pos="7938"/>
        </w:tabs>
        <w:spacing w:after="0" w:line="360" w:lineRule="auto"/>
        <w:rPr>
          <w:rFonts w:ascii="TH SarabunIT๙" w:hAnsi="TH SarabunIT๙" w:cs="TH SarabunIT๙"/>
          <w:sz w:val="36"/>
          <w:szCs w:val="36"/>
          <w:cs/>
        </w:rPr>
      </w:pPr>
      <w:r w:rsidRPr="00512A74">
        <w:rPr>
          <w:rFonts w:ascii="TH SarabunIT๙" w:hAnsi="TH SarabunIT๙" w:cs="TH SarabunIT๙"/>
          <w:sz w:val="36"/>
          <w:szCs w:val="36"/>
        </w:rPr>
        <w:t xml:space="preserve">1. </w:t>
      </w:r>
      <w:r w:rsidRPr="00512A74">
        <w:rPr>
          <w:rFonts w:ascii="TH SarabunIT๙" w:hAnsi="TH SarabunIT๙" w:cs="TH SarabunIT๙"/>
          <w:sz w:val="36"/>
          <w:szCs w:val="36"/>
          <w:cs/>
          <w:lang w:bidi="th-TH"/>
        </w:rPr>
        <w:t>งานอำนวยการ</w:t>
      </w:r>
      <w:r w:rsidRPr="00512A74">
        <w:rPr>
          <w:rFonts w:ascii="TH SarabunIT๙" w:hAnsi="TH SarabunIT๙" w:cs="TH SarabunIT๙"/>
          <w:sz w:val="36"/>
          <w:szCs w:val="36"/>
          <w:cs/>
        </w:rPr>
        <w:tab/>
        <w:t>1</w:t>
      </w:r>
    </w:p>
    <w:p w:rsidR="00F62044" w:rsidRPr="00512A74" w:rsidP="00297C7F" w14:paraId="1F2CD98C" w14:textId="22CD0C23">
      <w:pPr>
        <w:tabs>
          <w:tab w:val="left" w:pos="7938"/>
        </w:tabs>
        <w:spacing w:after="0" w:line="360" w:lineRule="auto"/>
        <w:rPr>
          <w:rFonts w:ascii="TH SarabunIT๙" w:hAnsi="TH SarabunIT๙" w:cs="TH SarabunIT๙"/>
          <w:sz w:val="36"/>
          <w:szCs w:val="36"/>
        </w:rPr>
      </w:pPr>
      <w:r w:rsidRPr="00512A74">
        <w:rPr>
          <w:rFonts w:ascii="TH SarabunIT๙" w:hAnsi="TH SarabunIT๙" w:cs="TH SarabunIT๙"/>
          <w:sz w:val="36"/>
          <w:szCs w:val="36"/>
          <w:cs/>
        </w:rPr>
        <w:t xml:space="preserve">2. </w:t>
      </w:r>
      <w:r w:rsidRPr="00512A74">
        <w:rPr>
          <w:rFonts w:ascii="TH SarabunIT๙" w:hAnsi="TH SarabunIT๙" w:cs="TH SarabunIT๙"/>
          <w:sz w:val="36"/>
          <w:szCs w:val="36"/>
          <w:cs/>
          <w:lang w:bidi="th-TH"/>
        </w:rPr>
        <w:t>งานสอบสวน</w:t>
      </w:r>
      <w:r w:rsidRPr="00512A74">
        <w:rPr>
          <w:rFonts w:ascii="TH SarabunIT๙" w:hAnsi="TH SarabunIT๙" w:cs="TH SarabunIT๙"/>
          <w:sz w:val="36"/>
          <w:szCs w:val="36"/>
        </w:rPr>
        <w:tab/>
      </w:r>
      <w:r w:rsidR="00297C7F">
        <w:rPr>
          <w:rFonts w:ascii="TH SarabunIT๙" w:hAnsi="TH SarabunIT๙" w:cs="TH SarabunIT๙"/>
          <w:sz w:val="36"/>
          <w:szCs w:val="36"/>
        </w:rPr>
        <w:t>4</w:t>
      </w:r>
    </w:p>
    <w:p w:rsidR="00F62044" w:rsidRPr="00512A74" w:rsidP="00297C7F" w14:paraId="16A289DB" w14:textId="46AF7952">
      <w:pPr>
        <w:tabs>
          <w:tab w:val="left" w:pos="7938"/>
        </w:tabs>
        <w:spacing w:after="0" w:line="360" w:lineRule="auto"/>
        <w:rPr>
          <w:rFonts w:ascii="TH SarabunIT๙" w:hAnsi="TH SarabunIT๙" w:cs="TH SarabunIT๙"/>
          <w:sz w:val="36"/>
          <w:szCs w:val="36"/>
          <w:cs/>
        </w:rPr>
      </w:pPr>
      <w:r w:rsidRPr="00512A74">
        <w:rPr>
          <w:rFonts w:ascii="TH SarabunIT๙" w:hAnsi="TH SarabunIT๙" w:cs="TH SarabunIT๙"/>
          <w:sz w:val="36"/>
          <w:szCs w:val="36"/>
          <w:cs/>
        </w:rPr>
        <w:t xml:space="preserve">3. </w:t>
      </w:r>
      <w:r w:rsidRPr="00512A74">
        <w:rPr>
          <w:rFonts w:ascii="TH SarabunIT๙" w:hAnsi="TH SarabunIT๙" w:cs="TH SarabunIT๙"/>
          <w:sz w:val="36"/>
          <w:szCs w:val="36"/>
          <w:cs/>
          <w:lang w:bidi="th-TH"/>
        </w:rPr>
        <w:t>งานป้องกันปราบปราบ</w:t>
      </w:r>
      <w:r w:rsidRPr="00512A74">
        <w:rPr>
          <w:rFonts w:ascii="TH SarabunIT๙" w:hAnsi="TH SarabunIT๙" w:cs="TH SarabunIT๙"/>
          <w:sz w:val="36"/>
          <w:szCs w:val="36"/>
          <w:cs/>
        </w:rPr>
        <w:tab/>
      </w:r>
      <w:r w:rsidR="00297C7F">
        <w:rPr>
          <w:rFonts w:ascii="TH SarabunIT๙" w:hAnsi="TH SarabunIT๙" w:cs="TH SarabunIT๙" w:hint="cs"/>
          <w:sz w:val="36"/>
          <w:szCs w:val="36"/>
          <w:cs/>
        </w:rPr>
        <w:t>6</w:t>
      </w:r>
    </w:p>
    <w:p w:rsidR="00F62044" w:rsidRPr="00512A74" w:rsidP="00297C7F" w14:paraId="748F60A9" w14:textId="034B7661">
      <w:pPr>
        <w:tabs>
          <w:tab w:val="left" w:pos="7797"/>
        </w:tabs>
        <w:spacing w:after="0" w:line="360" w:lineRule="auto"/>
        <w:rPr>
          <w:rFonts w:ascii="TH SarabunIT๙" w:hAnsi="TH SarabunIT๙" w:cs="TH SarabunIT๙"/>
          <w:sz w:val="36"/>
          <w:szCs w:val="36"/>
        </w:rPr>
      </w:pPr>
      <w:r w:rsidRPr="00512A74">
        <w:rPr>
          <w:rFonts w:ascii="TH SarabunIT๙" w:hAnsi="TH SarabunIT๙" w:cs="TH SarabunIT๙"/>
          <w:sz w:val="36"/>
          <w:szCs w:val="36"/>
          <w:cs/>
        </w:rPr>
        <w:t xml:space="preserve">4. </w:t>
      </w:r>
      <w:r w:rsidRPr="00512A74">
        <w:rPr>
          <w:rFonts w:ascii="TH SarabunIT๙" w:hAnsi="TH SarabunIT๙" w:cs="TH SarabunIT๙"/>
          <w:sz w:val="36"/>
          <w:szCs w:val="36"/>
          <w:cs/>
          <w:lang w:bidi="th-TH"/>
        </w:rPr>
        <w:t>งานจราจร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</w:rPr>
        <w:t>1</w:t>
      </w:r>
      <w:r w:rsidR="00297C7F">
        <w:rPr>
          <w:rFonts w:ascii="TH SarabunIT๙" w:hAnsi="TH SarabunIT๙" w:cs="TH SarabunIT๙"/>
          <w:sz w:val="36"/>
          <w:szCs w:val="36"/>
        </w:rPr>
        <w:t>1</w:t>
      </w:r>
    </w:p>
    <w:p w:rsidR="00297C7F" w:rsidP="00297C7F" w14:paraId="42B6C0AC" w14:textId="52C06DC5">
      <w:pPr>
        <w:tabs>
          <w:tab w:val="left" w:pos="7797"/>
        </w:tabs>
        <w:spacing w:after="0" w:line="360" w:lineRule="auto"/>
        <w:rPr>
          <w:rFonts w:ascii="TH SarabunIT๙" w:hAnsi="TH SarabunIT๙" w:cs="TH SarabunIT๙"/>
          <w:sz w:val="36"/>
          <w:szCs w:val="36"/>
        </w:rPr>
        <w:sectPr w:rsidSect="00584E2A">
          <w:headerReference w:type="default" r:id="rId12"/>
          <w:pgSz w:w="11906" w:h="16838" w:code="9"/>
          <w:pgMar w:top="993" w:right="849" w:bottom="289" w:left="1276" w:header="57" w:footer="57" w:gutter="0"/>
          <w:cols w:space="708"/>
          <w:docGrid w:linePitch="360"/>
        </w:sectPr>
      </w:pPr>
      <w:r w:rsidRPr="00512A74">
        <w:rPr>
          <w:rFonts w:ascii="TH SarabunIT๙" w:hAnsi="TH SarabunIT๙" w:cs="TH SarabunIT๙"/>
          <w:sz w:val="36"/>
          <w:szCs w:val="36"/>
          <w:cs/>
        </w:rPr>
        <w:t xml:space="preserve">5. </w:t>
      </w:r>
      <w:r w:rsidRPr="00512A74">
        <w:rPr>
          <w:rFonts w:ascii="TH SarabunIT๙" w:hAnsi="TH SarabunIT๙" w:cs="TH SarabunIT๙"/>
          <w:sz w:val="36"/>
          <w:szCs w:val="36"/>
          <w:cs/>
          <w:lang w:bidi="th-TH"/>
        </w:rPr>
        <w:t>งานสืบสวน</w:t>
      </w:r>
      <w:r>
        <w:rPr>
          <w:rFonts w:ascii="TH SarabunIT๙" w:hAnsi="TH SarabunIT๙" w:cs="TH SarabunIT๙"/>
          <w:sz w:val="36"/>
          <w:szCs w:val="36"/>
        </w:rPr>
        <w:tab/>
        <w:t>1</w:t>
      </w:r>
      <w:r>
        <w:rPr>
          <w:rFonts w:ascii="TH SarabunIT๙" w:hAnsi="TH SarabunIT๙" w:cs="TH SarabunIT๙"/>
          <w:sz w:val="36"/>
          <w:szCs w:val="36"/>
        </w:rPr>
        <w:t>5</w:t>
      </w:r>
    </w:p>
    <w:p w:rsidR="003A04A2" w:rsidRPr="00297C7F" w:rsidP="003A04A2" w14:paraId="75A937C9" w14:textId="4830A388">
      <w:r w:rsidRPr="001B650A">
        <w:rPr>
          <w:rFonts w:ascii="TH SarabunIT๙" w:hAnsi="TH SarabunIT๙" w:cs="TH SarabunIT๙"/>
          <w:b/>
          <w:bCs/>
          <w:sz w:val="44"/>
          <w:szCs w:val="44"/>
        </w:rPr>
        <w:t>1.</w:t>
      </w:r>
      <w:r w:rsidRPr="001B650A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งานอำนวยการ</w:t>
      </w:r>
    </w:p>
    <w:p w:rsidR="00CC0673" w:rsidRPr="00CC0673" w:rsidP="00CC0673" w14:paraId="353553A5" w14:textId="77777777">
      <w:pPr>
        <w:spacing w:line="240" w:lineRule="auto"/>
        <w:jc w:val="center"/>
        <w:rPr>
          <w:rFonts w:ascii="TH SarabunIT๙" w:eastAsia="Times New Roman" w:hAnsi="TH SarabunIT๙" w:cs="TH SarabunIT๙"/>
          <w:kern w:val="0"/>
          <w:sz w:val="36"/>
          <w:szCs w:val="36"/>
          <w:u w:val="single"/>
          <w14:ligatures w14:val="none"/>
        </w:rPr>
      </w:pPr>
      <w:r w:rsidRPr="00CC0673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:lang w:bidi="th-TH"/>
          <w14:ligatures w14:val="none"/>
        </w:rPr>
        <w:t>ประชุมข้าราชการตำรวจงานอำนวยการ</w:t>
      </w:r>
    </w:p>
    <w:p w:rsidR="00CC0673" w:rsidRPr="00A63C55" w:rsidP="00CC0673" w14:paraId="130700CE" w14:textId="39A713F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</w:rPr>
        <w:t xml:space="preserve">18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พฤศจิกายน</w:t>
      </w:r>
      <w:r w:rsidRPr="00A63C55">
        <w:rPr>
          <w:rFonts w:ascii="TH SarabunIT๙" w:hAnsi="TH SarabunIT๙" w:cs="TH SarabunIT๙"/>
          <w:sz w:val="32"/>
          <w:szCs w:val="32"/>
        </w:rPr>
        <w:t xml:space="preserve"> 2566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เวลา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</w:rPr>
        <w:t xml:space="preserve">11.00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</w:p>
    <w:p w:rsidR="00CC0673" w:rsidRPr="00A63C55" w:rsidP="00CC0673" w14:paraId="1039D4A8" w14:textId="2C96BB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63C5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บัญญัติ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วงษ์สุวรรณ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พร้อมด้วยหัวหน้างานทุกแผนก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และข้าราชการตำรวจทุกแผนกงาน</w:t>
      </w:r>
      <w:r w:rsidRPr="00A63C55">
        <w:rPr>
          <w:rFonts w:ascii="TH SarabunIT๙" w:hAnsi="TH SarabunIT๙" w:cs="TH SarabunIT๙"/>
          <w:sz w:val="32"/>
          <w:szCs w:val="32"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ร่วมประชุมกำชับการปฏิบัติงาน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รับมอบนโยบาย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ข้อสั่งการ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ได้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สอบถาม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รับฟัง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ปัญหา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ข้อขัดข้องต่างๆ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จากทุกแผนกงาน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ให้เป็นไปด้วยความเรียบร้อย</w:t>
      </w:r>
      <w:r w:rsidRPr="00A63C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ณ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ห้องประชุม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ศป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</w:p>
    <w:p w:rsidR="00CC0673" w:rsidRPr="00CC0673" w:rsidP="00CC0673" w14:paraId="77329DCA" w14:textId="60DD525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0673" w14:paraId="1475AB40" w14:textId="2F59D368">
      <w:pPr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14:ligatures w14:val="non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121920</wp:posOffset>
            </wp:positionV>
            <wp:extent cx="2878455" cy="2159635"/>
            <wp:effectExtent l="0" t="0" r="0" b="0"/>
            <wp:wrapNone/>
            <wp:docPr id="1548148297" name="รูปภาพ 2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48297" name="Picture 4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06680</wp:posOffset>
            </wp:positionV>
            <wp:extent cx="2878455" cy="2159635"/>
            <wp:effectExtent l="0" t="0" r="0" b="0"/>
            <wp:wrapNone/>
            <wp:docPr id="962301363" name="รูปภาพ 2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01363" name="Picture 4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673" w14:paraId="21D4373F" w14:textId="68C0C9FA">
      <w:pPr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14:ligatures w14:val="non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2247900</wp:posOffset>
            </wp:positionV>
            <wp:extent cx="2878455" cy="2159635"/>
            <wp:effectExtent l="0" t="0" r="0" b="0"/>
            <wp:wrapNone/>
            <wp:docPr id="1660954245" name="รูปภาพ 24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54245" name="Picture 4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240280</wp:posOffset>
            </wp:positionV>
            <wp:extent cx="2878455" cy="2159635"/>
            <wp:effectExtent l="0" t="0" r="0" b="0"/>
            <wp:wrapNone/>
            <wp:docPr id="1530039141" name="รูปภาพ 2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39141" name="Picture 4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14:ligatures w14:val="none"/>
        </w:rPr>
        <w:br w:type="page"/>
      </w:r>
    </w:p>
    <w:p w:rsidR="003A04A2" w:rsidRPr="003C196C" w:rsidP="00CC0673" w14:paraId="08433310" w14:textId="1E724BD7">
      <w:pPr>
        <w:spacing w:line="240" w:lineRule="auto"/>
        <w:jc w:val="center"/>
        <w:rPr>
          <w:rFonts w:ascii="TH SarabunIT๙" w:eastAsia="Times New Roman" w:hAnsi="TH SarabunIT๙" w:cs="TH SarabunIT๙"/>
          <w:kern w:val="0"/>
          <w:sz w:val="36"/>
          <w:szCs w:val="36"/>
          <w:u w:val="single"/>
          <w14:ligatures w14:val="none"/>
        </w:rPr>
      </w:pPr>
      <w:r w:rsidRPr="003C196C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:lang w:bidi="th-TH"/>
          <w14:ligatures w14:val="none"/>
        </w:rPr>
        <w:t>กิจกรรมช่วยเหลือประชาชน</w:t>
      </w:r>
    </w:p>
    <w:p w:rsidR="00CC0673" w:rsidRPr="00A63C55" w:rsidP="00CC0673" w14:paraId="4C16CC3C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</w:rPr>
        <w:t xml:space="preserve">3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พฤศจิกายน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</w:rPr>
        <w:t xml:space="preserve">2566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เวลา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</w:rPr>
        <w:t>09.00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</w:p>
    <w:p w:rsidR="003C196C" w:rsidRPr="00A63C55" w:rsidP="003C196C" w14:paraId="3C375DD1" w14:textId="5068B12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63C5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ดิ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เรก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โฉมยง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ค์</w:t>
      </w:r>
      <w:r w:rsidRPr="00A63C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ผบก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จว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  <w:r w:rsidRPr="00A63C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รรท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A63C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กริช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พงศ์รัตนศักดิ์</w:t>
      </w:r>
      <w:r w:rsidRPr="00A63C55">
        <w:rPr>
          <w:rFonts w:ascii="TH SarabunIT๙" w:hAnsi="TH SarabunIT๙" w:cs="TH SarabunIT๙"/>
          <w:sz w:val="32"/>
          <w:szCs w:val="32"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A63C55">
        <w:rPr>
          <w:rFonts w:ascii="TH SarabunIT๙" w:hAnsi="TH SarabunIT๙" w:cs="TH SarabunIT๙"/>
          <w:sz w:val="32"/>
          <w:szCs w:val="32"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สุ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คิ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รินรรท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A63C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มอบหมายให้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ข้าราชการตำรวจจิตอาสา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ร่วมกับผู้นำท้องถิ่น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ผู้นำศาสนาและประชาชนจิตอาสา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รวม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</w:rPr>
        <w:t xml:space="preserve">18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ิจกรรมจิตอาสาบำเพ็ญสาธารณประโยชน์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ร่วมกันทำความสะอาด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พัฒนา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ปรับปรุงภูมิทัศน์กุโบ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ร์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ณ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กูโบ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ร์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บ้านโคกตีมุง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</w:rPr>
        <w:t xml:space="preserve">1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ปูโยะ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</w:t>
      </w:r>
      <w:r w:rsidRPr="00A63C55">
        <w:rPr>
          <w:rFonts w:ascii="TH SarabunIT๙" w:hAnsi="TH SarabunIT๙" w:cs="TH SarabunIT๙"/>
          <w:sz w:val="32"/>
          <w:szCs w:val="32"/>
          <w:cs/>
        </w:rPr>
        <w:t>-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ลก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</w:p>
    <w:p w:rsidR="003C196C" w:rsidP="003C196C" w14:paraId="79CF240E" w14:textId="3B5F8812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57105</wp:posOffset>
            </wp:positionH>
            <wp:positionV relativeFrom="paragraph">
              <wp:posOffset>338232</wp:posOffset>
            </wp:positionV>
            <wp:extent cx="2880000" cy="2160000"/>
            <wp:effectExtent l="0" t="0" r="0" b="0"/>
            <wp:wrapNone/>
            <wp:docPr id="1121902681" name="รูปภาพ 1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02681" name="Picture 2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37985</wp:posOffset>
            </wp:positionV>
            <wp:extent cx="2880000" cy="2160000"/>
            <wp:effectExtent l="0" t="0" r="0" b="0"/>
            <wp:wrapNone/>
            <wp:docPr id="1904511943" name="รูปภาพ 1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11943" name="Picture 2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96C" w:rsidP="003C196C" w14:paraId="17622596" w14:textId="75E67990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3C196C" w14:paraId="1C383F92" w14:textId="5723ED5C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3C196C" w14:paraId="494369E4" w14:textId="52D0B9FF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3C196C" w14:paraId="17AFB203" w14:textId="4CAB8ED5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3C196C" w14:paraId="7FFE3B70" w14:textId="66D75365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3C196C" w14:paraId="1737C7DB" w14:textId="6F40D97F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3C196C" w14:paraId="1DFD5B97" w14:textId="48841C6C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363855</wp:posOffset>
            </wp:positionV>
            <wp:extent cx="2879725" cy="2159635"/>
            <wp:effectExtent l="0" t="0" r="0" b="0"/>
            <wp:wrapNone/>
            <wp:docPr id="124832351" name="รูปภาพ 1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2351" name="Picture 2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96C" w:rsidP="003C196C" w14:paraId="3587C2C3" w14:textId="5AF3DE59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53022</wp:posOffset>
            </wp:positionH>
            <wp:positionV relativeFrom="paragraph">
              <wp:posOffset>21227</wp:posOffset>
            </wp:positionV>
            <wp:extent cx="2880000" cy="2160000"/>
            <wp:effectExtent l="0" t="0" r="0" b="0"/>
            <wp:wrapNone/>
            <wp:docPr id="1595710792" name="รูปภาพ 14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10792" name="Picture 2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96C" w:rsidP="003C196C" w14:paraId="3873DACE" w14:textId="77777777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3C196C" w14:paraId="77E7A487" w14:textId="77777777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3C196C" w14:paraId="65F342D7" w14:textId="77777777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3C196C" w14:paraId="11A5FCD9" w14:textId="77777777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3C196C" w14:paraId="673CF81D" w14:textId="77777777">
      <w:pPr>
        <w:spacing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297C7F" w14:paraId="2E3522F5" w14:textId="5E923DB5">
      <w:pPr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14:ligatures w14:val="none"/>
        </w:rPr>
        <w:br w:type="page"/>
      </w:r>
    </w:p>
    <w:p w:rsidR="003C196C" w:rsidP="003C196C" w14:paraId="3EA8F16D" w14:textId="77777777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14:ligatures w14:val="none"/>
        </w:rPr>
      </w:pPr>
    </w:p>
    <w:p w:rsidR="003C196C" w:rsidRPr="003C196C" w:rsidP="003C196C" w14:paraId="67A40B11" w14:textId="48173DC1">
      <w:pPr>
        <w:spacing w:line="240" w:lineRule="auto"/>
        <w:jc w:val="center"/>
        <w:rPr>
          <w:rFonts w:ascii="TH SarabunIT๙" w:eastAsia="Times New Roman" w:hAnsi="TH SarabunIT๙" w:cs="TH SarabunIT๙"/>
          <w:kern w:val="0"/>
          <w:sz w:val="36"/>
          <w:szCs w:val="36"/>
          <w:u w:val="single"/>
          <w14:ligatures w14:val="none"/>
        </w:rPr>
      </w:pPr>
      <w:r w:rsidRPr="003C196C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:lang w:bidi="th-TH"/>
          <w14:ligatures w14:val="none"/>
        </w:rPr>
        <w:t>กิจกรรมพัฒนาที่ตั้ง</w:t>
      </w:r>
    </w:p>
    <w:p w:rsidR="0004013E" w:rsidRPr="00A63C55" w:rsidP="0004013E" w14:paraId="41921579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</w:rPr>
        <w:t xml:space="preserve">19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พฤศจิกายน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</w:rPr>
        <w:t xml:space="preserve">2565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เวลา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</w:rPr>
        <w:t>14.00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196C" w:rsidRPr="00A63C55" w:rsidP="003C196C" w14:paraId="5519CC81" w14:textId="5B5CBBF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63C5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ดิ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เรก</w:t>
      </w:r>
      <w:r w:rsidRPr="00A63C55">
        <w:rPr>
          <w:rFonts w:ascii="TH SarabunIT๙" w:hAnsi="TH SarabunIT๙" w:cs="TH SarabunIT๙"/>
          <w:sz w:val="32"/>
          <w:szCs w:val="32"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โฉมยง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ค์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ผบก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จว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  <w:r w:rsidRPr="00A63C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รรท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</w:rPr>
        <w:t>,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กริช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พงศ์รัตนศักดิ์</w:t>
      </w:r>
    </w:p>
    <w:p w:rsidR="0004013E" w:rsidRPr="00A63C55" w:rsidP="0004013E" w14:paraId="7F6EA52F" w14:textId="721D1B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สุคิริน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รรท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</w:rPr>
        <w:t>,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มณฑล</w:t>
      </w:r>
      <w:r w:rsidRPr="00A63C55">
        <w:rPr>
          <w:rFonts w:ascii="TH SarabunIT๙" w:hAnsi="TH SarabunIT๙" w:cs="TH SarabunIT๙"/>
          <w:sz w:val="32"/>
          <w:szCs w:val="32"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หนูรอด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สว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อก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พร้อมข้าราชการตำรวจ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ร่วม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จิตอาสาพัฒนา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ปรับปรุงภูมิทัศน์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ทาสีกำแพงที่ทำการ</w:t>
      </w:r>
      <w:r w:rsidRPr="00A63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A63C55">
        <w:rPr>
          <w:rFonts w:ascii="TH SarabunIT๙" w:hAnsi="TH SarabunIT๙" w:cs="TH SarabunIT๙"/>
          <w:sz w:val="32"/>
          <w:szCs w:val="32"/>
          <w:cs/>
        </w:rPr>
        <w:t>.</w:t>
      </w:r>
      <w:r w:rsidRPr="00A63C55">
        <w:rPr>
          <w:rFonts w:ascii="TH SarabunIT๙" w:hAnsi="TH SarabunIT๙" w:cs="TH SarabunIT๙"/>
          <w:sz w:val="32"/>
          <w:szCs w:val="32"/>
          <w:cs/>
          <w:lang w:bidi="th-TH"/>
        </w:rPr>
        <w:t>มูโน</w:t>
      </w:r>
      <w:r w:rsidRPr="00A63C55">
        <w:rPr>
          <w:rFonts w:ascii="TH SarabunIT๙" w:hAnsi="TH SarabunIT๙" w:cs="TH SarabunIT๙" w:hint="cs"/>
          <w:sz w:val="32"/>
          <w:szCs w:val="32"/>
          <w:cs/>
          <w:lang w:bidi="th-TH"/>
        </w:rPr>
        <w:t>ะ</w:t>
      </w:r>
    </w:p>
    <w:p w:rsidR="0004013E" w:rsidP="003C196C" w14:paraId="3AFBE424" w14:textId="0DD9856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63570</wp:posOffset>
            </wp:positionH>
            <wp:positionV relativeFrom="paragraph">
              <wp:posOffset>223330</wp:posOffset>
            </wp:positionV>
            <wp:extent cx="2879725" cy="2159635"/>
            <wp:effectExtent l="0" t="0" r="0" b="0"/>
            <wp:wrapNone/>
            <wp:docPr id="1310740277" name="รูปภาพ 24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40277" name="Picture 4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42570</wp:posOffset>
            </wp:positionV>
            <wp:extent cx="2879725" cy="2159635"/>
            <wp:effectExtent l="0" t="0" r="0" b="0"/>
            <wp:wrapNone/>
            <wp:docPr id="301206302" name="รูปภาพ 2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06302" name="Picture 4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96C" w:rsidRPr="003C196C" w:rsidP="003C196C" w14:paraId="7E402BA9" w14:textId="56BA6E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C196C" w:rsidRPr="003C196C" w:rsidP="003C196C" w14:paraId="504F7629" w14:textId="3BA15082">
      <w:pPr>
        <w:spacing w:line="240" w:lineRule="auto"/>
        <w:jc w:val="center"/>
        <w:rPr>
          <w:rFonts w:ascii="TH SarabunIT๙" w:eastAsia="Times New Roman" w:hAnsi="TH SarabunIT๙" w:cs="TH SarabunIT๙"/>
          <w:kern w:val="0"/>
          <w:sz w:val="28"/>
          <w:u w:val="single"/>
          <w14:ligatures w14:val="none"/>
        </w:rPr>
      </w:pPr>
    </w:p>
    <w:p w:rsidR="003C196C" w:rsidRPr="003C196C" w:rsidP="003C196C" w14:paraId="1A271ABF" w14:textId="08BD056B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A04A2" w:rsidP="003C196C" w14:paraId="1684F79A" w14:textId="30FE536B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583302</wp:posOffset>
            </wp:positionV>
            <wp:extent cx="2879725" cy="2159635"/>
            <wp:effectExtent l="0" t="0" r="0" b="0"/>
            <wp:wrapNone/>
            <wp:docPr id="1503219550" name="รูปภาพ 2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19550" name="Picture 4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64156</wp:posOffset>
            </wp:positionH>
            <wp:positionV relativeFrom="paragraph">
              <wp:posOffset>1580144</wp:posOffset>
            </wp:positionV>
            <wp:extent cx="2879725" cy="2159635"/>
            <wp:effectExtent l="0" t="0" r="0" b="0"/>
            <wp:wrapNone/>
            <wp:docPr id="1577750602" name="รูปภาพ 2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50602" name="Picture 4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96C">
        <w:rPr>
          <w:cs/>
        </w:rPr>
        <w:br w:type="page"/>
      </w:r>
    </w:p>
    <w:p w:rsidR="00507645" w:rsidP="003C196C" w14:paraId="31837320" w14:textId="77777777"/>
    <w:p w:rsidR="00325940" w:rsidRPr="00D64CF2" w:rsidP="00325940" w14:paraId="18102AB6" w14:textId="77777777">
      <w:pPr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D64CF2">
        <w:rPr>
          <w:rFonts w:ascii="TH SarabunIT๙" w:hAnsi="TH SarabunIT๙" w:cs="TH SarabunIT๙" w:hint="cs"/>
          <w:b/>
          <w:bCs/>
          <w:sz w:val="44"/>
          <w:szCs w:val="44"/>
          <w:cs/>
        </w:rPr>
        <w:t>2.</w:t>
      </w:r>
      <w:r w:rsidRPr="00D64CF2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งานสอบสวน</w:t>
      </w:r>
      <w:r w:rsidRPr="00D64CF2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</w:p>
    <w:p w:rsidR="00325940" w:rsidRPr="007A4242" w:rsidP="00325940" w14:paraId="3F4339CC" w14:textId="77777777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  <w:lang w:bidi="th-TH"/>
        </w:rPr>
        <w:t>การรับแจ้งความร้องทุกข์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ประจำเดือน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พฤศจิกายน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พ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ศ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>.2566</w:t>
      </w:r>
    </w:p>
    <w:p w:rsidR="00325940" w:rsidRPr="007A4242" w:rsidP="00325940" w14:paraId="110D0AFF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คดีอาญา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จำนวน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11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</w:p>
    <w:p w:rsidR="00325940" w:rsidRPr="007A4242" w:rsidP="00325940" w14:paraId="3C6BA1D8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คดีจราจร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จำนวน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-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325940" w:rsidRPr="007A4242" w:rsidP="00325940" w14:paraId="082CA0B5" w14:textId="77777777">
      <w:pPr>
        <w:spacing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  <w:lang w:bidi="th-TH"/>
        </w:rPr>
        <w:t>คดีอาญาย้อนหลัง</w:t>
      </w: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3 </w:t>
      </w: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  <w:lang w:bidi="th-TH"/>
        </w:rPr>
        <w:t>ปี</w:t>
      </w: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325940" w:rsidRPr="006F4CBD" w:rsidP="00325940" w14:paraId="331DECF0" w14:textId="77777777">
      <w:pPr>
        <w:spacing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22860</wp:posOffset>
            </wp:positionV>
            <wp:extent cx="3648710" cy="2476500"/>
            <wp:effectExtent l="0" t="0" r="8890" b="0"/>
            <wp:wrapSquare wrapText="bothSides"/>
            <wp:docPr id="195477570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5940" w:rsidP="00325940" w14:paraId="1E177AF9" w14:textId="77777777">
      <w:pPr>
        <w:spacing w:line="240" w:lineRule="auto"/>
      </w:pPr>
    </w:p>
    <w:p w:rsidR="00325940" w:rsidP="00325940" w14:paraId="05D55663" w14:textId="77777777">
      <w:pPr>
        <w:spacing w:line="240" w:lineRule="auto"/>
      </w:pPr>
    </w:p>
    <w:p w:rsidR="00325940" w:rsidP="00325940" w14:paraId="645FC2B8" w14:textId="77777777">
      <w:pPr>
        <w:spacing w:line="240" w:lineRule="auto"/>
      </w:pPr>
    </w:p>
    <w:p w:rsidR="00325940" w:rsidP="00325940" w14:paraId="48BDF3DF" w14:textId="77777777">
      <w:pPr>
        <w:spacing w:line="240" w:lineRule="auto"/>
      </w:pPr>
    </w:p>
    <w:p w:rsidR="00325940" w:rsidP="00325940" w14:paraId="3A41827C" w14:textId="77777777">
      <w:pPr>
        <w:spacing w:line="240" w:lineRule="auto"/>
      </w:pPr>
    </w:p>
    <w:p w:rsidR="00325940" w:rsidP="00325940" w14:paraId="7E37AC08" w14:textId="77777777">
      <w:pPr>
        <w:spacing w:line="240" w:lineRule="auto"/>
      </w:pPr>
    </w:p>
    <w:p w:rsidR="00325940" w:rsidP="00325940" w14:paraId="38CF98B5" w14:textId="77777777">
      <w:pPr>
        <w:spacing w:line="240" w:lineRule="auto"/>
      </w:pPr>
    </w:p>
    <w:p w:rsidR="00325940" w:rsidP="00325940" w14:paraId="0F221D84" w14:textId="77777777">
      <w:pPr>
        <w:spacing w:line="240" w:lineRule="auto"/>
      </w:pPr>
    </w:p>
    <w:p w:rsidR="00325940" w:rsidRPr="00D33126" w:rsidP="00325940" w14:paraId="2AD3088D" w14:textId="77777777">
      <w:pPr>
        <w:spacing w:line="240" w:lineRule="auto"/>
        <w:rPr>
          <w:rFonts w:ascii="TH SarabunIT๙" w:hAnsi="TH SarabunIT๙" w:cs="TH SarabunIT๙"/>
          <w:b/>
          <w:bCs/>
          <w:sz w:val="2"/>
          <w:szCs w:val="2"/>
        </w:rPr>
      </w:pPr>
    </w:p>
    <w:p w:rsidR="00325940" w:rsidRPr="0001337F" w:rsidP="00325940" w14:paraId="7CFBDA84" w14:textId="77777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01337F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แผนภูมิคดีอาญาย้อนหลัง</w:t>
      </w:r>
      <w:r w:rsidRPr="0001337F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3 </w:t>
      </w:r>
      <w:r w:rsidRPr="0001337F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ปี</w:t>
      </w:r>
    </w:p>
    <w:p w:rsidR="00325940" w:rsidRPr="0001337F" w:rsidP="00325940" w14:paraId="64FAFD3A" w14:textId="7777777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ปี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พ</w:t>
      </w:r>
      <w:r w:rsidRPr="0001337F">
        <w:rPr>
          <w:rFonts w:ascii="TH SarabunIT๙" w:hAnsi="TH SarabunIT๙" w:cs="TH SarabunIT๙"/>
          <w:sz w:val="24"/>
          <w:szCs w:val="32"/>
          <w:cs/>
        </w:rPr>
        <w:t>.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ศ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.2564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อาญาเกิด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24"/>
          <w:szCs w:val="32"/>
          <w:cs/>
        </w:rPr>
        <w:t>31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</w:t>
      </w:r>
    </w:p>
    <w:p w:rsidR="00325940" w:rsidRPr="0001337F" w:rsidP="00325940" w14:paraId="0BD17CE7" w14:textId="7777777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ปี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พ</w:t>
      </w:r>
      <w:r w:rsidRPr="0001337F">
        <w:rPr>
          <w:rFonts w:ascii="TH SarabunIT๙" w:hAnsi="TH SarabunIT๙" w:cs="TH SarabunIT๙"/>
          <w:sz w:val="24"/>
          <w:szCs w:val="32"/>
          <w:cs/>
        </w:rPr>
        <w:t>.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ศ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.2565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อาญาเกิด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24"/>
          <w:szCs w:val="32"/>
          <w:cs/>
        </w:rPr>
        <w:t>48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</w:t>
      </w:r>
    </w:p>
    <w:p w:rsidR="00325940" w:rsidP="00325940" w14:paraId="7EB173CB" w14:textId="7777777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ปี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พ</w:t>
      </w:r>
      <w:r w:rsidRPr="0001337F">
        <w:rPr>
          <w:rFonts w:ascii="TH SarabunIT๙" w:hAnsi="TH SarabunIT๙" w:cs="TH SarabunIT๙"/>
          <w:sz w:val="24"/>
          <w:szCs w:val="32"/>
          <w:cs/>
        </w:rPr>
        <w:t>.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ศ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.2566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อาญาเกิด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211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</w:t>
      </w:r>
    </w:p>
    <w:p w:rsidR="00325940" w:rsidRPr="00CB390C" w:rsidP="00325940" w14:paraId="78B436B1" w14:textId="7777777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:rsidR="00325940" w:rsidRPr="00CB390C" w:rsidP="00325940" w14:paraId="34A31F8F" w14:textId="77777777">
      <w:pPr>
        <w:spacing w:line="240" w:lineRule="auto"/>
        <w:rPr>
          <w:rFonts w:ascii="TH SarabunIT๙" w:hAnsi="TH SarabunIT๙" w:cs="TH SarabunIT๙"/>
          <w:sz w:val="24"/>
          <w:szCs w:val="32"/>
        </w:rPr>
      </w:pP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  <w:lang w:bidi="th-TH"/>
        </w:rPr>
        <w:t>เปรียบเทียบสถิติคดีอาญา</w:t>
      </w: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4 </w:t>
      </w: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  <w:lang w:bidi="th-TH"/>
        </w:rPr>
        <w:t>กลุ่ม</w:t>
      </w:r>
      <w:r w:rsidRPr="00CB390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B390C">
        <w:rPr>
          <w:rFonts w:ascii="TH SarabunIT๙" w:hAnsi="TH SarabunIT๙" w:cs="TH SarabunIT๙" w:hint="cs"/>
          <w:sz w:val="24"/>
          <w:szCs w:val="32"/>
          <w:cs/>
          <w:lang w:bidi="th-TH"/>
        </w:rPr>
        <w:t>ประจำเดือน</w:t>
      </w:r>
      <w:r w:rsidRPr="00CB390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พฤศจิกายน</w:t>
      </w:r>
      <w:r w:rsidRPr="00CB390C">
        <w:rPr>
          <w:rFonts w:ascii="TH SarabunIT๙" w:hAnsi="TH SarabunIT๙" w:cs="TH SarabunIT๙" w:hint="cs"/>
          <w:sz w:val="24"/>
          <w:szCs w:val="32"/>
          <w:cs/>
        </w:rPr>
        <w:t xml:space="preserve"> 2565 </w:t>
      </w:r>
      <w:r w:rsidRPr="00CB390C">
        <w:rPr>
          <w:rFonts w:ascii="TH SarabunIT๙" w:hAnsi="TH SarabunIT๙" w:cs="TH SarabunIT๙" w:hint="cs"/>
          <w:sz w:val="24"/>
          <w:szCs w:val="32"/>
          <w:cs/>
          <w:lang w:bidi="th-TH"/>
        </w:rPr>
        <w:t>กับ</w:t>
      </w:r>
      <w:r w:rsidRPr="00CB390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พฤศจิกายน</w:t>
      </w:r>
      <w:r w:rsidRPr="00CB390C">
        <w:rPr>
          <w:rFonts w:ascii="TH SarabunIT๙" w:hAnsi="TH SarabunIT๙" w:cs="TH SarabunIT๙" w:hint="cs"/>
          <w:sz w:val="24"/>
          <w:szCs w:val="32"/>
          <w:cs/>
        </w:rPr>
        <w:t xml:space="preserve"> 2566</w:t>
      </w:r>
    </w:p>
    <w:p w:rsidR="00325940" w:rsidP="00325940" w14:paraId="70FE8325" w14:textId="77777777">
      <w:pPr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inline distT="0" distB="0" distL="0" distR="0">
            <wp:extent cx="4292600" cy="2520950"/>
            <wp:effectExtent l="0" t="0" r="12700" b="12700"/>
            <wp:docPr id="22096792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25940" w:rsidP="00325940" w14:paraId="6EFA063E" w14:textId="77777777">
      <w:pPr>
        <w:spacing w:line="240" w:lineRule="auto"/>
        <w:rPr>
          <w:rFonts w:ascii="TH SarabunIT๙" w:hAnsi="TH SarabunIT๙" w:cs="TH SarabunIT๙"/>
        </w:rPr>
      </w:pPr>
    </w:p>
    <w:p w:rsidR="00325940" w:rsidP="00325940" w14:paraId="08CE76A2" w14:textId="77777777">
      <w:pPr>
        <w:spacing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325940" w:rsidP="00325940" w14:paraId="73A9CCEF" w14:textId="77777777">
      <w:pPr>
        <w:spacing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325940" w14:paraId="0A1E5D53" w14:textId="77777777">
      <w:pPr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br w:type="page"/>
      </w:r>
    </w:p>
    <w:p w:rsidR="00325940" w:rsidRPr="00D33126" w:rsidP="00325940" w14:paraId="5427F3D8" w14:textId="140B21DA">
      <w:pPr>
        <w:spacing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0B68AA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  <w:lang w:bidi="th-TH"/>
        </w:rPr>
        <w:t>รายละเอียดของคดีอาญา</w:t>
      </w:r>
      <w:r w:rsidRPr="000B68AA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 4 </w:t>
      </w:r>
      <w:r w:rsidRPr="000B68AA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  <w:lang w:bidi="th-TH"/>
        </w:rPr>
        <w:t>กลุ่ม</w:t>
      </w:r>
    </w:p>
    <w:tbl>
      <w:tblPr>
        <w:tblStyle w:val="TableGrid"/>
        <w:tblpPr w:leftFromText="180" w:rightFromText="180" w:vertAnchor="text" w:horzAnchor="margin" w:tblpY="37"/>
        <w:tblW w:w="9497" w:type="dxa"/>
        <w:tblLook w:val="04A0"/>
      </w:tblPr>
      <w:tblGrid>
        <w:gridCol w:w="4622"/>
        <w:gridCol w:w="769"/>
        <w:gridCol w:w="762"/>
        <w:gridCol w:w="772"/>
        <w:gridCol w:w="762"/>
        <w:gridCol w:w="862"/>
        <w:gridCol w:w="948"/>
      </w:tblGrid>
      <w:tr w14:paraId="5E1EB1CC" w14:textId="77777777" w:rsidTr="00632521">
        <w:tblPrEx>
          <w:tblW w:w="9497" w:type="dxa"/>
          <w:tblLook w:val="04A0"/>
        </w:tblPrEx>
        <w:trPr>
          <w:trHeight w:val="424"/>
        </w:trPr>
        <w:tc>
          <w:tcPr>
            <w:tcW w:w="4622" w:type="dxa"/>
            <w:vMerge w:val="restart"/>
            <w:vAlign w:val="center"/>
          </w:tcPr>
          <w:p w:rsidR="00325940" w:rsidP="00632521" w14:paraId="1BC28B99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รายการ</w:t>
            </w:r>
          </w:p>
        </w:tc>
        <w:tc>
          <w:tcPr>
            <w:tcW w:w="1531" w:type="dxa"/>
            <w:gridSpan w:val="2"/>
            <w:shd w:val="clear" w:color="auto" w:fill="D9E2F3" w:themeFill="accent1" w:themeFillTint="33"/>
          </w:tcPr>
          <w:p w:rsidR="00325940" w:rsidP="00632521" w14:paraId="1172362A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ปี</w:t>
            </w:r>
            <w:r>
              <w:rPr>
                <w:rFonts w:ascii="TH SarabunIT๙" w:hAnsi="TH SarabunIT๙" w:cs="TH SarabunIT๙" w:hint="cs"/>
                <w:cs/>
              </w:rPr>
              <w:t>2565</w:t>
            </w:r>
          </w:p>
        </w:tc>
        <w:tc>
          <w:tcPr>
            <w:tcW w:w="1534" w:type="dxa"/>
            <w:gridSpan w:val="2"/>
            <w:shd w:val="clear" w:color="auto" w:fill="FBE5D5" w:themeFill="accent2" w:themeFillTint="33"/>
          </w:tcPr>
          <w:p w:rsidR="00325940" w:rsidP="00632521" w14:paraId="6594AAF8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ปี</w:t>
            </w:r>
            <w:r>
              <w:rPr>
                <w:rFonts w:ascii="TH SarabunIT๙" w:hAnsi="TH SarabunIT๙" w:cs="TH SarabunIT๙" w:hint="cs"/>
                <w:cs/>
              </w:rPr>
              <w:t xml:space="preserve"> 2566</w:t>
            </w:r>
          </w:p>
        </w:tc>
        <w:tc>
          <w:tcPr>
            <w:tcW w:w="862" w:type="dxa"/>
            <w:vMerge w:val="restart"/>
            <w:shd w:val="clear" w:color="auto" w:fill="E2EFD9" w:themeFill="accent6" w:themeFillTint="33"/>
          </w:tcPr>
          <w:p w:rsidR="00325940" w:rsidP="00632521" w14:paraId="136FD166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เพิ่ม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ลด</w:t>
            </w:r>
          </w:p>
        </w:tc>
        <w:tc>
          <w:tcPr>
            <w:tcW w:w="948" w:type="dxa"/>
            <w:vMerge w:val="restart"/>
          </w:tcPr>
          <w:p w:rsidR="00325940" w:rsidP="00632521" w14:paraId="43C0FFB6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หมายเหตุ</w:t>
            </w:r>
          </w:p>
        </w:tc>
      </w:tr>
      <w:tr w14:paraId="418E2936" w14:textId="77777777" w:rsidTr="00632521">
        <w:tblPrEx>
          <w:tblW w:w="9497" w:type="dxa"/>
          <w:tblLook w:val="04A0"/>
        </w:tblPrEx>
        <w:trPr>
          <w:trHeight w:val="191"/>
        </w:trPr>
        <w:tc>
          <w:tcPr>
            <w:tcW w:w="4622" w:type="dxa"/>
            <w:vMerge/>
          </w:tcPr>
          <w:p w:rsidR="00325940" w:rsidP="00632521" w14:paraId="5A97C04A" w14:textId="7777777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69" w:type="dxa"/>
            <w:shd w:val="clear" w:color="auto" w:fill="D9E2F3" w:themeFill="accent1" w:themeFillTint="33"/>
          </w:tcPr>
          <w:p w:rsidR="00325940" w:rsidP="00632521" w14:paraId="0AB8C747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รับแจ้ง</w:t>
            </w:r>
          </w:p>
        </w:tc>
        <w:tc>
          <w:tcPr>
            <w:tcW w:w="762" w:type="dxa"/>
            <w:shd w:val="clear" w:color="auto" w:fill="D9E2F3" w:themeFill="accent1" w:themeFillTint="33"/>
          </w:tcPr>
          <w:p w:rsidR="00325940" w:rsidP="00632521" w14:paraId="6DC1B3F3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จับ</w:t>
            </w:r>
          </w:p>
        </w:tc>
        <w:tc>
          <w:tcPr>
            <w:tcW w:w="772" w:type="dxa"/>
            <w:shd w:val="clear" w:color="auto" w:fill="FBE5D5" w:themeFill="accent2" w:themeFillTint="33"/>
          </w:tcPr>
          <w:p w:rsidR="00325940" w:rsidP="00632521" w14:paraId="3B216438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รับแจ้ง</w:t>
            </w:r>
          </w:p>
        </w:tc>
        <w:tc>
          <w:tcPr>
            <w:tcW w:w="762" w:type="dxa"/>
            <w:shd w:val="clear" w:color="auto" w:fill="FBE5D5" w:themeFill="accent2" w:themeFillTint="33"/>
          </w:tcPr>
          <w:p w:rsidR="00325940" w:rsidP="00632521" w14:paraId="0B0E8466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จับ</w:t>
            </w:r>
          </w:p>
        </w:tc>
        <w:tc>
          <w:tcPr>
            <w:tcW w:w="862" w:type="dxa"/>
            <w:vMerge/>
            <w:shd w:val="clear" w:color="auto" w:fill="E2EFD9" w:themeFill="accent6" w:themeFillTint="33"/>
          </w:tcPr>
          <w:p w:rsidR="00325940" w:rsidP="00632521" w14:paraId="46F9FE8B" w14:textId="7777777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48" w:type="dxa"/>
            <w:vMerge/>
          </w:tcPr>
          <w:p w:rsidR="00325940" w:rsidP="00632521" w14:paraId="7FA6EAE4" w14:textId="77777777">
            <w:pPr>
              <w:rPr>
                <w:rFonts w:ascii="TH SarabunIT๙" w:hAnsi="TH SarabunIT๙" w:cs="TH SarabunIT๙"/>
              </w:rPr>
            </w:pPr>
          </w:p>
        </w:tc>
      </w:tr>
      <w:tr w14:paraId="520078A8" w14:textId="77777777" w:rsidTr="00632521">
        <w:tblPrEx>
          <w:tblW w:w="9497" w:type="dxa"/>
          <w:tblLook w:val="04A0"/>
        </w:tblPrEx>
        <w:trPr>
          <w:trHeight w:val="477"/>
        </w:trPr>
        <w:tc>
          <w:tcPr>
            <w:tcW w:w="4622" w:type="dxa"/>
          </w:tcPr>
          <w:p w:rsidR="00325940" w:rsidRPr="002C374D" w:rsidP="00632521" w14:paraId="05CFC42D" w14:textId="7777777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กลุ่มที่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1 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ฐานความผิดเกี่ยวกับชีวิตร่างกาย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และเพศ</w:t>
            </w:r>
          </w:p>
        </w:tc>
        <w:tc>
          <w:tcPr>
            <w:tcW w:w="769" w:type="dxa"/>
            <w:shd w:val="clear" w:color="auto" w:fill="D9E2F3" w:themeFill="accent1" w:themeFillTint="33"/>
          </w:tcPr>
          <w:p w:rsidR="00325940" w:rsidP="00632521" w14:paraId="0EA5B7BC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62" w:type="dxa"/>
            <w:shd w:val="clear" w:color="auto" w:fill="D9E2F3" w:themeFill="accent1" w:themeFillTint="33"/>
          </w:tcPr>
          <w:p w:rsidR="00325940" w:rsidP="00632521" w14:paraId="0686626B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72" w:type="dxa"/>
            <w:shd w:val="clear" w:color="auto" w:fill="FBE5D5" w:themeFill="accent2" w:themeFillTint="33"/>
          </w:tcPr>
          <w:p w:rsidR="00325940" w:rsidP="00632521" w14:paraId="6C7A6268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62" w:type="dxa"/>
            <w:shd w:val="clear" w:color="auto" w:fill="FBE5D5" w:themeFill="accent2" w:themeFillTint="33"/>
          </w:tcPr>
          <w:p w:rsidR="00325940" w:rsidP="00632521" w14:paraId="2E1E312F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862" w:type="dxa"/>
            <w:shd w:val="clear" w:color="auto" w:fill="E2EFD9" w:themeFill="accent6" w:themeFillTint="33"/>
          </w:tcPr>
          <w:p w:rsidR="00325940" w:rsidP="00632521" w14:paraId="5751A639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948" w:type="dxa"/>
          </w:tcPr>
          <w:p w:rsidR="00325940" w:rsidP="00632521" w14:paraId="7262C3DA" w14:textId="77777777">
            <w:pPr>
              <w:rPr>
                <w:rFonts w:ascii="TH SarabunIT๙" w:hAnsi="TH SarabunIT๙" w:cs="TH SarabunIT๙"/>
              </w:rPr>
            </w:pPr>
          </w:p>
        </w:tc>
      </w:tr>
      <w:tr w14:paraId="78051B89" w14:textId="77777777" w:rsidTr="00632521">
        <w:tblPrEx>
          <w:tblW w:w="9497" w:type="dxa"/>
          <w:tblLook w:val="04A0"/>
        </w:tblPrEx>
        <w:trPr>
          <w:trHeight w:val="490"/>
        </w:trPr>
        <w:tc>
          <w:tcPr>
            <w:tcW w:w="4622" w:type="dxa"/>
          </w:tcPr>
          <w:p w:rsidR="00325940" w:rsidRPr="002C374D" w:rsidP="00632521" w14:paraId="7721A59C" w14:textId="7777777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กลุ่มที่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2 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ฐานความผิดเกี่ยวกับทรัพย์</w:t>
            </w:r>
          </w:p>
        </w:tc>
        <w:tc>
          <w:tcPr>
            <w:tcW w:w="769" w:type="dxa"/>
            <w:shd w:val="clear" w:color="auto" w:fill="D9E2F3" w:themeFill="accent1" w:themeFillTint="33"/>
          </w:tcPr>
          <w:p w:rsidR="00325940" w:rsidP="00632521" w14:paraId="60DB570B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762" w:type="dxa"/>
            <w:shd w:val="clear" w:color="auto" w:fill="D9E2F3" w:themeFill="accent1" w:themeFillTint="33"/>
          </w:tcPr>
          <w:p w:rsidR="00325940" w:rsidP="00632521" w14:paraId="59A7271F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72" w:type="dxa"/>
            <w:shd w:val="clear" w:color="auto" w:fill="FBE5D5" w:themeFill="accent2" w:themeFillTint="33"/>
          </w:tcPr>
          <w:p w:rsidR="00325940" w:rsidP="00632521" w14:paraId="7C94C034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762" w:type="dxa"/>
            <w:shd w:val="clear" w:color="auto" w:fill="FBE5D5" w:themeFill="accent2" w:themeFillTint="33"/>
          </w:tcPr>
          <w:p w:rsidR="00325940" w:rsidP="00632521" w14:paraId="719E72F7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862" w:type="dxa"/>
            <w:shd w:val="clear" w:color="auto" w:fill="E2EFD9" w:themeFill="accent6" w:themeFillTint="33"/>
          </w:tcPr>
          <w:p w:rsidR="00325940" w:rsidP="00632521" w14:paraId="66AD531B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1</w:t>
            </w:r>
          </w:p>
        </w:tc>
        <w:tc>
          <w:tcPr>
            <w:tcW w:w="948" w:type="dxa"/>
          </w:tcPr>
          <w:p w:rsidR="00325940" w:rsidP="00632521" w14:paraId="225A29DF" w14:textId="77777777">
            <w:pPr>
              <w:rPr>
                <w:rFonts w:ascii="TH SarabunIT๙" w:hAnsi="TH SarabunIT๙" w:cs="TH SarabunIT๙"/>
              </w:rPr>
            </w:pPr>
          </w:p>
        </w:tc>
      </w:tr>
      <w:tr w14:paraId="542DF659" w14:textId="77777777" w:rsidTr="00632521">
        <w:tblPrEx>
          <w:tblW w:w="9497" w:type="dxa"/>
          <w:tblLook w:val="04A0"/>
        </w:tblPrEx>
        <w:trPr>
          <w:trHeight w:val="477"/>
        </w:trPr>
        <w:tc>
          <w:tcPr>
            <w:tcW w:w="4622" w:type="dxa"/>
          </w:tcPr>
          <w:p w:rsidR="00325940" w:rsidRPr="002C374D" w:rsidP="00632521" w14:paraId="76FE5A91" w14:textId="7777777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กลุ่มที่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3 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ฐานความผิดพิเศษ</w:t>
            </w:r>
          </w:p>
        </w:tc>
        <w:tc>
          <w:tcPr>
            <w:tcW w:w="769" w:type="dxa"/>
            <w:shd w:val="clear" w:color="auto" w:fill="D9E2F3" w:themeFill="accent1" w:themeFillTint="33"/>
          </w:tcPr>
          <w:p w:rsidR="00325940" w:rsidP="00632521" w14:paraId="16E55A00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62" w:type="dxa"/>
            <w:shd w:val="clear" w:color="auto" w:fill="D9E2F3" w:themeFill="accent1" w:themeFillTint="33"/>
          </w:tcPr>
          <w:p w:rsidR="00325940" w:rsidP="00632521" w14:paraId="77BA6612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72" w:type="dxa"/>
            <w:shd w:val="clear" w:color="auto" w:fill="FBE5D5" w:themeFill="accent2" w:themeFillTint="33"/>
          </w:tcPr>
          <w:p w:rsidR="00325940" w:rsidP="00632521" w14:paraId="44EAC9F5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62" w:type="dxa"/>
            <w:shd w:val="clear" w:color="auto" w:fill="FBE5D5" w:themeFill="accent2" w:themeFillTint="33"/>
          </w:tcPr>
          <w:p w:rsidR="00325940" w:rsidP="00632521" w14:paraId="7E529AEF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862" w:type="dxa"/>
            <w:shd w:val="clear" w:color="auto" w:fill="E2EFD9" w:themeFill="accent6" w:themeFillTint="33"/>
          </w:tcPr>
          <w:p w:rsidR="00325940" w:rsidRPr="00E34139" w:rsidP="00632521" w14:paraId="420EC859" w14:textId="77777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41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E3413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48" w:type="dxa"/>
          </w:tcPr>
          <w:p w:rsidR="00325940" w:rsidP="00632521" w14:paraId="4C28CC2F" w14:textId="77777777">
            <w:pPr>
              <w:rPr>
                <w:rFonts w:ascii="TH SarabunIT๙" w:hAnsi="TH SarabunIT๙" w:cs="TH SarabunIT๙"/>
              </w:rPr>
            </w:pPr>
          </w:p>
        </w:tc>
      </w:tr>
      <w:tr w14:paraId="5ED07C60" w14:textId="77777777" w:rsidTr="00632521">
        <w:tblPrEx>
          <w:tblW w:w="9497" w:type="dxa"/>
          <w:tblLook w:val="04A0"/>
        </w:tblPrEx>
        <w:trPr>
          <w:trHeight w:val="477"/>
        </w:trPr>
        <w:tc>
          <w:tcPr>
            <w:tcW w:w="4622" w:type="dxa"/>
          </w:tcPr>
          <w:p w:rsidR="00325940" w:rsidRPr="002C374D" w:rsidP="00632521" w14:paraId="025094EB" w14:textId="7777777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กลุ่มที่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4 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ฐานความผิดที่รัฐเป็นผู้เสียหาย</w:t>
            </w:r>
          </w:p>
        </w:tc>
        <w:tc>
          <w:tcPr>
            <w:tcW w:w="769" w:type="dxa"/>
            <w:shd w:val="clear" w:color="auto" w:fill="D9E2F3" w:themeFill="accent1" w:themeFillTint="33"/>
          </w:tcPr>
          <w:p w:rsidR="00325940" w:rsidP="00632521" w14:paraId="686DB404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</w:p>
        </w:tc>
        <w:tc>
          <w:tcPr>
            <w:tcW w:w="762" w:type="dxa"/>
            <w:shd w:val="clear" w:color="auto" w:fill="D9E2F3" w:themeFill="accent1" w:themeFillTint="33"/>
          </w:tcPr>
          <w:p w:rsidR="00325940" w:rsidP="00632521" w14:paraId="539FE395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</w:p>
        </w:tc>
        <w:tc>
          <w:tcPr>
            <w:tcW w:w="772" w:type="dxa"/>
            <w:shd w:val="clear" w:color="auto" w:fill="FBE5D5" w:themeFill="accent2" w:themeFillTint="33"/>
          </w:tcPr>
          <w:p w:rsidR="00325940" w:rsidP="00632521" w14:paraId="37EAABB6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762" w:type="dxa"/>
            <w:shd w:val="clear" w:color="auto" w:fill="FBE5D5" w:themeFill="accent2" w:themeFillTint="33"/>
          </w:tcPr>
          <w:p w:rsidR="00325940" w:rsidP="00632521" w14:paraId="40CA4420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862" w:type="dxa"/>
            <w:shd w:val="clear" w:color="auto" w:fill="E2EFD9" w:themeFill="accent6" w:themeFillTint="33"/>
          </w:tcPr>
          <w:p w:rsidR="00325940" w:rsidP="00632521" w14:paraId="2AA465C1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7</w:t>
            </w:r>
          </w:p>
        </w:tc>
        <w:tc>
          <w:tcPr>
            <w:tcW w:w="948" w:type="dxa"/>
          </w:tcPr>
          <w:p w:rsidR="00325940" w:rsidP="00632521" w14:paraId="7FE066B0" w14:textId="77777777">
            <w:pPr>
              <w:rPr>
                <w:rFonts w:ascii="TH SarabunIT๙" w:hAnsi="TH SarabunIT๙" w:cs="TH SarabunIT๙"/>
              </w:rPr>
            </w:pPr>
          </w:p>
        </w:tc>
      </w:tr>
    </w:tbl>
    <w:p w:rsidR="00325940" w:rsidRPr="00D33126" w:rsidP="00325940" w14:paraId="7F405440" w14:textId="77777777">
      <w:pPr>
        <w:spacing w:after="0" w:line="240" w:lineRule="auto"/>
        <w:rPr>
          <w:rFonts w:ascii="TH SarabunIT๙" w:hAnsi="TH SarabunIT๙" w:cs="TH SarabunIT๙"/>
          <w:sz w:val="2"/>
          <w:szCs w:val="6"/>
        </w:rPr>
      </w:pPr>
    </w:p>
    <w:p w:rsidR="00325940" w:rsidP="00325940" w14:paraId="61ED123C" w14:textId="77777777">
      <w:pPr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>สรุปตารางการเปรียบเทียบคดีอาญา</w:t>
      </w:r>
      <w:r>
        <w:rPr>
          <w:rFonts w:ascii="TH SarabunIT๙" w:hAnsi="TH SarabunIT๙" w:cs="TH SarabunIT๙" w:hint="cs"/>
          <w:cs/>
        </w:rPr>
        <w:t xml:space="preserve"> 4 </w:t>
      </w:r>
      <w:r>
        <w:rPr>
          <w:rFonts w:ascii="TH SarabunIT๙" w:hAnsi="TH SarabunIT๙" w:cs="TH SarabunIT๙" w:hint="cs"/>
          <w:cs/>
          <w:lang w:bidi="th-TH"/>
        </w:rPr>
        <w:t>กลุ่ม</w:t>
      </w:r>
      <w:r>
        <w:rPr>
          <w:rFonts w:ascii="TH SarabunIT๙" w:hAnsi="TH SarabunIT๙" w:cs="TH SarabunIT๙" w:hint="cs"/>
          <w:cs/>
        </w:rPr>
        <w:t xml:space="preserve"> </w:t>
      </w:r>
      <w:r w:rsidRPr="00DB1440">
        <w:rPr>
          <w:rFonts w:ascii="TH SarabunIT๙" w:hAnsi="TH SarabunIT๙" w:cs="TH SarabunIT๙" w:hint="cs"/>
          <w:sz w:val="28"/>
          <w:cs/>
          <w:lang w:bidi="th-TH"/>
        </w:rPr>
        <w:t>เดือนพฤศจิกายน</w:t>
      </w:r>
      <w:r>
        <w:rPr>
          <w:rFonts w:ascii="TH SarabunIT๙" w:hAnsi="TH SarabunIT๙" w:cs="TH SarabunIT๙" w:hint="cs"/>
          <w:cs/>
        </w:rPr>
        <w:t xml:space="preserve"> 2565 </w:t>
      </w:r>
      <w:r>
        <w:rPr>
          <w:rFonts w:ascii="TH SarabunIT๙" w:hAnsi="TH SarabunIT๙" w:cs="TH SarabunIT๙" w:hint="cs"/>
          <w:cs/>
          <w:lang w:bidi="th-TH"/>
        </w:rPr>
        <w:t>และเดือน</w:t>
      </w:r>
      <w:r w:rsidRPr="00DB1440">
        <w:rPr>
          <w:rFonts w:ascii="TH SarabunIT๙" w:hAnsi="TH SarabunIT๙" w:cs="TH SarabunIT๙" w:hint="cs"/>
          <w:sz w:val="28"/>
          <w:cs/>
          <w:lang w:bidi="th-TH"/>
        </w:rPr>
        <w:t>พฤศจิกายน</w:t>
      </w:r>
      <w:r>
        <w:rPr>
          <w:rFonts w:ascii="TH SarabunIT๙" w:hAnsi="TH SarabunIT๙" w:cs="TH SarabunIT๙" w:hint="cs"/>
          <w:cs/>
        </w:rPr>
        <w:t xml:space="preserve"> 2566</w:t>
      </w:r>
    </w:p>
    <w:p w:rsidR="00325940" w:rsidRPr="00D33126" w:rsidP="00325940" w14:paraId="5EE172B8" w14:textId="7777777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D33126">
        <w:rPr>
          <w:rFonts w:ascii="TH SarabunIT๙" w:hAnsi="TH SarabunIT๙" w:cs="TH SarabunIT๙" w:hint="cs"/>
          <w:b/>
          <w:bCs/>
          <w:cs/>
          <w:lang w:bidi="th-TH"/>
        </w:rPr>
        <w:t>กลุ่มที่</w:t>
      </w:r>
      <w:r w:rsidRPr="00D33126">
        <w:rPr>
          <w:rFonts w:ascii="TH SarabunIT๙" w:hAnsi="TH SarabunIT๙" w:cs="TH SarabunIT๙" w:hint="cs"/>
          <w:b/>
          <w:bCs/>
          <w:cs/>
        </w:rPr>
        <w:t xml:space="preserve"> 1</w:t>
      </w:r>
      <w:r w:rsidRPr="00D3312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ฐานความผิดเกี่ยวกับชีวิตร่างกาย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และเพศ</w:t>
      </w:r>
    </w:p>
    <w:p w:rsidR="00325940" w:rsidP="00325940" w14:paraId="09FADE67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5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ไม่ปรากฏเหตุ</w:t>
      </w:r>
    </w:p>
    <w:p w:rsidR="00325940" w:rsidP="00325940" w14:paraId="7832DBEC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ไม่ปรากฏเหตุ</w:t>
      </w:r>
    </w:p>
    <w:p w:rsidR="00325940" w:rsidRPr="00D33126" w:rsidP="00325940" w14:paraId="522BEA04" w14:textId="77777777">
      <w:pPr>
        <w:spacing w:before="24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กลุ่มที่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2 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ฐานความผิดเกี่ยวกับทรัพย์</w:t>
      </w:r>
    </w:p>
    <w:p w:rsidR="00325940" w:rsidP="00325940" w14:paraId="79BD69E6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0B68AA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</w:rPr>
        <w:t>.2565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3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325940" w:rsidP="00325940" w14:paraId="7294A393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ลักทรัพย์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3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325940" w:rsidP="00325940" w14:paraId="4B542487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325940" w:rsidP="00325940" w14:paraId="760A3F0F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ลักทรัพย์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325940" w:rsidP="00325940" w14:paraId="0222117F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ยักยอกทรัพย์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325940" w:rsidRPr="00D33126" w:rsidP="00325940" w14:paraId="7005F01A" w14:textId="77777777">
      <w:pPr>
        <w:spacing w:before="24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กลุ่มที่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3 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ฐานความผิดพิเศษ</w:t>
      </w:r>
    </w:p>
    <w:p w:rsidR="00325940" w:rsidP="00325940" w14:paraId="2ED913C7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0B68AA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</w:rPr>
        <w:t>.2565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325940" w:rsidP="00325940" w14:paraId="58D88D49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พ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บ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ศุลกาก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325940" w:rsidP="00325940" w14:paraId="06B11B1D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ไม่ปรากฎเหตุ</w:t>
      </w:r>
    </w:p>
    <w:p w:rsidR="00325940" w:rsidRPr="00D33126" w:rsidP="00325940" w14:paraId="5369E919" w14:textId="77777777">
      <w:pPr>
        <w:spacing w:before="24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กลุ่มที่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4 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ฐานความผิดที่รัฐเป็นผู้เสียหาย</w:t>
      </w:r>
    </w:p>
    <w:p w:rsidR="00325940" w:rsidP="00325940" w14:paraId="21203B73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5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325940" w:rsidP="00325940" w14:paraId="6C957CAC" w14:textId="77777777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ยาเสพต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9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9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9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325940" w:rsidP="00325940" w14:paraId="3DDCC0C7" w14:textId="77777777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อาวุธปื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325940" w:rsidP="00325940" w14:paraId="58DC7A84" w14:textId="77777777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พ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บ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เข้าเมื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325940" w:rsidP="00325940" w14:paraId="1D550D32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5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8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8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020E37" w:rsidRPr="00D959B6" w:rsidP="00325940" w14:paraId="0DC2074F" w14:textId="62E7F893">
      <w:pPr>
        <w:spacing w:after="0" w:line="240" w:lineRule="auto"/>
        <w:ind w:left="14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ยาเสพต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5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8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8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  <w:r>
        <w:br w:type="page"/>
      </w:r>
    </w:p>
    <w:p w:rsidR="00EB57A3" w:rsidRPr="00D64CF2" w:rsidP="00EB57A3" w14:paraId="43314D41" w14:textId="1DFCC8E0">
      <w:pPr>
        <w:spacing w:before="240"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D64CF2">
        <w:rPr>
          <w:rFonts w:ascii="TH SarabunIT๙" w:hAnsi="TH SarabunIT๙" w:cs="TH SarabunIT๙" w:hint="cs"/>
          <w:b/>
          <w:bCs/>
          <w:sz w:val="44"/>
          <w:szCs w:val="44"/>
          <w:cs/>
        </w:rPr>
        <w:t>3</w:t>
      </w:r>
      <w:r w:rsidRPr="00D64CF2">
        <w:rPr>
          <w:rFonts w:ascii="TH SarabunIT๙" w:hAnsi="TH SarabunIT๙" w:cs="TH SarabunIT๙"/>
          <w:b/>
          <w:bCs/>
          <w:sz w:val="44"/>
          <w:szCs w:val="44"/>
          <w:cs/>
        </w:rPr>
        <w:t>.</w:t>
      </w:r>
      <w:r w:rsidRPr="00D64CF2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D64CF2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งานป้องกันปราบปราม</w:t>
      </w:r>
    </w:p>
    <w:p w:rsidR="00325940" w:rsidRPr="00F55584" w:rsidP="00325940" w14:paraId="38799B8F" w14:textId="77777777">
      <w:pPr>
        <w:spacing w:before="240"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รุปผลการปฏิบัติงานของสายตรว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ป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โรงเรียนในเขตพื้นที่รับผิด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F55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ห่ง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รวจ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52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่อลอด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อสะพาน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</w:p>
    <w:p w:rsidR="00325940" w:rsidRPr="00F55584" w:rsidP="00325940" w14:paraId="2C518794" w14:textId="77777777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ยี่ยมเยียนประชาชน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4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</w:p>
    <w:p w:rsidR="00325940" w:rsidRPr="00F55584" w:rsidP="00325940" w14:paraId="4ECB0F4F" w14:textId="77777777">
      <w:pPr>
        <w:spacing w:before="24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2 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ารตรวจตู้แดงในพื้นที่</w:t>
      </w:r>
    </w:p>
    <w:p w:rsidR="00325940" w:rsidRPr="0047305F" w:rsidP="00325940" w14:paraId="5F171BAB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ะดับสารวัตรขึ้นไป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730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</w:p>
    <w:p w:rsidR="00325940" w:rsidRPr="0047305F" w:rsidP="00325940" w14:paraId="148D6463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ะดับรองสารวัตร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7305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จำนวน</w:t>
      </w:r>
      <w:r w:rsidRPr="004730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6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7305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ครั้ง</w:t>
      </w:r>
    </w:p>
    <w:p w:rsidR="00325940" w:rsidRPr="0047305F" w:rsidP="00325940" w14:paraId="0F50E7B6" w14:textId="77777777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ายตรวจรถยนต์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730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4730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41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</w:p>
    <w:p w:rsidR="00325940" w:rsidP="00325940" w14:paraId="2DD5D802" w14:textId="77777777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3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ารตรวจสอบบุคคลและยานพาหนะ</w:t>
      </w:r>
    </w:p>
    <w:p w:rsidR="00325940" w:rsidP="00325940" w14:paraId="7FCC829D" w14:textId="777777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รุปผลการตรวจรถ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ากศูนย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CCOC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ห้วงระหว่า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– 30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ผลการตรวจบุคคลและยานพาห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/>
          <w:sz w:val="32"/>
          <w:szCs w:val="32"/>
        </w:rPr>
        <w:t>,1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รั้ง</w:t>
      </w:r>
    </w:p>
    <w:p w:rsidR="00325940" w:rsidP="00325940" w14:paraId="63BBC296" w14:textId="777777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6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</w:p>
    <w:p w:rsidR="00325940" w:rsidP="00325940" w14:paraId="3524D094" w14:textId="777777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6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คัน</w:t>
      </w:r>
    </w:p>
    <w:p w:rsidR="00325940" w:rsidP="00325940" w14:paraId="6062A0AB" w14:textId="777777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ว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,1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รั้ง</w:t>
      </w:r>
    </w:p>
    <w:p w:rsidR="00325940" w:rsidP="00325940" w14:paraId="42BAB755" w14:textId="77777777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325940" w:rsidP="00325940" w14:paraId="10181159" w14:textId="77777777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br w:type="page"/>
      </w:r>
    </w:p>
    <w:p w:rsidR="00325940" w:rsidRPr="002E3A0E" w:rsidP="00325940" w14:paraId="065E322B" w14:textId="7777777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3A0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จุดตรวจจุดสกัด</w:t>
      </w:r>
      <w:r w:rsidRPr="002E3A0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E3A0E">
        <w:rPr>
          <w:rFonts w:ascii="TH SarabunIT๙" w:hAnsi="TH SarabunIT๙" w:cs="TH SarabunIT๙"/>
          <w:b/>
          <w:bCs/>
          <w:sz w:val="36"/>
          <w:szCs w:val="36"/>
        </w:rPr>
        <w:t>Pop-up</w:t>
      </w:r>
    </w:p>
    <w:p w:rsidR="00325940" w:rsidP="00325940" w14:paraId="66B73CE3" w14:textId="77777777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505075" cy="1819275"/>
                <wp:effectExtent l="57150" t="57150" r="142875" b="142875"/>
                <wp:wrapNone/>
                <wp:docPr id="1712340390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2" o:spid="_x0000_s1027" style="width:197.25pt;height:143.25pt;margin-top:3.8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704320" strokecolor="white" strokeweight="4.5pt">
                <v:fill r:id="rId27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62230</wp:posOffset>
                </wp:positionV>
                <wp:extent cx="2505075" cy="1819275"/>
                <wp:effectExtent l="57150" t="57150" r="142875" b="142875"/>
                <wp:wrapNone/>
                <wp:docPr id="1705855467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3" o:spid="_x0000_s1028" style="width:197.25pt;height:143.25pt;margin-top:4.9pt;margin-left:219pt;mso-wrap-distance-bottom:0;mso-wrap-distance-left:9pt;mso-wrap-distance-right:9pt;mso-wrap-distance-top:0;mso-wrap-style:square;position:absolute;v-text-anchor:middle;visibility:visible;z-index:251706368" strokecolor="white" strokeweight="4.5pt">
                <v:fill r:id="rId28" o:title="" recolor="t" rotate="t" type="frame"/>
                <v:shadow on="t" color="black" opacity="26214f" origin="-0.5,-0.5" offset="2.12pt,2.12pt"/>
              </v:rect>
            </w:pict>
          </mc:Fallback>
        </mc:AlternateContent>
      </w:r>
    </w:p>
    <w:p w:rsidR="00325940" w:rsidP="00325940" w14:paraId="1EA7C32F" w14:textId="7777777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325940" w:rsidP="00325940" w14:paraId="24F79913" w14:textId="77777777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25940" w:rsidP="00325940" w14:paraId="49B82DD1" w14:textId="77777777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25940" w:rsidP="00325940" w14:paraId="39C28271" w14:textId="7777777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325940" w:rsidP="00325940" w14:paraId="761308E2" w14:textId="77777777">
      <w:pPr>
        <w:tabs>
          <w:tab w:val="left" w:pos="6765"/>
        </w:tabs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:rsidR="00325940" w:rsidP="00325940" w14:paraId="5348AC27" w14:textId="77777777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25940" w:rsidRPr="002E3A0E" w:rsidP="00325940" w14:paraId="26013D4B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4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ย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2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503F0B">
        <w:rPr>
          <w:rFonts w:ascii="TH SarabunIT๙" w:hAnsi="TH SarabunIT๙" w:cs="TH SarabunIT๙"/>
          <w:sz w:val="32"/>
          <w:szCs w:val="32"/>
          <w:cs/>
        </w:rPr>
        <w:t>.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503F0B">
        <w:rPr>
          <w:rFonts w:ascii="TH SarabunIT๙" w:hAnsi="TH SarabunIT๙" w:cs="TH SarabunIT๙"/>
          <w:sz w:val="32"/>
          <w:szCs w:val="32"/>
          <w:cs/>
        </w:rPr>
        <w:t>.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503F0B">
        <w:rPr>
          <w:rFonts w:ascii="TH SarabunIT๙" w:hAnsi="TH SarabunIT๙" w:cs="TH SarabunIT๙"/>
          <w:sz w:val="32"/>
          <w:szCs w:val="32"/>
          <w:cs/>
        </w:rPr>
        <w:t>.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นครินทร์</w:t>
      </w:r>
      <w:r w:rsidRPr="00503F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จั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นทรภัก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503F0B">
        <w:rPr>
          <w:rFonts w:ascii="Arial" w:hAnsi="Arial" w:cs="Arial" w:hint="cs"/>
          <w:sz w:val="32"/>
          <w:szCs w:val="32"/>
          <w:cs/>
        </w:rPr>
        <w:t>​</w:t>
      </w:r>
      <w:r w:rsidRPr="00503F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3F0B">
        <w:rPr>
          <w:rFonts w:ascii="TH SarabunIT๙" w:hAnsi="TH SarabunIT๙" w:cs="TH SarabunIT๙" w:hint="cs"/>
          <w:sz w:val="32"/>
          <w:szCs w:val="32"/>
          <w:cs/>
          <w:lang w:bidi="th-TH"/>
        </w:rPr>
        <w:t>สวป</w:t>
      </w:r>
      <w:r w:rsidRPr="00503F0B">
        <w:rPr>
          <w:rFonts w:ascii="TH SarabunIT๙" w:hAnsi="TH SarabunIT๙" w:cs="TH SarabunIT๙"/>
          <w:sz w:val="32"/>
          <w:szCs w:val="32"/>
          <w:cs/>
        </w:rPr>
        <w:t>.</w:t>
      </w:r>
      <w:r w:rsidRPr="00503F0B">
        <w:rPr>
          <w:rFonts w:ascii="TH SarabunIT๙" w:hAnsi="TH SarabunIT๙" w:cs="TH SarabunIT๙" w:hint="cs"/>
          <w:sz w:val="32"/>
          <w:szCs w:val="32"/>
          <w:cs/>
          <w:lang w:bidi="th-TH"/>
        </w:rPr>
        <w:t>สภ</w:t>
      </w:r>
      <w:r w:rsidRPr="00503F0B">
        <w:rPr>
          <w:rFonts w:ascii="TH SarabunIT๙" w:hAnsi="TH SarabunIT๙" w:cs="TH SarabunIT๙"/>
          <w:sz w:val="32"/>
          <w:szCs w:val="32"/>
          <w:cs/>
        </w:rPr>
        <w:t>.</w:t>
      </w:r>
      <w:r w:rsidRPr="00503F0B">
        <w:rPr>
          <w:rFonts w:ascii="TH SarabunIT๙" w:hAnsi="TH SarabunIT๙" w:cs="TH SarabunIT๙" w:hint="cs"/>
          <w:sz w:val="32"/>
          <w:szCs w:val="32"/>
          <w:cs/>
          <w:lang w:bidi="th-TH"/>
        </w:rPr>
        <w:t>มูโนะ</w:t>
      </w:r>
      <w:r w:rsidRPr="00503F0B">
        <w:rPr>
          <w:rFonts w:ascii="Arial" w:hAnsi="Arial" w:cs="Arial" w:hint="cs"/>
          <w:sz w:val="32"/>
          <w:szCs w:val="32"/>
          <w:cs/>
        </w:rPr>
        <w:t>​</w:t>
      </w:r>
      <w:r w:rsidRPr="00503F0B">
        <w:rPr>
          <w:rFonts w:ascii="TH SarabunIT๙" w:hAnsi="TH SarabunIT๙" w:cs="TH SarabunIT๙"/>
          <w:sz w:val="32"/>
          <w:szCs w:val="32"/>
          <w:cs/>
        </w:rPr>
        <w:t>(</w:t>
      </w:r>
      <w:r w:rsidRPr="00503F0B">
        <w:rPr>
          <w:rFonts w:ascii="TH SarabunIT๙" w:hAnsi="TH SarabunIT๙" w:cs="TH SarabunIT๙" w:hint="cs"/>
          <w:sz w:val="32"/>
          <w:szCs w:val="32"/>
          <w:cs/>
          <w:lang w:bidi="th-TH"/>
        </w:rPr>
        <w:t>ร้อยเวร</w:t>
      </w:r>
      <w:r w:rsidRPr="00503F0B">
        <w:rPr>
          <w:rFonts w:ascii="Arial" w:hAnsi="Arial" w:cs="Arial" w:hint="cs"/>
          <w:sz w:val="32"/>
          <w:szCs w:val="32"/>
          <w:cs/>
        </w:rPr>
        <w:t>​</w:t>
      </w:r>
      <w:r w:rsidRPr="00503F0B">
        <w:rPr>
          <w:rFonts w:ascii="TH SarabunIT๙" w:hAnsi="TH SarabunIT๙" w:cs="TH SarabunIT๙"/>
          <w:sz w:val="32"/>
          <w:szCs w:val="32"/>
          <w:cs/>
        </w:rPr>
        <w:t xml:space="preserve"> 10,2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พร้อม</w:t>
      </w:r>
      <w:r w:rsidRPr="00503F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503F0B">
        <w:rPr>
          <w:rFonts w:ascii="TH SarabunIT๙" w:hAnsi="TH SarabunIT๙" w:cs="TH SarabunIT๙"/>
          <w:sz w:val="32"/>
          <w:szCs w:val="32"/>
          <w:cs/>
        </w:rPr>
        <w:t>.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503F0B">
        <w:rPr>
          <w:rFonts w:ascii="TH SarabunIT๙" w:hAnsi="TH SarabunIT๙" w:cs="TH SarabunIT๙"/>
          <w:sz w:val="32"/>
          <w:szCs w:val="32"/>
          <w:cs/>
        </w:rPr>
        <w:t>(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อินทรี</w:t>
      </w:r>
      <w:r w:rsidRPr="00503F0B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503F0B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ตรวจสะพานปูโป๊ะเพื่อตรวจสอบบุคคล</w:t>
      </w:r>
      <w:r w:rsidRPr="00503F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503F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บ</w:t>
      </w:r>
      <w:r w:rsidRPr="00EC3B0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25940" w:rsidRPr="002E3A0E" w:rsidP="00325940" w14:paraId="18993A05" w14:textId="77777777">
      <w:pPr>
        <w:tabs>
          <w:tab w:val="center" w:pos="4513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325940" w:rsidRPr="002E3A0E" w:rsidP="00325940" w14:paraId="49538824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505075" cy="1819275"/>
                <wp:effectExtent l="57150" t="57150" r="142875" b="142875"/>
                <wp:wrapNone/>
                <wp:docPr id="1697223200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4" o:spid="_x0000_s1029" style="width:197.25pt;height:143.25pt;margin-top:1.5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708416" strokecolor="white" strokeweight="4.5pt">
                <v:fill r:id="rId29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5715</wp:posOffset>
                </wp:positionV>
                <wp:extent cx="2505075" cy="1819275"/>
                <wp:effectExtent l="57150" t="57150" r="142875" b="142875"/>
                <wp:wrapNone/>
                <wp:docPr id="1942453657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5" o:spid="_x0000_s1030" style="width:197.25pt;height:143.25pt;margin-top:0.45pt;margin-left:220.5pt;mso-wrap-distance-bottom:0;mso-wrap-distance-left:9pt;mso-wrap-distance-right:9pt;mso-wrap-distance-top:0;mso-wrap-style:square;position:absolute;v-text-anchor:middle;visibility:visible;z-index:251710464" strokecolor="white" strokeweight="4.5pt">
                <v:fill r:id="rId30" o:title="" recolor="t" rotate="t" type="frame"/>
                <v:shadow on="t" color="black" opacity="26214f" origin="-0.5,-0.5" offset="2.12pt,2.12pt"/>
              </v:rect>
            </w:pict>
          </mc:Fallback>
        </mc:AlternateContent>
      </w:r>
    </w:p>
    <w:p w:rsidR="00325940" w:rsidRPr="00E64691" w:rsidP="00325940" w14:paraId="249A9B01" w14:textId="7777777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25940" w:rsidRPr="002E3A0E" w:rsidP="00325940" w14:paraId="5A394B9B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25940" w:rsidRPr="002E3A0E" w:rsidP="00325940" w14:paraId="631655C5" w14:textId="77777777">
      <w:pPr>
        <w:tabs>
          <w:tab w:val="left" w:pos="267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325940" w:rsidP="00325940" w14:paraId="6AE545F3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25940" w:rsidP="00325940" w14:paraId="78B95DE1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25940" w:rsidRPr="002E3A0E" w:rsidP="00325940" w14:paraId="7A538270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25940" w:rsidRPr="00B839ED" w:rsidP="00325940" w14:paraId="70BFECB5" w14:textId="77777777">
      <w:pPr>
        <w:spacing w:before="240" w:after="0"/>
        <w:ind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ว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503F0B">
        <w:rPr>
          <w:rFonts w:ascii="TH SarabunIT๙" w:hAnsi="TH SarabunIT๙" w:cs="TH SarabunIT๙"/>
          <w:sz w:val="32"/>
          <w:szCs w:val="32"/>
          <w:cs/>
        </w:rPr>
        <w:t>.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503F0B">
        <w:rPr>
          <w:rFonts w:ascii="TH SarabunIT๙" w:hAnsi="TH SarabunIT๙" w:cs="TH SarabunIT๙"/>
          <w:sz w:val="32"/>
          <w:szCs w:val="32"/>
          <w:cs/>
        </w:rPr>
        <w:t>.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503F0B">
        <w:rPr>
          <w:rFonts w:ascii="TH SarabunIT๙" w:hAnsi="TH SarabunIT๙" w:cs="TH SarabunIT๙"/>
          <w:sz w:val="32"/>
          <w:szCs w:val="32"/>
          <w:cs/>
        </w:rPr>
        <w:t>.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นครินทร์</w:t>
      </w:r>
      <w:r w:rsidRPr="00503F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จั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นทรภัก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503F0B">
        <w:rPr>
          <w:rFonts w:ascii="Arial" w:hAnsi="Arial" w:cs="Arial" w:hint="cs"/>
          <w:sz w:val="32"/>
          <w:szCs w:val="32"/>
          <w:cs/>
        </w:rPr>
        <w:t>​</w:t>
      </w:r>
      <w:r w:rsidRPr="00503F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3F0B">
        <w:rPr>
          <w:rFonts w:ascii="TH SarabunIT๙" w:hAnsi="TH SarabunIT๙" w:cs="TH SarabunIT๙" w:hint="cs"/>
          <w:sz w:val="32"/>
          <w:szCs w:val="32"/>
          <w:cs/>
          <w:lang w:bidi="th-TH"/>
        </w:rPr>
        <w:t>สวป</w:t>
      </w:r>
      <w:r w:rsidRPr="00503F0B">
        <w:rPr>
          <w:rFonts w:ascii="TH SarabunIT๙" w:hAnsi="TH SarabunIT๙" w:cs="TH SarabunIT๙"/>
          <w:sz w:val="32"/>
          <w:szCs w:val="32"/>
          <w:cs/>
        </w:rPr>
        <w:t>.</w:t>
      </w:r>
      <w:r w:rsidRPr="00503F0B">
        <w:rPr>
          <w:rFonts w:ascii="TH SarabunIT๙" w:hAnsi="TH SarabunIT๙" w:cs="TH SarabunIT๙" w:hint="cs"/>
          <w:sz w:val="32"/>
          <w:szCs w:val="32"/>
          <w:cs/>
          <w:lang w:bidi="th-TH"/>
        </w:rPr>
        <w:t>สภ</w:t>
      </w:r>
      <w:r w:rsidRPr="00503F0B">
        <w:rPr>
          <w:rFonts w:ascii="TH SarabunIT๙" w:hAnsi="TH SarabunIT๙" w:cs="TH SarabunIT๙"/>
          <w:sz w:val="32"/>
          <w:szCs w:val="32"/>
          <w:cs/>
        </w:rPr>
        <w:t>.</w:t>
      </w:r>
      <w:r w:rsidRPr="00503F0B">
        <w:rPr>
          <w:rFonts w:ascii="TH SarabunIT๙" w:hAnsi="TH SarabunIT๙" w:cs="TH SarabunIT๙" w:hint="cs"/>
          <w:sz w:val="32"/>
          <w:szCs w:val="32"/>
          <w:cs/>
          <w:lang w:bidi="th-TH"/>
        </w:rPr>
        <w:t>มูโนะ</w:t>
      </w:r>
      <w:r w:rsidRPr="00503F0B">
        <w:rPr>
          <w:rFonts w:ascii="Arial" w:hAnsi="Arial" w:cs="Arial" w:hint="cs"/>
          <w:sz w:val="32"/>
          <w:szCs w:val="32"/>
          <w:cs/>
        </w:rPr>
        <w:t>​</w:t>
      </w:r>
      <w:r w:rsidRPr="00503F0B">
        <w:rPr>
          <w:rFonts w:ascii="TH SarabunIT๙" w:hAnsi="TH SarabunIT๙" w:cs="TH SarabunIT๙"/>
          <w:sz w:val="32"/>
          <w:szCs w:val="32"/>
          <w:cs/>
        </w:rPr>
        <w:t>(</w:t>
      </w:r>
      <w:r w:rsidRPr="00503F0B">
        <w:rPr>
          <w:rFonts w:ascii="TH SarabunIT๙" w:hAnsi="TH SarabunIT๙" w:cs="TH SarabunIT๙" w:hint="cs"/>
          <w:sz w:val="32"/>
          <w:szCs w:val="32"/>
          <w:cs/>
          <w:lang w:bidi="th-TH"/>
        </w:rPr>
        <w:t>ร้อยเวร</w:t>
      </w:r>
      <w:r w:rsidRPr="00503F0B">
        <w:rPr>
          <w:rFonts w:ascii="Arial" w:hAnsi="Arial" w:cs="Arial" w:hint="cs"/>
          <w:sz w:val="32"/>
          <w:szCs w:val="32"/>
          <w:cs/>
        </w:rPr>
        <w:t>​</w:t>
      </w:r>
      <w:r w:rsidRPr="00503F0B">
        <w:rPr>
          <w:rFonts w:ascii="TH SarabunIT๙" w:hAnsi="TH SarabunIT๙" w:cs="TH SarabunIT๙"/>
          <w:sz w:val="32"/>
          <w:szCs w:val="32"/>
          <w:cs/>
        </w:rPr>
        <w:t xml:space="preserve"> 10,2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พร้อม</w:t>
      </w:r>
      <w:r w:rsidRPr="00503F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503F0B">
        <w:rPr>
          <w:rFonts w:ascii="TH SarabunIT๙" w:hAnsi="TH SarabunIT๙" w:cs="TH SarabunIT๙"/>
          <w:sz w:val="32"/>
          <w:szCs w:val="32"/>
          <w:cs/>
        </w:rPr>
        <w:t>.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503F0B">
        <w:rPr>
          <w:rFonts w:ascii="TH SarabunIT๙" w:hAnsi="TH SarabunIT๙" w:cs="TH SarabunIT๙"/>
          <w:sz w:val="32"/>
          <w:szCs w:val="32"/>
          <w:cs/>
        </w:rPr>
        <w:t>(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อินทรี</w:t>
      </w:r>
      <w:r w:rsidRPr="00503F0B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503F0B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503F0B">
        <w:rPr>
          <w:rFonts w:ascii="TH SarabunIT๙" w:hAnsi="TH SarabunIT๙" w:cs="TH SarabunIT๙"/>
          <w:sz w:val="32"/>
          <w:szCs w:val="32"/>
          <w:cs/>
        </w:rPr>
        <w:t xml:space="preserve">.43 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เส้นทางสายรองบาโงแบก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เพื่อตรวจสอบบุคคล</w:t>
      </w:r>
      <w:r w:rsidRPr="00503F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503F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บ</w:t>
      </w:r>
    </w:p>
    <w:p w:rsidR="00325940" w:rsidRPr="002E3A0E" w:rsidP="00325940" w14:paraId="0DE8DCDC" w14:textId="77777777">
      <w:pPr>
        <w:tabs>
          <w:tab w:val="left" w:pos="53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7310</wp:posOffset>
                </wp:positionV>
                <wp:extent cx="2505075" cy="1819275"/>
                <wp:effectExtent l="57150" t="57150" r="142875" b="142875"/>
                <wp:wrapNone/>
                <wp:docPr id="51743587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6" o:spid="_x0000_s1031" style="width:197.25pt;height:143.25pt;margin-top:5.3pt;margin-left:11.25pt;mso-wrap-distance-bottom:0;mso-wrap-distance-left:9pt;mso-wrap-distance-right:9pt;mso-wrap-distance-top:0;mso-wrap-style:square;position:absolute;v-text-anchor:middle;visibility:visible;z-index:251712512" strokecolor="white" strokeweight="4.5pt">
                <v:fill r:id="rId31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71120</wp:posOffset>
                </wp:positionV>
                <wp:extent cx="2505075" cy="1819275"/>
                <wp:effectExtent l="57150" t="57150" r="142875" b="142875"/>
                <wp:wrapNone/>
                <wp:docPr id="1001150135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7" o:spid="_x0000_s1032" style="width:197.25pt;height:143.25pt;margin-top:5.6pt;margin-left:225.75pt;mso-wrap-distance-bottom:0;mso-wrap-distance-left:9pt;mso-wrap-distance-right:9pt;mso-wrap-distance-top:0;mso-wrap-style:square;position:absolute;v-text-anchor:middle;visibility:visible;z-index:251714560" strokecolor="white" strokeweight="4.5pt">
                <v:fill r:id="rId32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 w:rsidRPr="002E3A0E">
        <w:rPr>
          <w:rFonts w:ascii="TH SarabunIT๙" w:hAnsi="TH SarabunIT๙" w:cs="TH SarabunIT๙"/>
          <w:sz w:val="32"/>
          <w:szCs w:val="32"/>
        </w:rPr>
        <w:tab/>
      </w:r>
    </w:p>
    <w:p w:rsidR="00325940" w:rsidRPr="002E3A0E" w:rsidP="00325940" w14:paraId="396D9633" w14:textId="77777777">
      <w:pPr>
        <w:tabs>
          <w:tab w:val="left" w:pos="333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325940" w:rsidRPr="002E3A0E" w:rsidP="00325940" w14:paraId="3C27F7CC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25940" w:rsidRPr="00E64691" w:rsidP="00325940" w14:paraId="645A1BB5" w14:textId="77777777">
      <w:pPr>
        <w:tabs>
          <w:tab w:val="left" w:pos="52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325940" w:rsidRPr="002E3A0E" w:rsidP="00325940" w14:paraId="6FE5DD58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25940" w:rsidP="00325940" w14:paraId="60697D11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25940" w:rsidRPr="002E3A0E" w:rsidP="00325940" w14:paraId="49EFD802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25940" w:rsidRPr="002E3A0E" w:rsidP="00325940" w14:paraId="113E8E9C" w14:textId="77777777">
      <w:pPr>
        <w:rPr>
          <w:rFonts w:ascii="TH SarabunIT๙" w:hAnsi="TH SarabunIT๙" w:cs="TH SarabunIT๙"/>
          <w:sz w:val="32"/>
          <w:szCs w:val="32"/>
        </w:rPr>
      </w:pPr>
    </w:p>
    <w:p w:rsidR="00325940" w:rsidP="00325940" w14:paraId="27F1ADE5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20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ย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ห้วง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503F0B">
        <w:rPr>
          <w:rFonts w:ascii="TH SarabunIT๙" w:hAnsi="TH SarabunIT๙" w:cs="TH SarabunIT๙"/>
          <w:sz w:val="32"/>
          <w:szCs w:val="32"/>
          <w:cs/>
        </w:rPr>
        <w:t>.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503F0B">
        <w:rPr>
          <w:rFonts w:ascii="TH SarabunIT๙" w:hAnsi="TH SarabunIT๙" w:cs="TH SarabunIT๙"/>
          <w:sz w:val="32"/>
          <w:szCs w:val="32"/>
          <w:cs/>
        </w:rPr>
        <w:t>.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503F0B">
        <w:rPr>
          <w:rFonts w:ascii="TH SarabunIT๙" w:hAnsi="TH SarabunIT๙" w:cs="TH SarabunIT๙"/>
          <w:sz w:val="32"/>
          <w:szCs w:val="32"/>
          <w:cs/>
        </w:rPr>
        <w:t>.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อภิวัน</w:t>
      </w:r>
      <w:r w:rsidRPr="00503F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ศรี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503F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503F0B">
        <w:rPr>
          <w:rFonts w:ascii="TH SarabunIT๙" w:hAnsi="TH SarabunIT๙" w:cs="TH SarabunIT๙"/>
          <w:sz w:val="32"/>
          <w:szCs w:val="32"/>
          <w:cs/>
        </w:rPr>
        <w:t>.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503F0B">
        <w:rPr>
          <w:rFonts w:ascii="TH SarabunIT๙" w:hAnsi="TH SarabunIT๙" w:cs="TH SarabunIT๙"/>
          <w:sz w:val="32"/>
          <w:szCs w:val="32"/>
          <w:cs/>
        </w:rPr>
        <w:t>.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503F0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503F0B">
        <w:rPr>
          <w:rFonts w:ascii="TH SarabunIT๙" w:hAnsi="TH SarabunIT๙" w:cs="TH SarabunIT๙"/>
          <w:sz w:val="32"/>
          <w:szCs w:val="32"/>
          <w:cs/>
        </w:rPr>
        <w:t>10,2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สั่งการให้</w:t>
      </w:r>
      <w:r w:rsidRPr="00503F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503F0B">
        <w:rPr>
          <w:rFonts w:ascii="TH SarabunIT๙" w:hAnsi="TH SarabunIT๙" w:cs="TH SarabunIT๙"/>
          <w:sz w:val="32"/>
          <w:szCs w:val="32"/>
          <w:cs/>
        </w:rPr>
        <w:t>.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503F0B">
        <w:rPr>
          <w:rFonts w:ascii="TH SarabunIT๙" w:hAnsi="TH SarabunIT๙" w:cs="TH SarabunIT๙"/>
          <w:sz w:val="32"/>
          <w:szCs w:val="32"/>
          <w:cs/>
        </w:rPr>
        <w:t>(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อินทรี</w:t>
      </w:r>
      <w:r w:rsidRPr="00503F0B">
        <w:rPr>
          <w:rFonts w:ascii="TH SarabunIT๙" w:hAnsi="TH SarabunIT๙" w:cs="TH SarabunIT๙"/>
          <w:sz w:val="32"/>
          <w:szCs w:val="32"/>
          <w:cs/>
        </w:rPr>
        <w:t>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503F0B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ตรวจริมคลองบ้านบ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รื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อม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เพื่อตรวจสอบบุคคล</w:t>
      </w:r>
      <w:r w:rsidRPr="00503F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503F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3F0B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บ</w:t>
      </w:r>
    </w:p>
    <w:p w:rsidR="00325940" w14:paraId="1FF41E49" w14:textId="7777777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325940" w:rsidRPr="002E3A0E" w:rsidP="00325940" w14:paraId="7DA8FF02" w14:textId="4FA59FE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3A0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ประชุมวิเคราะห์อาชญากรรม</w:t>
      </w:r>
    </w:p>
    <w:p w:rsidR="00325940" w:rsidRPr="002E3A0E" w:rsidP="00325940" w14:paraId="574BE13E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2771775" cy="2057400"/>
                <wp:effectExtent l="57150" t="57150" r="142875" b="133350"/>
                <wp:wrapNone/>
                <wp:docPr id="1133716161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71775" cy="205740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33" style="width:218.25pt;height:162pt;margin-top:19.1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16608" strokecolor="white" strokeweight="4.5pt">
                <v:fill r:id="rId33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2959735</wp:posOffset>
                </wp:positionH>
                <wp:positionV relativeFrom="paragraph">
                  <wp:posOffset>205105</wp:posOffset>
                </wp:positionV>
                <wp:extent cx="2724150" cy="2076450"/>
                <wp:effectExtent l="57150" t="57150" r="133350" b="133350"/>
                <wp:wrapNone/>
                <wp:docPr id="1528906148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24150" cy="207645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34" style="width:214.5pt;height:163.5pt;margin-top:16.15pt;margin-left:233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18656" strokecolor="white" strokeweight="4.5pt">
                <v:fill r:id="rId34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</w:p>
    <w:p w:rsidR="00325940" w:rsidRPr="002E3A0E" w:rsidP="00325940" w14:paraId="150CE88F" w14:textId="77777777">
      <w:pPr>
        <w:rPr>
          <w:rFonts w:ascii="TH SarabunIT๙" w:hAnsi="TH SarabunIT๙" w:cs="TH SarabunIT๙"/>
          <w:sz w:val="32"/>
          <w:szCs w:val="32"/>
        </w:rPr>
      </w:pPr>
    </w:p>
    <w:p w:rsidR="00325940" w:rsidRPr="002E3A0E" w:rsidP="00325940" w14:paraId="2B42720B" w14:textId="77777777">
      <w:pPr>
        <w:rPr>
          <w:rFonts w:ascii="TH SarabunIT๙" w:hAnsi="TH SarabunIT๙" w:cs="TH SarabunIT๙"/>
          <w:sz w:val="32"/>
          <w:szCs w:val="32"/>
        </w:rPr>
      </w:pPr>
    </w:p>
    <w:p w:rsidR="00325940" w:rsidRPr="002E3A0E" w:rsidP="00325940" w14:paraId="2F1DDD66" w14:textId="77777777">
      <w:pPr>
        <w:rPr>
          <w:rFonts w:ascii="TH SarabunIT๙" w:hAnsi="TH SarabunIT๙" w:cs="TH SarabunIT๙"/>
          <w:sz w:val="32"/>
          <w:szCs w:val="32"/>
        </w:rPr>
      </w:pPr>
    </w:p>
    <w:p w:rsidR="00325940" w:rsidRPr="002E3A0E" w:rsidP="00325940" w14:paraId="27C35DE2" w14:textId="77777777">
      <w:pPr>
        <w:rPr>
          <w:rFonts w:ascii="TH SarabunIT๙" w:hAnsi="TH SarabunIT๙" w:cs="TH SarabunIT๙"/>
          <w:sz w:val="32"/>
          <w:szCs w:val="32"/>
        </w:rPr>
      </w:pPr>
    </w:p>
    <w:p w:rsidR="00325940" w:rsidRPr="002E3A0E" w:rsidP="00325940" w14:paraId="0CF57A0D" w14:textId="77777777">
      <w:pPr>
        <w:rPr>
          <w:rFonts w:ascii="TH SarabunIT๙" w:hAnsi="TH SarabunIT๙" w:cs="TH SarabunIT๙"/>
          <w:sz w:val="32"/>
          <w:szCs w:val="32"/>
        </w:rPr>
      </w:pPr>
    </w:p>
    <w:p w:rsidR="00325940" w:rsidRPr="002E3A0E" w:rsidP="00325940" w14:paraId="4057FB1F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325940" w:rsidRPr="002E3A0E" w:rsidP="00325940" w14:paraId="0A49A929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63500</wp:posOffset>
                </wp:positionV>
                <wp:extent cx="2771775" cy="2057400"/>
                <wp:effectExtent l="57150" t="57150" r="142875" b="133350"/>
                <wp:wrapNone/>
                <wp:docPr id="1980790297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71775" cy="205740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" o:spid="_x0000_s1035" style="width:218.25pt;height:162pt;margin-top:5pt;margin-left:5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20704" strokecolor="white" strokeweight="4.5pt">
                <v:fill r:id="rId35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2952750</wp:posOffset>
                </wp:positionH>
                <wp:positionV relativeFrom="paragraph">
                  <wp:posOffset>54610</wp:posOffset>
                </wp:positionV>
                <wp:extent cx="2771775" cy="2057400"/>
                <wp:effectExtent l="57150" t="57150" r="142875" b="133350"/>
                <wp:wrapNone/>
                <wp:docPr id="490825084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71775" cy="205740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" o:spid="_x0000_s1036" style="width:218.25pt;height:162pt;margin-top:4.3pt;margin-left:232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22752" strokecolor="white" strokeweight="4.5pt">
                <v:fill r:id="rId36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</w:p>
    <w:p w:rsidR="00325940" w:rsidRPr="002E3A0E" w:rsidP="00325940" w14:paraId="46EB35A7" w14:textId="77777777">
      <w:pPr>
        <w:rPr>
          <w:rFonts w:ascii="TH SarabunIT๙" w:hAnsi="TH SarabunIT๙" w:cs="TH SarabunIT๙"/>
          <w:sz w:val="32"/>
          <w:szCs w:val="32"/>
        </w:rPr>
      </w:pPr>
    </w:p>
    <w:p w:rsidR="00325940" w:rsidRPr="002E3A0E" w:rsidP="00325940" w14:paraId="48762481" w14:textId="77777777">
      <w:pPr>
        <w:tabs>
          <w:tab w:val="left" w:pos="5700"/>
        </w:tabs>
        <w:rPr>
          <w:rFonts w:ascii="TH SarabunIT๙" w:hAnsi="TH SarabunIT๙" w:cs="TH SarabunIT๙"/>
          <w:sz w:val="32"/>
          <w:szCs w:val="32"/>
        </w:rPr>
      </w:pPr>
    </w:p>
    <w:p w:rsidR="00325940" w:rsidRPr="002E3A0E" w:rsidP="00325940" w14:paraId="776344B9" w14:textId="77777777">
      <w:pPr>
        <w:tabs>
          <w:tab w:val="left" w:pos="3210"/>
          <w:tab w:val="left" w:pos="61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25940" w:rsidRPr="002E3A0E" w:rsidP="00325940" w14:paraId="36506192" w14:textId="77777777">
      <w:pPr>
        <w:rPr>
          <w:rFonts w:ascii="TH SarabunIT๙" w:hAnsi="TH SarabunIT๙" w:cs="TH SarabunIT๙"/>
          <w:sz w:val="32"/>
          <w:szCs w:val="32"/>
        </w:rPr>
      </w:pPr>
    </w:p>
    <w:p w:rsidR="00325940" w:rsidRPr="002E3A0E" w:rsidP="00325940" w14:paraId="44BBFB53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5940" w:rsidP="00325940" w14:paraId="7AA57E75" w14:textId="777777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25940" w:rsidRPr="002E3A0E" w:rsidP="00325940" w14:paraId="39F15081" w14:textId="7777777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ฤศจิกาย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๒๕๖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6 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ตั้งแต่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อาลี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วาเด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็ง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465DBB">
        <w:rPr>
          <w:rFonts w:ascii="TH SarabunIT๙" w:hAnsi="TH SarabunIT๙" w:cs="TH SarabunIT๙"/>
          <w:sz w:val="32"/>
          <w:szCs w:val="32"/>
          <w:cs/>
        </w:rPr>
        <w:t>(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2) </w:t>
      </w:r>
      <w:r w:rsidRPr="00CF63CD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CF63CD">
        <w:rPr>
          <w:rFonts w:ascii="TH SarabunIT๙" w:hAnsi="TH SarabunIT๙" w:cs="TH SarabunIT๙"/>
          <w:sz w:val="32"/>
          <w:szCs w:val="32"/>
          <w:cs/>
        </w:rPr>
        <w:t>.</w:t>
      </w:r>
      <w:r w:rsidRPr="00CF63CD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CF63CD">
        <w:rPr>
          <w:rFonts w:ascii="TH SarabunIT๙" w:hAnsi="TH SarabunIT๙" w:cs="TH SarabunIT๙"/>
          <w:sz w:val="32"/>
          <w:szCs w:val="32"/>
          <w:cs/>
        </w:rPr>
        <w:t>.</w:t>
      </w:r>
      <w:r w:rsidRPr="00CF63CD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CF63CD">
        <w:rPr>
          <w:rFonts w:ascii="TH SarabunIT๙" w:hAnsi="TH SarabunIT๙" w:cs="TH SarabunIT๙"/>
          <w:sz w:val="32"/>
          <w:szCs w:val="32"/>
          <w:cs/>
        </w:rPr>
        <w:t>.</w:t>
      </w:r>
      <w:r w:rsidRPr="00CF63CD">
        <w:rPr>
          <w:rFonts w:ascii="TH SarabunIT๙" w:hAnsi="TH SarabunIT๙" w:cs="TH SarabunIT๙"/>
          <w:sz w:val="32"/>
          <w:szCs w:val="32"/>
          <w:cs/>
          <w:lang w:bidi="th-TH"/>
        </w:rPr>
        <w:t>พนัส</w:t>
      </w:r>
      <w:r w:rsidRPr="00CF63C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F63CD">
        <w:rPr>
          <w:rFonts w:ascii="TH SarabunIT๙" w:hAnsi="TH SarabunIT๙" w:cs="TH SarabunIT๙"/>
          <w:sz w:val="32"/>
          <w:szCs w:val="32"/>
          <w:cs/>
          <w:lang w:bidi="th-TH"/>
        </w:rPr>
        <w:t>นิติ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63CD">
        <w:rPr>
          <w:rFonts w:ascii="TH SarabunIT๙" w:hAnsi="TH SarabunIT๙" w:cs="TH SarabunIT๙"/>
          <w:sz w:val="32"/>
          <w:szCs w:val="32"/>
          <w:cs/>
          <w:lang w:bidi="th-TH"/>
        </w:rPr>
        <w:t>สว</w:t>
      </w:r>
      <w:r w:rsidRPr="00CF63CD">
        <w:rPr>
          <w:rFonts w:ascii="TH SarabunIT๙" w:hAnsi="TH SarabunIT๙" w:cs="TH SarabunIT๙"/>
          <w:sz w:val="32"/>
          <w:szCs w:val="32"/>
          <w:cs/>
        </w:rPr>
        <w:t>.</w:t>
      </w:r>
      <w:r w:rsidRPr="00CF63CD">
        <w:rPr>
          <w:rFonts w:ascii="TH SarabunIT๙" w:hAnsi="TH SarabunIT๙" w:cs="TH SarabunIT๙"/>
          <w:sz w:val="32"/>
          <w:szCs w:val="32"/>
          <w:cs/>
          <w:lang w:bidi="th-TH"/>
        </w:rPr>
        <w:t>อก</w:t>
      </w:r>
      <w:r w:rsidRPr="00CF63CD">
        <w:rPr>
          <w:rFonts w:ascii="TH SarabunIT๙" w:hAnsi="TH SarabunIT๙" w:cs="TH SarabunIT๙"/>
          <w:sz w:val="32"/>
          <w:szCs w:val="32"/>
          <w:cs/>
        </w:rPr>
        <w:t>.</w:t>
      </w:r>
      <w:r w:rsidRPr="00CF63CD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CF63CD">
        <w:rPr>
          <w:rFonts w:ascii="TH SarabunIT๙" w:hAnsi="TH SarabunIT๙" w:cs="TH SarabunIT๙"/>
          <w:sz w:val="32"/>
          <w:szCs w:val="32"/>
          <w:cs/>
        </w:rPr>
        <w:t>.</w:t>
      </w:r>
      <w:r w:rsidRPr="00CF63CD">
        <w:rPr>
          <w:rFonts w:ascii="TH SarabunIT๙" w:hAnsi="TH SarabunIT๙" w:cs="TH SarabunIT๙"/>
          <w:sz w:val="32"/>
          <w:szCs w:val="32"/>
          <w:cs/>
          <w:lang w:bidi="th-TH"/>
        </w:rPr>
        <w:t>ศรีสา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63CD">
        <w:rPr>
          <w:rFonts w:ascii="TH SarabunIT๙" w:hAnsi="TH SarabunIT๙" w:cs="TH SarabunIT๙"/>
          <w:sz w:val="32"/>
          <w:szCs w:val="32"/>
          <w:cs/>
          <w:lang w:bidi="th-TH"/>
        </w:rPr>
        <w:t>ปรก</w:t>
      </w:r>
      <w:r w:rsidRPr="00CF63CD">
        <w:rPr>
          <w:rFonts w:ascii="TH SarabunIT๙" w:hAnsi="TH SarabunIT๙" w:cs="TH SarabunIT๙"/>
          <w:sz w:val="32"/>
          <w:szCs w:val="32"/>
          <w:cs/>
        </w:rPr>
        <w:t>.</w:t>
      </w:r>
      <w:r w:rsidRPr="00CF63CD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CF63CD">
        <w:rPr>
          <w:rFonts w:ascii="TH SarabunIT๙" w:hAnsi="TH SarabunIT๙" w:cs="TH SarabunIT๙"/>
          <w:sz w:val="32"/>
          <w:szCs w:val="32"/>
          <w:cs/>
        </w:rPr>
        <w:t>.</w:t>
      </w:r>
      <w:r w:rsidRPr="00CF63CD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CF63CD">
        <w:rPr>
          <w:rFonts w:ascii="TH SarabunIT๙" w:hAnsi="TH SarabunIT๙" w:cs="TH SarabunIT๙"/>
          <w:sz w:val="32"/>
          <w:szCs w:val="32"/>
          <w:cs/>
        </w:rPr>
        <w:t>.</w:t>
      </w:r>
      <w:r w:rsidRPr="00CF63CD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465DBB">
        <w:rPr>
          <w:rFonts w:ascii="TH SarabunIT๙" w:hAnsi="TH SarabunIT๙" w:cs="TH SarabunIT๙"/>
          <w:sz w:val="32"/>
          <w:szCs w:val="32"/>
          <w:cs/>
        </w:rPr>
        <w:t>(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21)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อภิวัน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ศรีจันทร์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ร้อยเวร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10 20)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พร้อมชุดปฏิบัติการสายตรวจ</w:t>
      </w:r>
      <w:r w:rsidRPr="00465DBB">
        <w:rPr>
          <w:rFonts w:ascii="TH SarabunIT๙" w:hAnsi="TH SarabunIT๙" w:cs="TH SarabunIT๙"/>
          <w:sz w:val="32"/>
          <w:szCs w:val="32"/>
          <w:cs/>
        </w:rPr>
        <w:t>(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อินทรี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ร่วมประชุมวิเคราะห์อาชญากรรมประจำสัปดาห์</w:t>
      </w:r>
    </w:p>
    <w:p w:rsidR="00325940" w:rsidRPr="002E3A0E" w:rsidP="00325940" w14:paraId="79AA4465" w14:textId="77777777">
      <w:pPr>
        <w:rPr>
          <w:rFonts w:ascii="TH SarabunIT๙" w:hAnsi="TH SarabunIT๙" w:cs="TH SarabunIT๙"/>
          <w:sz w:val="32"/>
          <w:szCs w:val="32"/>
        </w:rPr>
      </w:pPr>
    </w:p>
    <w:p w:rsidR="00325940" w:rsidRPr="002E3A0E" w:rsidP="00325940" w14:paraId="140EC73D" w14:textId="77777777">
      <w:pPr>
        <w:rPr>
          <w:rFonts w:ascii="TH SarabunIT๙" w:hAnsi="TH SarabunIT๙" w:cs="TH SarabunIT๙"/>
          <w:sz w:val="32"/>
          <w:szCs w:val="32"/>
          <w:cs/>
        </w:rPr>
      </w:pPr>
      <w:r w:rsidRPr="002E3A0E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325940" w:rsidRPr="002E3A0E" w:rsidP="00325940" w14:paraId="15FE1C0C" w14:textId="7777777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E3A0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จุดตรวจด่านตรวจ</w:t>
      </w:r>
    </w:p>
    <w:p w:rsidR="00325940" w:rsidRPr="002E3A0E" w:rsidP="00325940" w14:paraId="5086A444" w14:textId="7777777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7780</wp:posOffset>
                </wp:positionV>
                <wp:extent cx="2505075" cy="1819275"/>
                <wp:effectExtent l="57150" t="57150" r="142875" b="142875"/>
                <wp:wrapNone/>
                <wp:docPr id="180271548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2" o:spid="_x0000_s1037" style="width:197.25pt;height:143.25pt;margin-top:1.4pt;margin-left:2.25pt;mso-wrap-distance-bottom:0;mso-wrap-distance-left:9pt;mso-wrap-distance-right:9pt;mso-wrap-distance-top:0;mso-wrap-style:square;position:absolute;v-text-anchor:middle;visibility:visible;z-index:251683840" strokecolor="white" strokeweight="4.5pt">
                <v:fill r:id="rId37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2700</wp:posOffset>
                </wp:positionV>
                <wp:extent cx="2505075" cy="1819275"/>
                <wp:effectExtent l="57150" t="57150" r="142875" b="142875"/>
                <wp:wrapNone/>
                <wp:docPr id="1116398434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3" o:spid="_x0000_s1038" style="width:197.25pt;height:143.25pt;margin-top:1pt;margin-left:226.5pt;mso-wrap-distance-bottom:0;mso-wrap-distance-left:9pt;mso-wrap-distance-right:9pt;mso-wrap-distance-top:0;mso-wrap-style:square;position:absolute;v-text-anchor:middle;visibility:visible;z-index:251685888" strokecolor="white" strokeweight="4.5pt">
                <v:fill r:id="rId38" o:title="" recolor="t" rotate="t" type="frame"/>
                <v:shadow on="t" color="black" opacity="26214f" origin="-0.5,-0.5" offset="2.12pt,2.12pt"/>
              </v:rect>
            </w:pict>
          </mc:Fallback>
        </mc:AlternateContent>
      </w:r>
    </w:p>
    <w:p w:rsidR="00325940" w:rsidRPr="002E3A0E" w:rsidP="00325940" w14:paraId="5858AF7A" w14:textId="77777777">
      <w:pPr>
        <w:rPr>
          <w:rFonts w:ascii="TH SarabunIT๙" w:hAnsi="TH SarabunIT๙" w:cs="TH SarabunIT๙"/>
          <w:sz w:val="32"/>
          <w:szCs w:val="32"/>
        </w:rPr>
      </w:pPr>
    </w:p>
    <w:p w:rsidR="00325940" w:rsidRPr="002E3A0E" w:rsidP="00325940" w14:paraId="5D50AEF0" w14:textId="77777777">
      <w:pPr>
        <w:rPr>
          <w:rFonts w:ascii="TH SarabunIT๙" w:hAnsi="TH SarabunIT๙" w:cs="TH SarabunIT๙"/>
          <w:sz w:val="32"/>
          <w:szCs w:val="32"/>
        </w:rPr>
      </w:pPr>
    </w:p>
    <w:p w:rsidR="00325940" w:rsidRPr="002E3A0E" w:rsidP="00325940" w14:paraId="7B54224C" w14:textId="77777777">
      <w:pPr>
        <w:rPr>
          <w:rFonts w:ascii="TH SarabunIT๙" w:hAnsi="TH SarabunIT๙" w:cs="TH SarabunIT๙"/>
          <w:sz w:val="32"/>
          <w:szCs w:val="32"/>
        </w:rPr>
      </w:pPr>
    </w:p>
    <w:p w:rsidR="00325940" w:rsidP="00325940" w14:paraId="65B4BA23" w14:textId="77777777">
      <w:pPr>
        <w:tabs>
          <w:tab w:val="left" w:pos="6675"/>
        </w:tabs>
        <w:rPr>
          <w:rFonts w:ascii="TH SarabunIT๙" w:hAnsi="TH SarabunIT๙" w:cs="TH SarabunIT๙"/>
          <w:sz w:val="32"/>
          <w:szCs w:val="32"/>
        </w:rPr>
      </w:pPr>
    </w:p>
    <w:p w:rsidR="00325940" w:rsidRPr="002E3A0E" w:rsidP="00325940" w14:paraId="6155CCB8" w14:textId="77777777">
      <w:pPr>
        <w:tabs>
          <w:tab w:val="left" w:pos="6675"/>
        </w:tabs>
        <w:rPr>
          <w:rFonts w:ascii="TH SarabunIT๙" w:hAnsi="TH SarabunIT๙" w:cs="TH SarabunIT๙"/>
          <w:sz w:val="32"/>
          <w:szCs w:val="32"/>
        </w:rPr>
      </w:pPr>
    </w:p>
    <w:p w:rsidR="00325940" w:rsidP="00325940" w14:paraId="339BA049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4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ย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ห้วง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0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E3A0E">
        <w:rPr>
          <w:rFonts w:ascii="TH SarabunIT๙" w:hAnsi="TH SarabunIT๙" w:cs="TH SarabunIT๙"/>
          <w:sz w:val="32"/>
          <w:szCs w:val="32"/>
          <w:cs/>
        </w:rPr>
        <w:t>.3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นครินทร์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จั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นทรภัก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A82747">
        <w:rPr>
          <w:rFonts w:ascii="Arial" w:hAnsi="Arial" w:cs="Arial" w:hint="cs"/>
          <w:sz w:val="32"/>
          <w:szCs w:val="32"/>
          <w:cs/>
        </w:rPr>
        <w:t>​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 w:hint="cs"/>
          <w:sz w:val="32"/>
          <w:szCs w:val="32"/>
          <w:cs/>
          <w:lang w:bidi="th-TH"/>
        </w:rPr>
        <w:t>สวป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 w:hint="cs"/>
          <w:sz w:val="32"/>
          <w:szCs w:val="32"/>
          <w:cs/>
          <w:lang w:bidi="th-TH"/>
        </w:rPr>
        <w:t>สภ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 w:hint="cs"/>
          <w:sz w:val="32"/>
          <w:szCs w:val="32"/>
          <w:cs/>
          <w:lang w:bidi="th-TH"/>
        </w:rPr>
        <w:t>มูโนะ</w:t>
      </w:r>
      <w:r w:rsidRPr="00A82747">
        <w:rPr>
          <w:rFonts w:ascii="Arial" w:hAnsi="Arial" w:cs="Arial" w:hint="cs"/>
          <w:sz w:val="32"/>
          <w:szCs w:val="32"/>
          <w:cs/>
        </w:rPr>
        <w:t>​</w:t>
      </w:r>
      <w:r w:rsidRPr="00A82747">
        <w:rPr>
          <w:rFonts w:ascii="TH SarabunIT๙" w:hAnsi="TH SarabunIT๙" w:cs="TH SarabunIT๙"/>
          <w:sz w:val="32"/>
          <w:szCs w:val="32"/>
          <w:cs/>
        </w:rPr>
        <w:t>(</w:t>
      </w:r>
      <w:r w:rsidRPr="00A82747">
        <w:rPr>
          <w:rFonts w:ascii="TH SarabunIT๙" w:hAnsi="TH SarabunIT๙" w:cs="TH SarabunIT๙" w:hint="cs"/>
          <w:sz w:val="32"/>
          <w:szCs w:val="32"/>
          <w:cs/>
          <w:lang w:bidi="th-TH"/>
        </w:rPr>
        <w:t>ร้อยเวร</w:t>
      </w:r>
      <w:r w:rsidRPr="00A82747">
        <w:rPr>
          <w:rFonts w:ascii="Arial" w:hAnsi="Arial" w:cs="Arial" w:hint="cs"/>
          <w:sz w:val="32"/>
          <w:szCs w:val="32"/>
          <w:cs/>
        </w:rPr>
        <w:t>​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10,2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พร้อม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A82747">
        <w:rPr>
          <w:rFonts w:ascii="TH SarabunIT๙" w:hAnsi="TH SarabunIT๙" w:cs="TH SarabunIT๙"/>
          <w:sz w:val="32"/>
          <w:szCs w:val="32"/>
          <w:cs/>
        </w:rPr>
        <w:t>.(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อินทรี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.43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จุดตรวจหน้าสภ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มูโนะเพื่อตรวจสอบบุคคล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บ</w:t>
      </w:r>
    </w:p>
    <w:p w:rsidR="00325940" w:rsidRPr="002E3A0E" w:rsidP="00325940" w14:paraId="7460EA81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04775</wp:posOffset>
                </wp:positionV>
                <wp:extent cx="2505075" cy="1819275"/>
                <wp:effectExtent l="57150" t="57150" r="142875" b="142875"/>
                <wp:wrapNone/>
                <wp:docPr id="2007963820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" o:spid="_x0000_s1039" style="width:197.25pt;height:143.25pt;margin-top:8.25pt;margin-left:227.25pt;mso-wrap-distance-bottom:0;mso-wrap-distance-left:9pt;mso-wrap-distance-right:9pt;mso-wrap-distance-top:0;mso-wrap-style:square;position:absolute;v-text-anchor:middle;visibility:visible;z-index:251689984" strokecolor="white" strokeweight="4.5pt">
                <v:fill r:id="rId39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14300</wp:posOffset>
                </wp:positionV>
                <wp:extent cx="2505075" cy="1819275"/>
                <wp:effectExtent l="57150" t="57150" r="142875" b="142875"/>
                <wp:wrapNone/>
                <wp:docPr id="991978566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" o:spid="_x0000_s1040" style="width:197.25pt;height:143.25pt;margin-top:9pt;margin-left:8.25pt;mso-wrap-distance-bottom:0;mso-wrap-distance-left:9pt;mso-wrap-distance-right:9pt;mso-wrap-distance-top:0;mso-wrap-style:square;position:absolute;v-text-anchor:middle;visibility:visible;z-index:251687936" strokecolor="white" strokeweight="4.5pt">
                <v:fill r:id="rId40" o:title="" recolor="t" rotate="t" type="frame"/>
                <v:shadow on="t" color="black" opacity="26214f" origin="-0.5,-0.5" offset="2.12pt,2.12pt"/>
              </v:rect>
            </w:pict>
          </mc:Fallback>
        </mc:AlternateContent>
      </w:r>
    </w:p>
    <w:p w:rsidR="00325940" w:rsidRPr="002E3A0E" w:rsidP="00325940" w14:paraId="45115CD6" w14:textId="77777777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</w:rPr>
        <w:br/>
      </w:r>
    </w:p>
    <w:p w:rsidR="00325940" w:rsidRPr="002E3A0E" w:rsidP="00325940" w14:paraId="46234EE4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ย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ห้วง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2E3A0E">
        <w:rPr>
          <w:rFonts w:ascii="TH SarabunIT๙" w:hAnsi="TH SarabunIT๙" w:cs="TH SarabunIT๙"/>
          <w:sz w:val="32"/>
          <w:szCs w:val="32"/>
          <w:cs/>
        </w:rPr>
        <w:t>.3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ณัฐวุฒิ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วัสดี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ผบ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หมู่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นปพ</w:t>
      </w:r>
      <w:r w:rsidRPr="00A82747">
        <w:rPr>
          <w:rFonts w:ascii="TH SarabunIT๙" w:hAnsi="TH SarabunIT๙" w:cs="TH SarabunIT๙"/>
          <w:sz w:val="32"/>
          <w:szCs w:val="32"/>
          <w:cs/>
        </w:rPr>
        <w:t>.)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A82747">
        <w:rPr>
          <w:rFonts w:ascii="TH SarabunIT๙" w:hAnsi="TH SarabunIT๙" w:cs="TH SarabunIT๙"/>
          <w:sz w:val="32"/>
          <w:szCs w:val="32"/>
          <w:cs/>
        </w:rPr>
        <w:t>(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A82747">
        <w:rPr>
          <w:rFonts w:ascii="TH SarabunIT๙" w:hAnsi="TH SarabunIT๙" w:cs="TH SarabunIT๙"/>
          <w:sz w:val="32"/>
          <w:szCs w:val="32"/>
          <w:cs/>
        </w:rPr>
        <w:t>2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พร้อม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A82747">
        <w:rPr>
          <w:rFonts w:ascii="TH SarabunIT๙" w:hAnsi="TH SarabunIT๙" w:cs="TH SarabunIT๙"/>
          <w:sz w:val="32"/>
          <w:szCs w:val="32"/>
          <w:cs/>
        </w:rPr>
        <w:t>(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อินทรี</w:t>
      </w:r>
      <w:r w:rsidRPr="00A82747"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.43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จุดตรวจหน้า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เพื่อตรวจสอบบุคคล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บ</w:t>
      </w:r>
    </w:p>
    <w:p w:rsidR="00325940" w:rsidRPr="002E3A0E" w:rsidP="00325940" w14:paraId="53964FCD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09855</wp:posOffset>
                </wp:positionV>
                <wp:extent cx="2505075" cy="1819275"/>
                <wp:effectExtent l="57150" t="57150" r="142875" b="142875"/>
                <wp:wrapNone/>
                <wp:docPr id="115673774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6" o:spid="_x0000_s1041" style="width:197.25pt;height:143.25pt;margin-top:8.65pt;margin-left:228.75pt;mso-wrap-distance-bottom:0;mso-wrap-distance-left:9pt;mso-wrap-distance-right:9pt;mso-wrap-distance-top:0;mso-wrap-style:square;position:absolute;v-text-anchor:middle;visibility:visible;z-index:251694080" strokecolor="white" strokeweight="4.5pt">
                <v:fill r:id="rId41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09855</wp:posOffset>
                </wp:positionV>
                <wp:extent cx="2505075" cy="1819275"/>
                <wp:effectExtent l="57150" t="57150" r="142875" b="142875"/>
                <wp:wrapNone/>
                <wp:docPr id="181151924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7" o:spid="_x0000_s1042" style="width:197.25pt;height:143.25pt;margin-top:8.65pt;margin-left:10.45pt;mso-wrap-distance-bottom:0;mso-wrap-distance-left:9pt;mso-wrap-distance-right:9pt;mso-wrap-distance-top:0;mso-wrap-style:square;position:absolute;v-text-anchor:middle;visibility:visible;z-index:251692032" strokecolor="white" strokeweight="4.5pt">
                <v:fill r:id="rId42" o:title="" recolor="t" rotate="t" type="frame"/>
                <v:shadow on="t" color="black" opacity="26214f" origin="-0.5,-0.5" offset="2.12pt,2.12pt"/>
              </v:rect>
            </w:pict>
          </mc:Fallback>
        </mc:AlternateContent>
      </w:r>
    </w:p>
    <w:p w:rsidR="00325940" w:rsidRPr="002E3A0E" w:rsidP="00325940" w14:paraId="4880568C" w14:textId="77777777">
      <w:pPr>
        <w:rPr>
          <w:rFonts w:ascii="TH SarabunIT๙" w:hAnsi="TH SarabunIT๙" w:cs="TH SarabunIT๙"/>
          <w:sz w:val="32"/>
          <w:szCs w:val="32"/>
        </w:rPr>
      </w:pPr>
    </w:p>
    <w:p w:rsidR="00325940" w:rsidRPr="002E3A0E" w:rsidP="00325940" w14:paraId="7E8501FC" w14:textId="77777777">
      <w:pPr>
        <w:rPr>
          <w:rFonts w:ascii="TH SarabunIT๙" w:hAnsi="TH SarabunIT๙" w:cs="TH SarabunIT๙"/>
          <w:sz w:val="32"/>
          <w:szCs w:val="32"/>
        </w:rPr>
      </w:pPr>
    </w:p>
    <w:p w:rsidR="00325940" w:rsidRPr="002E3A0E" w:rsidP="00325940" w14:paraId="4FAA2B8A" w14:textId="77777777">
      <w:pPr>
        <w:rPr>
          <w:rFonts w:ascii="TH SarabunIT๙" w:hAnsi="TH SarabunIT๙" w:cs="TH SarabunIT๙"/>
          <w:sz w:val="32"/>
          <w:szCs w:val="32"/>
        </w:rPr>
      </w:pPr>
    </w:p>
    <w:p w:rsidR="00325940" w:rsidRPr="002E3A0E" w:rsidP="00325940" w14:paraId="4E5524E0" w14:textId="77777777">
      <w:pPr>
        <w:rPr>
          <w:rFonts w:ascii="TH SarabunIT๙" w:hAnsi="TH SarabunIT๙" w:cs="TH SarabunIT๙"/>
          <w:sz w:val="32"/>
          <w:szCs w:val="32"/>
        </w:rPr>
      </w:pPr>
    </w:p>
    <w:p w:rsidR="00325940" w:rsidP="00325940" w14:paraId="337473C0" w14:textId="777777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26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ย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ห้วง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2E3A0E">
        <w:rPr>
          <w:rFonts w:ascii="TH SarabunIT๙" w:hAnsi="TH SarabunIT๙" w:cs="TH SarabunIT๙"/>
          <w:sz w:val="32"/>
          <w:szCs w:val="32"/>
          <w:cs/>
        </w:rPr>
        <w:t>.3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นครินทร์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จั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นทรภักดีรอง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A82747">
        <w:rPr>
          <w:rFonts w:ascii="TH SarabunIT๙" w:hAnsi="TH SarabunIT๙" w:cs="TH SarabunIT๙"/>
          <w:sz w:val="32"/>
          <w:szCs w:val="32"/>
          <w:cs/>
        </w:rPr>
        <w:t>20)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ั่งการให้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A82747">
        <w:rPr>
          <w:rFonts w:ascii="TH SarabunIT๙" w:hAnsi="TH SarabunIT๙" w:cs="TH SarabunIT๙"/>
          <w:sz w:val="32"/>
          <w:szCs w:val="32"/>
          <w:cs/>
        </w:rPr>
        <w:t>(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อินทรี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.43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จุดตรวจหน้า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มูโนะเพื่อตรวจสอบบุคคล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บ</w:t>
      </w:r>
    </w:p>
    <w:p w:rsidR="00325940" w14:paraId="2C30BABE" w14:textId="7777777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325940" w:rsidRPr="002E3A0E" w:rsidP="00325940" w14:paraId="15896671" w14:textId="733AA74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3A0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ตรวจตู้แดง</w:t>
      </w:r>
    </w:p>
    <w:p w:rsidR="00325940" w:rsidRPr="002E3A0E" w:rsidP="00325940" w14:paraId="532BC0C9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51130</wp:posOffset>
                </wp:positionV>
                <wp:extent cx="2505075" cy="1819275"/>
                <wp:effectExtent l="57150" t="57150" r="142875" b="142875"/>
                <wp:wrapNone/>
                <wp:docPr id="242459180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8" o:spid="_x0000_s1043" style="width:197.25pt;height:143.25pt;margin-top:11.9pt;margin-left:231pt;mso-wrap-distance-bottom:0;mso-wrap-distance-left:9pt;mso-wrap-distance-right:9pt;mso-wrap-distance-top:0;mso-wrap-style:square;position:absolute;v-text-anchor:middle;visibility:visible;z-index:251698176" strokecolor="white" strokeweight="4.5pt">
                <v:fill r:id="rId43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51130</wp:posOffset>
                </wp:positionV>
                <wp:extent cx="2505075" cy="1819275"/>
                <wp:effectExtent l="57150" t="57150" r="142875" b="142875"/>
                <wp:wrapNone/>
                <wp:docPr id="1781271656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9" o:spid="_x0000_s1044" style="width:197.25pt;height:143.25pt;margin-top:11.9pt;margin-left:9.75pt;mso-wrap-distance-bottom:0;mso-wrap-distance-left:9pt;mso-wrap-distance-right:9pt;mso-wrap-distance-top:0;mso-wrap-style:square;position:absolute;v-text-anchor:middle;visibility:visible;z-index:251696128" strokecolor="white" strokeweight="4.5pt">
                <v:fill r:id="rId44" o:title="" recolor="t" rotate="t" type="frame"/>
                <v:shadow on="t" color="black" opacity="26214f" origin="-0.5,-0.5" offset="2.12pt,2.12pt"/>
              </v:rect>
            </w:pict>
          </mc:Fallback>
        </mc:AlternateContent>
      </w:r>
    </w:p>
    <w:p w:rsidR="00325940" w:rsidRPr="002E3A0E" w:rsidP="00325940" w14:paraId="508FC0A7" w14:textId="77777777">
      <w:pPr>
        <w:rPr>
          <w:rFonts w:ascii="TH SarabunIT๙" w:hAnsi="TH SarabunIT๙" w:cs="TH SarabunIT๙"/>
          <w:sz w:val="32"/>
          <w:szCs w:val="32"/>
        </w:rPr>
      </w:pPr>
    </w:p>
    <w:p w:rsidR="00325940" w:rsidRPr="002E3A0E" w:rsidP="00325940" w14:paraId="35DE9425" w14:textId="77777777">
      <w:pPr>
        <w:rPr>
          <w:rFonts w:ascii="TH SarabunIT๙" w:hAnsi="TH SarabunIT๙" w:cs="TH SarabunIT๙"/>
          <w:sz w:val="32"/>
          <w:szCs w:val="32"/>
        </w:rPr>
      </w:pPr>
    </w:p>
    <w:p w:rsidR="00325940" w:rsidRPr="002E3A0E" w:rsidP="00325940" w14:paraId="36E6223D" w14:textId="77777777">
      <w:pPr>
        <w:rPr>
          <w:rFonts w:ascii="TH SarabunIT๙" w:hAnsi="TH SarabunIT๙" w:cs="TH SarabunIT๙"/>
          <w:sz w:val="32"/>
          <w:szCs w:val="32"/>
        </w:rPr>
      </w:pPr>
    </w:p>
    <w:p w:rsidR="00325940" w:rsidRPr="002E3A0E" w:rsidP="00325940" w14:paraId="35BC4CFC" w14:textId="77777777">
      <w:pPr>
        <w:rPr>
          <w:rFonts w:ascii="TH SarabunIT๙" w:hAnsi="TH SarabunIT๙" w:cs="TH SarabunIT๙"/>
          <w:sz w:val="32"/>
          <w:szCs w:val="32"/>
        </w:rPr>
      </w:pPr>
    </w:p>
    <w:p w:rsidR="00325940" w:rsidRPr="002E3A0E" w:rsidP="00325940" w14:paraId="13E23CB0" w14:textId="77777777">
      <w:pPr>
        <w:rPr>
          <w:rFonts w:ascii="TH SarabunIT๙" w:hAnsi="TH SarabunIT๙" w:cs="TH SarabunIT๙"/>
          <w:sz w:val="32"/>
          <w:szCs w:val="32"/>
        </w:rPr>
      </w:pPr>
    </w:p>
    <w:p w:rsidR="00325940" w:rsidP="00325940" w14:paraId="693ED6F2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ย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ห้วง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10.0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อภิวัน</w:t>
      </w:r>
      <w:r w:rsidRPr="00F55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ศรีจันทร์</w:t>
      </w:r>
      <w:r w:rsidRPr="00F55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F55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55584">
        <w:rPr>
          <w:rFonts w:ascii="TH SarabunIT๙" w:hAnsi="TH SarabunIT๙" w:cs="TH SarabunIT๙"/>
          <w:sz w:val="32"/>
          <w:szCs w:val="32"/>
          <w:cs/>
        </w:rPr>
        <w:t>(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55584">
        <w:rPr>
          <w:rFonts w:ascii="TH SarabunIT๙" w:hAnsi="TH SarabunIT๙" w:cs="TH SarabunIT๙"/>
          <w:sz w:val="32"/>
          <w:szCs w:val="32"/>
          <w:cs/>
        </w:rPr>
        <w:t>20,1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F55584">
        <w:rPr>
          <w:rFonts w:ascii="TH SarabunIT๙" w:hAnsi="TH SarabunIT๙" w:cs="TH SarabunIT๙"/>
          <w:sz w:val="32"/>
          <w:szCs w:val="32"/>
          <w:cs/>
        </w:rPr>
        <w:t>(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จู่โจม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55584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ตรวจตู้แดงในพื้นที่รับผิดชอบ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เหตุอาชญากรรม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หตุ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ิ่งร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ปล้นทรัพย์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ในแหล่งชุมช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ย่านการค้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หตุที่อาจจะเกิดในพื้นที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25940" w:rsidRPr="002E3A0E" w:rsidP="00325940" w14:paraId="2AC8E5CC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5940" w:rsidRPr="002E3A0E" w:rsidP="00325940" w14:paraId="78247B74" w14:textId="77777777">
      <w:pPr>
        <w:tabs>
          <w:tab w:val="left" w:pos="285"/>
          <w:tab w:val="left" w:pos="5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3025</wp:posOffset>
                </wp:positionV>
                <wp:extent cx="2505075" cy="1819275"/>
                <wp:effectExtent l="57150" t="57150" r="142875" b="142875"/>
                <wp:wrapNone/>
                <wp:docPr id="785880043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0" o:spid="_x0000_s1045" style="width:197.25pt;height:143.25pt;margin-top:5.75pt;margin-left:234pt;mso-wrap-distance-bottom:0;mso-wrap-distance-left:9pt;mso-wrap-distance-right:9pt;mso-wrap-distance-top:0;mso-wrap-style:square;position:absolute;v-text-anchor:middle;visibility:visible;z-index:251702272" strokecolor="white" strokeweight="4.5pt">
                <v:fill r:id="rId45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6675</wp:posOffset>
                </wp:positionV>
                <wp:extent cx="2505075" cy="1819275"/>
                <wp:effectExtent l="57150" t="57150" r="142875" b="142875"/>
                <wp:wrapNone/>
                <wp:docPr id="1538494715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1" o:spid="_x0000_s1046" style="width:197.25pt;height:143.25pt;margin-top:5.25pt;margin-left:12pt;mso-wrap-distance-bottom:0;mso-wrap-distance-left:9pt;mso-wrap-distance-right:9pt;mso-wrap-distance-top:0;mso-wrap-style:square;position:absolute;v-text-anchor:middle;visibility:visible;z-index:251700224" strokecolor="white" strokeweight="4.5pt">
                <v:fill r:id="rId46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 w:rsidRPr="002E3A0E">
        <w:rPr>
          <w:rFonts w:ascii="TH SarabunIT๙" w:hAnsi="TH SarabunIT๙" w:cs="TH SarabunIT๙"/>
          <w:sz w:val="32"/>
          <w:szCs w:val="32"/>
          <w:cs/>
        </w:rPr>
        <w:tab/>
      </w:r>
      <w:r w:rsidRPr="002E3A0E">
        <w:rPr>
          <w:rFonts w:ascii="TH SarabunIT๙" w:hAnsi="TH SarabunIT๙" w:cs="TH SarabunIT๙"/>
          <w:sz w:val="32"/>
          <w:szCs w:val="32"/>
          <w:cs/>
        </w:rPr>
        <w:tab/>
      </w:r>
    </w:p>
    <w:p w:rsidR="00325940" w:rsidRPr="002E3A0E" w:rsidP="00325940" w14:paraId="2AA101C2" w14:textId="77777777">
      <w:pPr>
        <w:rPr>
          <w:rFonts w:ascii="TH SarabunIT๙" w:hAnsi="TH SarabunIT๙" w:cs="TH SarabunIT๙"/>
          <w:sz w:val="32"/>
          <w:szCs w:val="32"/>
        </w:rPr>
      </w:pPr>
    </w:p>
    <w:p w:rsidR="00325940" w:rsidRPr="002E3A0E" w:rsidP="00325940" w14:paraId="7DCD499D" w14:textId="77777777">
      <w:pPr>
        <w:tabs>
          <w:tab w:val="left" w:pos="6855"/>
        </w:tabs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</w:rPr>
        <w:tab/>
      </w:r>
    </w:p>
    <w:p w:rsidR="00325940" w:rsidP="00325940" w14:paraId="478DF995" w14:textId="77777777">
      <w:pPr>
        <w:rPr>
          <w:rFonts w:ascii="TH SarabunIT๙" w:hAnsi="TH SarabunIT๙" w:cs="TH SarabunIT๙"/>
          <w:sz w:val="32"/>
          <w:szCs w:val="32"/>
        </w:rPr>
      </w:pPr>
    </w:p>
    <w:p w:rsidR="00325940" w:rsidRPr="002E3A0E" w:rsidP="00325940" w14:paraId="2CAC922F" w14:textId="77777777">
      <w:pPr>
        <w:rPr>
          <w:rFonts w:ascii="TH SarabunIT๙" w:hAnsi="TH SarabunIT๙" w:cs="TH SarabunIT๙"/>
          <w:sz w:val="32"/>
          <w:szCs w:val="32"/>
        </w:rPr>
      </w:pPr>
    </w:p>
    <w:p w:rsidR="00325940" w:rsidRPr="002E3A0E" w:rsidP="00325940" w14:paraId="7370F2BB" w14:textId="77777777">
      <w:pPr>
        <w:rPr>
          <w:rFonts w:ascii="TH SarabunIT๙" w:hAnsi="TH SarabunIT๙" w:cs="TH SarabunIT๙"/>
          <w:sz w:val="32"/>
          <w:szCs w:val="32"/>
        </w:rPr>
      </w:pPr>
    </w:p>
    <w:p w:rsidR="00020E37" w:rsidRPr="00020E37" w:rsidP="00325940" w14:paraId="1F84BB88" w14:textId="4F1CF215">
      <w:pPr>
        <w:rPr>
          <w:rFonts w:ascii="TH SarabunIT๙" w:hAnsi="TH SarabunIT๙" w:cs="TH SarabunIT๙"/>
          <w:sz w:val="36"/>
          <w:szCs w:val="36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20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ย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ห้วง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E3A0E">
        <w:rPr>
          <w:rFonts w:ascii="TH SarabunIT๙" w:hAnsi="TH SarabunIT๙" w:cs="TH SarabunIT๙"/>
          <w:sz w:val="32"/>
          <w:szCs w:val="32"/>
          <w:cs/>
        </w:rPr>
        <w:t>.0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ณัฐวุฒิ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วัสดี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ผบ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หมู่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นปพ</w:t>
      </w:r>
      <w:r w:rsidRPr="00465DBB">
        <w:rPr>
          <w:rFonts w:ascii="TH SarabunIT๙" w:hAnsi="TH SarabunIT๙" w:cs="TH SarabunIT๙"/>
          <w:sz w:val="32"/>
          <w:szCs w:val="32"/>
          <w:cs/>
        </w:rPr>
        <w:t>.)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465DBB">
        <w:rPr>
          <w:rFonts w:ascii="TH SarabunIT๙" w:hAnsi="TH SarabunIT๙" w:cs="TH SarabunIT๙"/>
          <w:sz w:val="32"/>
          <w:szCs w:val="32"/>
          <w:cs/>
        </w:rPr>
        <w:t>(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465DBB">
        <w:rPr>
          <w:rFonts w:ascii="TH SarabunIT๙" w:hAnsi="TH SarabunIT๙" w:cs="TH SarabunIT๙"/>
          <w:sz w:val="32"/>
          <w:szCs w:val="32"/>
          <w:cs/>
        </w:rPr>
        <w:t>2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ั่งก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465DBB">
        <w:rPr>
          <w:rFonts w:ascii="TH SarabunIT๙" w:hAnsi="TH SarabunIT๙" w:cs="TH SarabunIT๙"/>
          <w:sz w:val="32"/>
          <w:szCs w:val="32"/>
          <w:cs/>
        </w:rPr>
        <w:t>(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จู่โ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ตรวจตู้แดงในพื้นที่รับผิดชอบ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เหตุอาชญากรรม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หตุ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ลัก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ิ่งราว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ปล้นทรัพย์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ในแหล่งชุมช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ย่านการค้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เหตุที่อาจจะเกิดในพื้นที</w:t>
      </w:r>
    </w:p>
    <w:p w:rsidR="00325940" w14:paraId="0CDF84BD" w14:textId="7777777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020E37" w:rsidRPr="00D64CF2" w:rsidP="00020E37" w14:paraId="7CCD7035" w14:textId="6478E469">
      <w:pPr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D64CF2">
        <w:rPr>
          <w:rFonts w:ascii="TH SarabunIT๙" w:hAnsi="TH SarabunIT๙" w:cs="TH SarabunIT๙"/>
          <w:b/>
          <w:bCs/>
          <w:sz w:val="44"/>
          <w:szCs w:val="44"/>
          <w:cs/>
        </w:rPr>
        <w:t>4.</w:t>
      </w:r>
      <w:r w:rsidRPr="00D64CF2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D64CF2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งานจราจร</w:t>
      </w:r>
    </w:p>
    <w:p w:rsidR="000D4D3E" w:rsidRPr="002E2BB4" w:rsidP="000D4D3E" w14:paraId="24E51062" w14:textId="77777777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4794">
        <w:rPr>
          <w:rFonts w:ascii="TH SarabunIT๙" w:hAnsi="TH SarabunIT๙" w:cs="TH SarabunIT๙" w:hint="cs"/>
          <w:sz w:val="24"/>
          <w:szCs w:val="32"/>
          <w:cs/>
        </w:rPr>
        <w:t>4.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hAnsi="TH SarabunIT๙" w:cs="TH SarabunIT๙" w:hint="cs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ปล่อยแถวเพื่อตรวจสอบความพร้อม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ทางด้านการแต่งกาย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อาวุธยุทโธปกรณ์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อุปกรณ์ส่วนควบ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ชี้แจงข้อสั่งการของผู้บังคับบัญ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ชาก่อนออก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2E2BB4">
        <w:rPr>
          <w:rFonts w:ascii="TH SarabunIT๙" w:hAnsi="TH SarabunIT๙" w:cs="TH SarabunIT๙"/>
          <w:sz w:val="32"/>
          <w:szCs w:val="32"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ครั้ง</w:t>
      </w:r>
    </w:p>
    <w:p w:rsidR="000D4D3E" w:rsidRPr="002E2BB4" w:rsidP="000D4D3E" w14:paraId="02B255A0" w14:textId="77777777">
      <w:pPr>
        <w:rPr>
          <w:rFonts w:ascii="TH SarabunIT๙" w:hAnsi="TH SarabunIT๙" w:cs="TH SarabunIT๙"/>
          <w:sz w:val="32"/>
          <w:szCs w:val="32"/>
        </w:rPr>
      </w:pPr>
    </w:p>
    <w:p w:rsidR="000D4D3E" w:rsidRPr="002E2BB4" w:rsidP="000D4D3E" w14:paraId="0E8B7C52" w14:textId="77777777">
      <w:pPr>
        <w:rPr>
          <w:rFonts w:ascii="TH SarabunIT๙" w:hAnsi="TH SarabunIT๙" w:cs="TH SarabunIT๙"/>
          <w:sz w:val="32"/>
          <w:szCs w:val="32"/>
        </w:rPr>
      </w:pP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216660</wp:posOffset>
            </wp:positionH>
            <wp:positionV relativeFrom="paragraph">
              <wp:posOffset>12700</wp:posOffset>
            </wp:positionV>
            <wp:extent cx="3116580" cy="2338070"/>
            <wp:effectExtent l="133350" t="114300" r="102870" b="138430"/>
            <wp:wrapSquare wrapText="bothSides"/>
            <wp:docPr id="5212332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33278" name="รูปภาพ 521233278"/>
                    <pic:cNvPicPr/>
                  </pic:nvPicPr>
                  <pic:blipFill>
                    <a:blip xmlns:r="http://schemas.openxmlformats.org/officeDocument/2006/relationships" r:embed="rId4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338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D3E" w:rsidRPr="002E2BB4" w:rsidP="000D4D3E" w14:paraId="182D1B2E" w14:textId="77777777">
      <w:pPr>
        <w:rPr>
          <w:rFonts w:ascii="TH SarabunIT๙" w:hAnsi="TH SarabunIT๙" w:cs="TH SarabunIT๙"/>
          <w:sz w:val="32"/>
          <w:szCs w:val="32"/>
        </w:rPr>
      </w:pPr>
    </w:p>
    <w:p w:rsidR="000D4D3E" w:rsidRPr="002E2BB4" w:rsidP="000D4D3E" w14:paraId="15785F79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  <w:r w:rsidRPr="002E2BB4">
        <w:rPr>
          <w:rFonts w:ascii="TH SarabunIT๙" w:hAnsi="TH SarabunIT๙" w:cs="TH SarabunIT๙"/>
          <w:sz w:val="32"/>
          <w:szCs w:val="32"/>
          <w:cs/>
        </w:rPr>
        <w:tab/>
      </w:r>
    </w:p>
    <w:p w:rsidR="000D4D3E" w:rsidP="000D4D3E" w14:paraId="45F35B6E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0D4D3E" w:rsidP="000D4D3E" w14:paraId="240766D3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0D4D3E" w:rsidP="000D4D3E" w14:paraId="4B007AA7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0D4D3E" w:rsidP="000D4D3E" w14:paraId="6C6E35E0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0D4D3E" w:rsidP="000D4D3E" w14:paraId="5B15D114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0D4D3E" w:rsidP="000D4D3E" w14:paraId="6F02CC19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0D4D3E" w:rsidP="000D4D3E" w14:paraId="595CC122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0D4D3E" w:rsidP="000D4D3E" w14:paraId="566A1E7A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0D4D3E" w:rsidP="000D4D3E" w14:paraId="40200217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0D4D3E" w:rsidP="000D4D3E" w14:paraId="26FD090B" w14:textId="77777777">
      <w:pPr>
        <w:tabs>
          <w:tab w:val="left" w:pos="1185"/>
        </w:tabs>
        <w:rPr>
          <w:rFonts w:ascii="TH SarabunIT๙" w:hAnsi="TH SarabunIT๙" w:cs="TH SarabunIT๙"/>
        </w:rPr>
      </w:pP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182245</wp:posOffset>
            </wp:positionV>
            <wp:extent cx="3108960" cy="2331085"/>
            <wp:effectExtent l="133350" t="114300" r="129540" b="145415"/>
            <wp:wrapSquare wrapText="bothSides"/>
            <wp:docPr id="78530032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00329" name="รูปภาพ 785300329"/>
                    <pic:cNvPicPr/>
                  </pic:nvPicPr>
                  <pic:blipFill>
                    <a:blip xmlns:r="http://schemas.openxmlformats.org/officeDocument/2006/relationships" r:embed="rId4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D3E" w:rsidP="000D4D3E" w14:paraId="5450B8EC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0D4D3E" w:rsidP="000D4D3E" w14:paraId="37D30BFA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0D4D3E" w:rsidRPr="002E2BB4" w:rsidP="000D4D3E" w14:paraId="367F5248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0D4D3E" w:rsidP="000D4D3E" w14:paraId="73B9DB04" w14:textId="77777777">
      <w:pPr>
        <w:tabs>
          <w:tab w:val="left" w:pos="1185"/>
        </w:tabs>
        <w:ind w:firstLine="720"/>
        <w:rPr>
          <w:rFonts w:ascii="TH SarabunIT๙" w:hAnsi="TH SarabunIT๙" w:cs="TH SarabunIT๙"/>
          <w:sz w:val="24"/>
          <w:szCs w:val="32"/>
        </w:rPr>
      </w:pPr>
    </w:p>
    <w:p w:rsidR="000D4D3E" w:rsidP="000D4D3E" w14:paraId="6D657B65" w14:textId="77777777">
      <w:pPr>
        <w:tabs>
          <w:tab w:val="left" w:pos="1185"/>
        </w:tabs>
        <w:ind w:firstLine="720"/>
        <w:rPr>
          <w:rFonts w:ascii="TH SarabunIT๙" w:hAnsi="TH SarabunIT๙" w:cs="TH SarabunIT๙"/>
          <w:sz w:val="24"/>
          <w:szCs w:val="32"/>
        </w:rPr>
      </w:pPr>
    </w:p>
    <w:p w:rsidR="000D4D3E" w:rsidP="000D4D3E" w14:paraId="354F42C4" w14:textId="77777777">
      <w:pPr>
        <w:tabs>
          <w:tab w:val="left" w:pos="1185"/>
        </w:tabs>
        <w:ind w:firstLine="720"/>
        <w:rPr>
          <w:rFonts w:ascii="TH SarabunIT๙" w:hAnsi="TH SarabunIT๙" w:cs="TH SarabunIT๙"/>
          <w:sz w:val="24"/>
          <w:szCs w:val="32"/>
        </w:rPr>
      </w:pPr>
    </w:p>
    <w:p w:rsidR="000D4D3E" w:rsidP="000D4D3E" w14:paraId="5A65A374" w14:textId="77777777">
      <w:pPr>
        <w:tabs>
          <w:tab w:val="left" w:pos="1185"/>
        </w:tabs>
        <w:ind w:firstLine="720"/>
        <w:rPr>
          <w:rFonts w:ascii="TH SarabunIT๙" w:hAnsi="TH SarabunIT๙" w:cs="TH SarabunIT๙"/>
          <w:sz w:val="24"/>
          <w:szCs w:val="32"/>
        </w:rPr>
      </w:pPr>
    </w:p>
    <w:p w:rsidR="000D4D3E" w:rsidP="000D4D3E" w14:paraId="11DD3B51" w14:textId="77777777">
      <w:pPr>
        <w:tabs>
          <w:tab w:val="left" w:pos="1185"/>
        </w:tabs>
        <w:ind w:firstLine="720"/>
        <w:rPr>
          <w:rFonts w:ascii="TH SarabunIT๙" w:hAnsi="TH SarabunIT๙" w:cs="TH SarabunIT๙"/>
          <w:sz w:val="24"/>
          <w:szCs w:val="32"/>
        </w:rPr>
      </w:pPr>
    </w:p>
    <w:p w:rsidR="000D4D3E" w:rsidRPr="002E2BB4" w:rsidP="000D4D3E" w14:paraId="4D84738A" w14:textId="63C8A406">
      <w:pPr>
        <w:tabs>
          <w:tab w:val="left" w:pos="118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E2BB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page">
              <wp:posOffset>3983355</wp:posOffset>
            </wp:positionH>
            <wp:positionV relativeFrom="paragraph">
              <wp:posOffset>3180080</wp:posOffset>
            </wp:positionV>
            <wp:extent cx="2853055" cy="2139315"/>
            <wp:effectExtent l="114300" t="114300" r="99695" b="146685"/>
            <wp:wrapTight wrapText="bothSides">
              <wp:wrapPolygon>
                <wp:start x="-865" y="-1154"/>
                <wp:lineTo x="-865" y="22889"/>
                <wp:lineTo x="22211" y="22889"/>
                <wp:lineTo x="22211" y="-1154"/>
                <wp:lineTo x="-865" y="-1154"/>
              </wp:wrapPolygon>
            </wp:wrapTight>
            <wp:docPr id="95258277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82774" name="รูปภาพ 952582774"/>
                    <pic:cNvPicPr/>
                  </pic:nvPicPr>
                  <pic:blipFill>
                    <a:blip xmlns:r="http://schemas.openxmlformats.org/officeDocument/2006/relationships" r:embed="rId4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139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3172460</wp:posOffset>
            </wp:positionV>
            <wp:extent cx="2853055" cy="2139315"/>
            <wp:effectExtent l="114300" t="114300" r="99695" b="146685"/>
            <wp:wrapTight wrapText="bothSides">
              <wp:wrapPolygon>
                <wp:start x="-865" y="-1154"/>
                <wp:lineTo x="-865" y="22889"/>
                <wp:lineTo x="22211" y="22889"/>
                <wp:lineTo x="22211" y="-1154"/>
                <wp:lineTo x="-865" y="-1154"/>
              </wp:wrapPolygon>
            </wp:wrapTight>
            <wp:docPr id="117444501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45017" name="รูปภาพ 1174445017"/>
                    <pic:cNvPicPr/>
                  </pic:nvPicPr>
                  <pic:blipFill>
                    <a:blip xmlns:r="http://schemas.openxmlformats.org/officeDocument/2006/relationships" r:embed="rId5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139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069866</wp:posOffset>
            </wp:positionH>
            <wp:positionV relativeFrom="paragraph">
              <wp:posOffset>667717</wp:posOffset>
            </wp:positionV>
            <wp:extent cx="2853055" cy="2139315"/>
            <wp:effectExtent l="114300" t="114300" r="99695" b="146685"/>
            <wp:wrapTight wrapText="bothSides">
              <wp:wrapPolygon>
                <wp:start x="-865" y="-1154"/>
                <wp:lineTo x="-865" y="22889"/>
                <wp:lineTo x="22211" y="22889"/>
                <wp:lineTo x="22211" y="-1154"/>
                <wp:lineTo x="-865" y="-1154"/>
              </wp:wrapPolygon>
            </wp:wrapTight>
            <wp:docPr id="2568313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3135" name="รูปภาพ 25683135"/>
                    <pic:cNvPicPr/>
                  </pic:nvPicPr>
                  <pic:blipFill>
                    <a:blip xmlns:r="http://schemas.openxmlformats.org/officeDocument/2006/relationships" r:embed="rId5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139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667385</wp:posOffset>
            </wp:positionV>
            <wp:extent cx="2853055" cy="2139315"/>
            <wp:effectExtent l="114300" t="114300" r="99695" b="146685"/>
            <wp:wrapTopAndBottom/>
            <wp:docPr id="13179046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0462" name="รูปภาพ 131790462"/>
                    <pic:cNvPicPr/>
                  </pic:nvPicPr>
                  <pic:blipFill>
                    <a:blip xmlns:r="http://schemas.openxmlformats.org/officeDocument/2006/relationships" r:embed="rId5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139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 w:hint="cs"/>
          <w:sz w:val="24"/>
          <w:szCs w:val="32"/>
          <w:cs/>
        </w:rPr>
        <w:t>4.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ดูแลความเรียบร้อย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อำนวยความสะดวกด้านการจราจร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พร้อมดูแลความปลอดภัย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ให้แก่นักเรียน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และบุคคลากรทางการศึกษา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บริเวณหน้าโรงเรีย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โรง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ครั้ง</w:t>
      </w:r>
    </w:p>
    <w:p w:rsidR="000D4D3E" w:rsidRPr="002E2BB4" w:rsidP="000D4D3E" w14:paraId="6D5157BC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0D4D3E" w:rsidRPr="002E2BB4" w:rsidP="000D4D3E" w14:paraId="649FC8FF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0D4D3E" w:rsidRPr="002E2BB4" w:rsidP="000D4D3E" w14:paraId="60EEC8A9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0D4D3E" w:rsidRPr="002E2BB4" w:rsidP="000D4D3E" w14:paraId="4394D60F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0D4D3E" w:rsidRPr="002E2BB4" w:rsidP="000D4D3E" w14:paraId="3FE4CF0C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0D4D3E" w:rsidRPr="002E2BB4" w:rsidP="000D4D3E" w14:paraId="47E7D1C8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0D4D3E" w:rsidRPr="002E2BB4" w:rsidP="000D4D3E" w14:paraId="2367B801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0D4D3E" w:rsidP="000D4D3E" w14:paraId="5D0AC9BD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0D4D3E" w:rsidP="000D4D3E" w14:paraId="01EA4D87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0D4D3E" w:rsidRPr="002E2BB4" w:rsidP="000D4D3E" w14:paraId="14ACDCCF" w14:textId="777777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3498850</wp:posOffset>
            </wp:positionV>
            <wp:extent cx="2852420" cy="2138045"/>
            <wp:effectExtent l="114300" t="114300" r="100330" b="147955"/>
            <wp:wrapTight wrapText="bothSides">
              <wp:wrapPolygon>
                <wp:start x="-866" y="-1155"/>
                <wp:lineTo x="-866" y="22902"/>
                <wp:lineTo x="22215" y="22902"/>
                <wp:lineTo x="22215" y="-1155"/>
                <wp:lineTo x="-866" y="-1155"/>
              </wp:wrapPolygon>
            </wp:wrapTight>
            <wp:docPr id="196212859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28591" name="รูปภาพ 1962128591"/>
                    <pic:cNvPicPr/>
                  </pic:nvPicPr>
                  <pic:blipFill>
                    <a:blip xmlns:r="http://schemas.openxmlformats.org/officeDocument/2006/relationships" r:embed="rId5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138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3458845</wp:posOffset>
            </wp:positionV>
            <wp:extent cx="2852420" cy="2138045"/>
            <wp:effectExtent l="114300" t="114300" r="100330" b="147955"/>
            <wp:wrapTight wrapText="bothSides">
              <wp:wrapPolygon>
                <wp:start x="-866" y="-1155"/>
                <wp:lineTo x="-866" y="22902"/>
                <wp:lineTo x="22215" y="22902"/>
                <wp:lineTo x="22215" y="-1155"/>
                <wp:lineTo x="-866" y="-1155"/>
              </wp:wrapPolygon>
            </wp:wrapTight>
            <wp:docPr id="41787964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79643" name="รูปภาพ 417879643"/>
                    <pic:cNvPicPr/>
                  </pic:nvPicPr>
                  <pic:blipFill>
                    <a:blip xmlns:r="http://schemas.openxmlformats.org/officeDocument/2006/relationships" r:embed="rId5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138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930910</wp:posOffset>
            </wp:positionV>
            <wp:extent cx="2852420" cy="2138045"/>
            <wp:effectExtent l="114300" t="114300" r="100330" b="147955"/>
            <wp:wrapTight wrapText="bothSides">
              <wp:wrapPolygon>
                <wp:start x="-866" y="-1155"/>
                <wp:lineTo x="-866" y="22902"/>
                <wp:lineTo x="22215" y="22902"/>
                <wp:lineTo x="22215" y="-1155"/>
                <wp:lineTo x="-866" y="-1155"/>
              </wp:wrapPolygon>
            </wp:wrapTight>
            <wp:docPr id="37854802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48022" name="รูปภาพ 378548022"/>
                    <pic:cNvPicPr/>
                  </pic:nvPicPr>
                  <pic:blipFill>
                    <a:blip xmlns:r="http://schemas.openxmlformats.org/officeDocument/2006/relationships" r:embed="rId5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138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931545</wp:posOffset>
            </wp:positionV>
            <wp:extent cx="2852420" cy="2138045"/>
            <wp:effectExtent l="114300" t="114300" r="100330" b="147955"/>
            <wp:wrapTight wrapText="bothSides">
              <wp:wrapPolygon>
                <wp:start x="-866" y="-1155"/>
                <wp:lineTo x="-866" y="22902"/>
                <wp:lineTo x="22215" y="22902"/>
                <wp:lineTo x="22215" y="-1155"/>
                <wp:lineTo x="-866" y="-1155"/>
              </wp:wrapPolygon>
            </wp:wrapTight>
            <wp:docPr id="94592221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22216" name="รูปภาพ 945922216"/>
                    <pic:cNvPicPr/>
                  </pic:nvPicPr>
                  <pic:blipFill>
                    <a:blip xmlns:r="http://schemas.openxmlformats.org/officeDocument/2006/relationships" r:embed="rId5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138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 w:hint="cs"/>
          <w:sz w:val="24"/>
          <w:szCs w:val="32"/>
          <w:cs/>
        </w:rPr>
        <w:t xml:space="preserve">4.3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ตรวจเยี่ยม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พร้อมประชาส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ัมพันธ์แก่ผู้ประกอบการร้านค้าตลาดมูโนะ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ให้ทราบถึงมาตรการการสนับสนุนให้มีการรวมกลุ่มของวัยรุ่น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และปราบปรามการแข่งรถในทางสาธ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ณะในเขตพื้นที่รับผิดช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20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ครั้ง</w:t>
      </w:r>
    </w:p>
    <w:p w:rsidR="000D4D3E" w:rsidRPr="002E2BB4" w:rsidP="000D4D3E" w14:paraId="469F9D7C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0D4D3E" w:rsidRPr="002E2BB4" w:rsidP="000D4D3E" w14:paraId="746975EF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0D4D3E" w:rsidRPr="002E2BB4" w:rsidP="000D4D3E" w14:paraId="0CDE5481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0D4D3E" w:rsidRPr="002E2BB4" w:rsidP="000D4D3E" w14:paraId="485C83F2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0D4D3E" w:rsidP="000D4D3E" w14:paraId="203EC5C4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0D4D3E" w:rsidP="000D4D3E" w14:paraId="2335A46E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0D4D3E" w:rsidP="000D4D3E" w14:paraId="5BF1DA97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0D4D3E" w:rsidRPr="002E2BB4" w:rsidP="000D4D3E" w14:paraId="685BA965" w14:textId="777777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004820</wp:posOffset>
            </wp:positionH>
            <wp:positionV relativeFrom="paragraph">
              <wp:posOffset>3696970</wp:posOffset>
            </wp:positionV>
            <wp:extent cx="2977515" cy="2233930"/>
            <wp:effectExtent l="133350" t="114300" r="108585" b="147320"/>
            <wp:wrapTight wrapText="bothSides">
              <wp:wrapPolygon>
                <wp:start x="-691" y="-1105"/>
                <wp:lineTo x="-967" y="-737"/>
                <wp:lineTo x="-829" y="22840"/>
                <wp:lineTo x="22250" y="22840"/>
                <wp:lineTo x="22250" y="-1105"/>
                <wp:lineTo x="-691" y="-1105"/>
              </wp:wrapPolygon>
            </wp:wrapTight>
            <wp:docPr id="52142182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21828" name="รูปภาพ 521421828"/>
                    <pic:cNvPicPr/>
                  </pic:nvPicPr>
                  <pic:blipFill>
                    <a:blip xmlns:r="http://schemas.openxmlformats.org/officeDocument/2006/relationships" r:embed="rId5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2233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page">
              <wp:posOffset>755015</wp:posOffset>
            </wp:positionH>
            <wp:positionV relativeFrom="paragraph">
              <wp:posOffset>3704590</wp:posOffset>
            </wp:positionV>
            <wp:extent cx="2964180" cy="2223135"/>
            <wp:effectExtent l="133350" t="114300" r="102870" b="139065"/>
            <wp:wrapTight wrapText="bothSides">
              <wp:wrapPolygon>
                <wp:start x="-694" y="-1111"/>
                <wp:lineTo x="-972" y="-740"/>
                <wp:lineTo x="-833" y="22766"/>
                <wp:lineTo x="22211" y="22766"/>
                <wp:lineTo x="22211" y="-1111"/>
                <wp:lineTo x="-694" y="-1111"/>
              </wp:wrapPolygon>
            </wp:wrapTight>
            <wp:docPr id="124646879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68793" name="รูปภาพ 1246468793"/>
                    <pic:cNvPicPr/>
                  </pic:nvPicPr>
                  <pic:blipFill>
                    <a:blip xmlns:r="http://schemas.openxmlformats.org/officeDocument/2006/relationships" r:embed="rId5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223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989580</wp:posOffset>
            </wp:positionH>
            <wp:positionV relativeFrom="paragraph">
              <wp:posOffset>1200150</wp:posOffset>
            </wp:positionV>
            <wp:extent cx="2871470" cy="2154555"/>
            <wp:effectExtent l="133350" t="114300" r="100330" b="150495"/>
            <wp:wrapTight wrapText="bothSides">
              <wp:wrapPolygon>
                <wp:start x="-716" y="-1146"/>
                <wp:lineTo x="-1003" y="-764"/>
                <wp:lineTo x="-860" y="22918"/>
                <wp:lineTo x="22211" y="22918"/>
                <wp:lineTo x="22211" y="-1146"/>
                <wp:lineTo x="-716" y="-1146"/>
              </wp:wrapPolygon>
            </wp:wrapTight>
            <wp:docPr id="1602471825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71825" name="รูปภาพ 1602471825"/>
                    <pic:cNvPicPr/>
                  </pic:nvPicPr>
                  <pic:blipFill>
                    <a:blip xmlns:r="http://schemas.openxmlformats.org/officeDocument/2006/relationships" r:embed="rId5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2154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200150</wp:posOffset>
            </wp:positionV>
            <wp:extent cx="2838450" cy="2129155"/>
            <wp:effectExtent l="114300" t="114300" r="114300" b="137795"/>
            <wp:wrapTight wrapText="bothSides">
              <wp:wrapPolygon>
                <wp:start x="-870" y="-1160"/>
                <wp:lineTo x="-870" y="22805"/>
                <wp:lineTo x="22325" y="22805"/>
                <wp:lineTo x="22325" y="-1160"/>
                <wp:lineTo x="-870" y="-1160"/>
              </wp:wrapPolygon>
            </wp:wrapTight>
            <wp:docPr id="150911409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14092" name="รูปภาพ 1509114092"/>
                    <pic:cNvPicPr/>
                  </pic:nvPicPr>
                  <pic:blipFill>
                    <a:blip xmlns:r="http://schemas.openxmlformats.org/officeDocument/2006/relationships" r:embed="rId6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9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 w:hint="cs"/>
          <w:sz w:val="24"/>
          <w:szCs w:val="32"/>
          <w:cs/>
        </w:rPr>
        <w:t>4.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>
        <w:rPr>
          <w:rFonts w:ascii="TH SarabunIT๙" w:hAnsi="TH SarabunIT๙" w:cs="TH SarabunIT๙" w:hint="cs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ตรวจสอบบุคคล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สิ่งของผิดกฎหมาย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กวดขันวินัยจราจรพร้อมบังคับใช้กฎหมายเพื่อมุ่งเน้นที่จะลดอุบัติเหตุทางถนน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การขนย้ายแรงงานต่างด้าวผิดกฎหมาย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การลักลอบขนยาเสพติดตามแนวชายแดน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พร้อมประชาสัมพันธ์ไม่ให้มีการรวมกลุ่มของวัยรุ่น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และปราบปรามการแข่งรถในทางสาธารณะ</w:t>
      </w:r>
      <w:r w:rsidRPr="002E2BB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ในเขตพื้นที่รับผิดช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30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ครั้ง</w:t>
      </w:r>
    </w:p>
    <w:p w:rsidR="000D4D3E" w:rsidRPr="002E2BB4" w:rsidP="000D4D3E" w14:paraId="1F7E8007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0D4D3E" w:rsidRPr="002E2BB4" w:rsidP="000D4D3E" w14:paraId="53025B71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0D4D3E" w:rsidRPr="002E2BB4" w:rsidP="000D4D3E" w14:paraId="1C7AE228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0D4D3E" w:rsidP="000D4D3E" w14:paraId="3142E5C9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0D4D3E" w:rsidP="000D4D3E" w14:paraId="6E760DE8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0D4D3E" w:rsidP="000D4D3E" w14:paraId="42007ED5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0D4D3E" w:rsidP="000D4D3E" w14:paraId="280E8D78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0D4D3E" w:rsidP="000D4D3E" w14:paraId="5155F123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0D4D3E" w14:paraId="5EAD52B8" w14:textId="77777777">
      <w:pPr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</w:p>
    <w:p w:rsidR="000D4D3E" w:rsidRPr="002E2BB4" w:rsidP="000D4D3E" w14:paraId="69109C8F" w14:textId="069008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4794">
        <w:rPr>
          <w:rFonts w:ascii="TH SarabunIT๙" w:hAnsi="TH SarabunIT๙" w:cs="TH SarabunIT๙" w:hint="cs"/>
          <w:sz w:val="24"/>
          <w:szCs w:val="32"/>
          <w:cs/>
        </w:rPr>
        <w:t>4.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>
        <w:rPr>
          <w:rFonts w:ascii="TH SarabunIT๙" w:hAnsi="TH SarabunIT๙" w:cs="TH SarabunIT๙" w:hint="cs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จำนวนยานพาหนะที่ถูกเรียกตรวจและจำนวนผู้ที่กระทำความผิดตามมาตรการ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๑๐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ข้อหาหลักในรอบ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tbl>
      <w:tblPr>
        <w:tblW w:w="11123" w:type="dxa"/>
        <w:tblInd w:w="-887" w:type="dxa"/>
        <w:tblLook w:val="04A0"/>
      </w:tblPr>
      <w:tblGrid>
        <w:gridCol w:w="2762"/>
        <w:gridCol w:w="895"/>
        <w:gridCol w:w="958"/>
        <w:gridCol w:w="657"/>
        <w:gridCol w:w="1257"/>
        <w:gridCol w:w="1271"/>
        <w:gridCol w:w="1049"/>
        <w:gridCol w:w="1029"/>
        <w:gridCol w:w="1245"/>
      </w:tblGrid>
      <w:tr w14:paraId="7FEE24C4" w14:textId="77777777" w:rsidTr="000D4D3E">
        <w:tblPrEx>
          <w:tblW w:w="11123" w:type="dxa"/>
          <w:tblInd w:w="-887" w:type="dxa"/>
          <w:tblLook w:val="04A0"/>
        </w:tblPrEx>
        <w:trPr>
          <w:trHeight w:val="471"/>
        </w:trPr>
        <w:tc>
          <w:tcPr>
            <w:tcW w:w="7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4D3E" w:rsidRPr="004D0303" w:rsidP="00632521" w14:paraId="3D5319C7" w14:textId="77777777">
            <w:pPr>
              <w:tabs>
                <w:tab w:val="left" w:pos="1236"/>
              </w:tabs>
              <w:rPr>
                <w:rFonts w:ascii="TH SarabunIT๙" w:eastAsia="Times New Roman" w:hAnsi="TH SarabunIT๙" w:cs="TH SarabunIT๙"/>
                <w:sz w:val="4"/>
                <w:szCs w:val="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3810BC7D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751BCF0A" w14:textId="77777777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46E2A559" w14:textId="77777777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14:paraId="65570B02" w14:textId="77777777" w:rsidTr="000D4D3E">
        <w:tblPrEx>
          <w:tblW w:w="11123" w:type="dxa"/>
          <w:tblInd w:w="-887" w:type="dxa"/>
          <w:tblLook w:val="04A0"/>
        </w:tblPrEx>
        <w:trPr>
          <w:trHeight w:val="471"/>
        </w:trPr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D3E" w:rsidRPr="002E2BB4" w:rsidP="00632521" w14:paraId="6E05607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</w:t>
            </w:r>
          </w:p>
        </w:tc>
        <w:tc>
          <w:tcPr>
            <w:tcW w:w="8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5F51EF5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ำนวนยานพาหนะถูกเรียกตรวจ</w:t>
            </w:r>
          </w:p>
        </w:tc>
      </w:tr>
      <w:tr w14:paraId="182291A3" w14:textId="77777777" w:rsidTr="000D4D3E">
        <w:tblPrEx>
          <w:tblW w:w="11123" w:type="dxa"/>
          <w:tblInd w:w="-887" w:type="dxa"/>
          <w:tblLook w:val="04A0"/>
        </w:tblPrEx>
        <w:trPr>
          <w:trHeight w:val="1342"/>
        </w:trPr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D3E" w:rsidRPr="002E2BB4" w:rsidP="00632521" w14:paraId="574E2CFB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E" w:rsidRPr="002E2BB4" w:rsidP="00632521" w14:paraId="6D20908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ถ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ยย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E" w:rsidRPr="002E2BB4" w:rsidP="00632521" w14:paraId="15560BE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ถ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ปิคอัพ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E" w:rsidRPr="002E2BB4" w:rsidP="00632521" w14:paraId="2113438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ถเก๋ง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E" w:rsidRPr="002E2BB4" w:rsidP="00632521" w14:paraId="7B119A9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ถโดยสาร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าธารณ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E" w:rsidRPr="002E2BB4" w:rsidP="00632521" w14:paraId="6D6517F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ถบรรทุก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๖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ล้อขึ้นไป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E" w:rsidRPr="002E2BB4" w:rsidP="00632521" w14:paraId="5A55D2C5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อื่นๆ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D3E" w:rsidRPr="002E2BB4" w:rsidP="00632521" w14:paraId="2983C0A3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D3E" w:rsidRPr="002E2BB4" w:rsidP="00632521" w14:paraId="3E81E45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ำนวนผู้ถูกดำเนินคดี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br/>
              <w:t>(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คน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</w:tr>
      <w:tr w14:paraId="2B2B333F" w14:textId="77777777" w:rsidTr="000D4D3E">
        <w:tblPrEx>
          <w:tblW w:w="11123" w:type="dxa"/>
          <w:tblInd w:w="-887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D3E" w:rsidRPr="002E2BB4" w:rsidP="00632521" w14:paraId="0139E97E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๑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ความเร็วเกินกำหนด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25BF40F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352D2F49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217BCEC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25B8CD4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3DA6D26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43E17EF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3CD0698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226C2DF1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694EEE92" w14:textId="77777777" w:rsidTr="000D4D3E">
        <w:tblPrEx>
          <w:tblW w:w="11123" w:type="dxa"/>
          <w:tblInd w:w="-887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D3E" w:rsidRPr="002E2BB4" w:rsidP="00632521" w14:paraId="3359B04F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๒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ขับรถย้อนศร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12CD97E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744A0EA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5821E9CC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28132721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01D0E5AC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4607B24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3050245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0D90065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7B886F0C" w14:textId="77777777" w:rsidTr="000D4D3E">
        <w:tblPrEx>
          <w:tblW w:w="11123" w:type="dxa"/>
          <w:tblInd w:w="-887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D3E" w:rsidRPr="002E2BB4" w:rsidP="00632521" w14:paraId="14234A22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๓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ฝ่าฝืนสัญญาณไฟจราจร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28DFADD4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281C6FB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65F58C53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181540B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026184C8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722F9244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260B41F4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18EDF2C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203F21F9" w14:textId="77777777" w:rsidTr="000D4D3E">
        <w:tblPrEx>
          <w:tblW w:w="11123" w:type="dxa"/>
          <w:tblInd w:w="-887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D3E" w:rsidRPr="002E2BB4" w:rsidP="00632521" w14:paraId="3C1911A0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๔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ไม่มีใบขับขี่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28C6011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4F259525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6FD77D9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38F9D8D5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6400283C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75148339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2EFB2475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73B274F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1FA5CEB8" w14:textId="77777777" w:rsidTr="000D4D3E">
        <w:tblPrEx>
          <w:tblW w:w="11123" w:type="dxa"/>
          <w:tblInd w:w="-887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D3E" w:rsidRPr="002E2BB4" w:rsidP="00632521" w14:paraId="3106FDF0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๕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ไม่คาดเข็มขัดนิรภัย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7448A7A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22552FE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391B703C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6CAD73E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55454BE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5E7D99A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137DB454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587BC79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7B011590" w14:textId="77777777" w:rsidTr="000D4D3E">
        <w:tblPrEx>
          <w:tblW w:w="11123" w:type="dxa"/>
          <w:tblInd w:w="-887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D3E" w:rsidRPr="002E2BB4" w:rsidP="00632521" w14:paraId="36F825E9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๖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แซงในที่คับขัน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68D336E8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09EE4544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14E3F329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07F41AE1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3AB7D8F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3A0A800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3FDE444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4CEEAA1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14:paraId="188F886B" w14:textId="77777777" w:rsidTr="000D4D3E">
        <w:tblPrEx>
          <w:tblW w:w="11123" w:type="dxa"/>
          <w:tblInd w:w="-887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D3E" w:rsidRPr="002E2BB4" w:rsidP="00632521" w14:paraId="73A53F41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๗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เมาสุร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257889E4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1C4EAB4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110C6B4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247D338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722E919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7F95307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1972206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4A50CB2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298CCAB7" w14:textId="77777777" w:rsidTr="000D4D3E">
        <w:tblPrEx>
          <w:tblW w:w="11123" w:type="dxa"/>
          <w:tblInd w:w="-887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D3E" w:rsidRPr="002E2BB4" w:rsidP="00632521" w14:paraId="55712924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๘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ไม่สวมหมวกนิรภัย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714433B9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608144C1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5A378664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1F2B81D9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63211B4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08213F0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7E7BB22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6A6E6E5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20F6DB6D" w14:textId="77777777" w:rsidTr="000D4D3E">
        <w:tblPrEx>
          <w:tblW w:w="11123" w:type="dxa"/>
          <w:tblInd w:w="-887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D3E" w:rsidRPr="002E2BB4" w:rsidP="00632521" w14:paraId="19499BA9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๙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อเตอร์ไซค์ไม่ปลอดภัย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37E55951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74A057B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4652A2E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6B418A5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4C65B59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74F4A83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68E5321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3BBEC77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08F5BEB6" w14:textId="77777777" w:rsidTr="000D4D3E">
        <w:tblPrEx>
          <w:tblW w:w="11123" w:type="dxa"/>
          <w:tblInd w:w="-887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D3E" w:rsidRPr="002E2BB4" w:rsidP="00632521" w14:paraId="394CAB1B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๑๐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ใช้โทรศัพท์ขณะขับรถ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4D4D01B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1E480B0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4CDB9F79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2081CAF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2E5314D5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4452F955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3E34166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6F4D7105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4CE663DD" w14:textId="77777777" w:rsidTr="000D4D3E">
        <w:tblPrEx>
          <w:tblW w:w="11123" w:type="dxa"/>
          <w:tblInd w:w="-887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D3E" w:rsidRPr="002E2BB4" w:rsidP="00632521" w14:paraId="56A20330" w14:textId="777777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206135A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7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4C554DF8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7F9D034C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45948381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6D85C04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3F2F656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1850E33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D3E" w:rsidRPr="002E2BB4" w:rsidP="00632521" w14:paraId="7229E941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</w:tbl>
    <w:p w:rsidR="00020E37" w:rsidRPr="00020E37" w:rsidP="00020E37" w14:paraId="44D06FDF" w14:textId="5F7306EC">
      <w:pPr>
        <w:tabs>
          <w:tab w:val="left" w:pos="7797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020E3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020E37" w14:paraId="764AE773" w14:textId="77777777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br w:type="page"/>
      </w:r>
    </w:p>
    <w:p w:rsidR="001E01DA" w:rsidRPr="00D64CF2" w:rsidP="001E01DA" w14:paraId="358175F7" w14:textId="77777777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  <w:r w:rsidRPr="00D64CF2">
        <w:rPr>
          <w:rFonts w:ascii="TH SarabunIT๙" w:hAnsi="TH SarabunIT๙" w:cs="TH SarabunIT๙"/>
          <w:b/>
          <w:bCs/>
          <w:sz w:val="44"/>
          <w:szCs w:val="44"/>
        </w:rPr>
        <w:t xml:space="preserve">5. </w:t>
      </w:r>
      <w:r w:rsidRPr="00D64CF2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งานสืบสวน</w:t>
      </w:r>
    </w:p>
    <w:p w:rsidR="000D4D3E" w:rsidP="000D4D3E" w14:paraId="5D98CC08" w14:textId="77777777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6B1C5A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ิดล้อมตรวจค้น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จำเดือน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พฤศจิกายน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B1C5A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:rsidR="000D4D3E" w:rsidRPr="00A556A5" w:rsidP="000D4D3E" w14:paraId="49D827B2" w14:textId="7777777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1.1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ารปิดล้อมตรวจค้น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1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D4D3E" w:rsidRPr="00A556A5" w:rsidP="000D4D3E" w14:paraId="0477BAE0" w14:textId="77777777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56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๒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ีการเก็บ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DNA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าย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D4D3E" w:rsidRPr="00023A90" w:rsidP="000D4D3E" w14:paraId="0048C360" w14:textId="77777777">
      <w:pPr>
        <w:spacing w:before="240"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23A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5.2 </w:t>
      </w:r>
      <w:r w:rsidRPr="00023A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ผลการจับกุมทั้งหมด</w:t>
      </w:r>
      <w:r w:rsidRPr="00023A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023A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ประจำเดือน</w:t>
      </w:r>
      <w:r w:rsidRPr="00023A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023A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พฤศจิกายน</w:t>
      </w:r>
      <w:r w:rsidRPr="00023A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023A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6</w:t>
      </w:r>
    </w:p>
    <w:p w:rsidR="000D4D3E" w:rsidRPr="00023A90" w:rsidP="000D4D3E" w14:paraId="027BDC7F" w14:textId="77777777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23A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023A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.1 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ับกุม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1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</w:t>
      </w:r>
      <w:r w:rsidRPr="00023A9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ี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0D4D3E" w:rsidRPr="00023A90" w:rsidP="000D4D3E" w14:paraId="64C6A477" w14:textId="77777777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23A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.2 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ยกเป็นคดีอาญา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ลุ่ม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ดังนี้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D4D3E" w:rsidRPr="00023A90" w:rsidP="000D4D3E" w14:paraId="33A05784" w14:textId="77777777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23A9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5.2.2.1 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ลุ่มที่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D4D3E" w:rsidRPr="00023A90" w:rsidP="000D4D3E" w14:paraId="294A24E4" w14:textId="77777777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23A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.2.2 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ลุ่มที่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D4D3E" w:rsidRPr="00023A90" w:rsidP="000D4D3E" w14:paraId="1C7612AD" w14:textId="77777777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23A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.2.3 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ลุ่มที่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</w:p>
    <w:p w:rsidR="000D4D3E" w:rsidRPr="00023A90" w:rsidP="000D4D3E" w14:paraId="78B73423" w14:textId="77777777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23A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.2.4 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ลุ่มที่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5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</w:p>
    <w:p w:rsidR="000D4D3E" w:rsidRPr="00023A90" w:rsidP="000D4D3E" w14:paraId="275812E2" w14:textId="77777777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23A90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ับกุมยาเสพติด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8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  <w:r w:rsidRPr="00023A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ผ</w:t>
      </w:r>
      <w:r w:rsidRPr="00023A9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ู้ต้องหา</w:t>
      </w:r>
      <w:r w:rsidRPr="00023A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8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าย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023A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ับกุม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าวุธปืน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3A9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ผู้ต้องหา</w:t>
      </w:r>
      <w:r w:rsidRPr="00023A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าย</w:t>
      </w:r>
      <w:r w:rsidRPr="00023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0D4D3E" w:rsidP="000D4D3E" w14:paraId="78D93ECA" w14:textId="77777777">
      <w:pPr>
        <w:spacing w:before="24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6B1C5A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รุปการดำเนินการจับกุมบุคคลตามหมายจับ</w:t>
      </w:r>
    </w:p>
    <w:p w:rsidR="000D4D3E" w:rsidRPr="006B1C5A" w:rsidP="000D4D3E" w14:paraId="414AD1A8" w14:textId="777777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 xml:space="preserve">.3.1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จับทั้งหมด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77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4D3E" w:rsidRPr="00A22722" w:rsidP="000D4D3E" w14:paraId="6E59E0B0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 xml:space="preserve">.3.2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จับกุมแล้ว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28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4D3E" w:rsidRPr="00A22722" w:rsidP="000D4D3E" w14:paraId="090DA4CB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พฤศจิกายน</w:t>
      </w:r>
      <w:r w:rsidRPr="003C49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C49F1">
        <w:rPr>
          <w:rFonts w:ascii="TH SarabunIT๙" w:hAnsi="TH SarabunIT๙" w:cs="TH SarabunIT๙"/>
          <w:b/>
          <w:bCs/>
          <w:sz w:val="32"/>
          <w:szCs w:val="32"/>
        </w:rPr>
        <w:t>2566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มีผลการจับกุมตามหมาย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4D3E" w:rsidRPr="00A22722" w:rsidP="000D4D3E" w14:paraId="6B77C61A" w14:textId="7777777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ับกุมหมายจับของ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49F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ภ</w:t>
      </w:r>
      <w:r w:rsidRPr="003C49F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ูโนะ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4D3E" w:rsidRPr="00A22722" w:rsidP="000D4D3E" w14:paraId="6CF7C2C9" w14:textId="7777777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ับกุมหมายจับต่างพื้นที่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</w:p>
    <w:p w:rsidR="000D4D3E" w:rsidRPr="00A22722" w:rsidP="000D4D3E" w14:paraId="77F89639" w14:textId="7777777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ับกุมตามหมายจับของศาล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4D3E" w:rsidRPr="00A22722" w:rsidP="000D4D3E" w14:paraId="16A7F6A1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สรุปยอดหมายคงเหลือของ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49F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ภ</w:t>
      </w:r>
      <w:r w:rsidRPr="003C49F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ูโนะ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6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</w:p>
    <w:p w:rsidR="000D4D3E" w:rsidRPr="00A22722" w:rsidP="000D4D3E" w14:paraId="44AD43F2" w14:textId="7777777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A22722">
        <w:rPr>
          <w:rFonts w:ascii="TH SarabunIT๙" w:hAnsi="TH SarabunIT๙" w:cs="TH SarabunIT๙"/>
          <w:sz w:val="32"/>
          <w:szCs w:val="32"/>
          <w:cs/>
        </w:rPr>
        <w:t>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จั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คุณภาพ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</w:p>
    <w:p w:rsidR="000D4D3E" w:rsidRPr="00A22722" w:rsidP="000D4D3E" w14:paraId="4614835D" w14:textId="7777777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A22722">
        <w:rPr>
          <w:rFonts w:ascii="TH SarabunIT๙" w:hAnsi="TH SarabunIT๙" w:cs="TH SarabunIT๙"/>
          <w:sz w:val="32"/>
          <w:szCs w:val="32"/>
          <w:cs/>
        </w:rPr>
        <w:t>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จับไม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คุณภาพ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</w:p>
    <w:p w:rsidR="000D4D3E" w:rsidRPr="006B1C5A" w:rsidP="000D4D3E" w14:paraId="1C006892" w14:textId="77777777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5</w:t>
      </w:r>
      <w:r w:rsidRPr="006B1C5A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บุคคลพ้นโทษ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 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ักโทษ</w:t>
      </w:r>
    </w:p>
    <w:p w:rsidR="000D4D3E" w:rsidRPr="00A22722" w:rsidP="000D4D3E" w14:paraId="56B85E16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 xml:space="preserve">.4.1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บุคคลพ้นโทษทั้งหมด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ร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4D3E" w:rsidP="000D4D3E" w14:paraId="79FE62E8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 xml:space="preserve">.4.2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ดำเนินติดตามพฤติกรรมแล้ว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ร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4D3E" w:rsidP="000D4D3E" w14:paraId="2F255438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 xml:space="preserve">.4.3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คงเหลือ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ราย</w:t>
      </w:r>
    </w:p>
    <w:p w:rsidR="000D4D3E" w:rsidP="000D4D3E" w14:paraId="461CBE96" w14:textId="7777777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D4D3E" w:rsidP="000D4D3E" w14:paraId="57C85CF4" w14:textId="7777777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D4D3E" w:rsidP="000D4D3E" w14:paraId="3CA2DC06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D4D3E" w:rsidP="000D4D3E" w14:paraId="4EDFB4C9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D4D3E" w:rsidP="000D4D3E" w14:paraId="77275E5B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D4D3E" w:rsidP="000D4D3E" w14:paraId="3C5BB302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D4D3E" w:rsidP="000D4D3E" w14:paraId="24EF2793" w14:textId="7777777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D4D3E" w14:paraId="672F3EC5" w14:textId="7777777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0" w:name="_Hlk149906249"/>
      <w:bookmarkStart w:id="1" w:name="_Hlk160635736"/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0D4D3E" w:rsidRPr="00CA0427" w:rsidP="000D4D3E" w14:paraId="05CDEFB3" w14:textId="552E2ADD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A0427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ผลการปฏิบัติการจับกุม</w:t>
      </w:r>
      <w:bookmarkEnd w:id="0"/>
      <w:r w:rsidRPr="00CA0427">
        <w:rPr>
          <w:noProof/>
          <w:sz w:val="14"/>
          <w:szCs w:val="18"/>
          <w:cs/>
        </w:rPr>
        <w:t xml:space="preserve"> </w:t>
      </w:r>
      <w:r w:rsidRPr="00CA0427">
        <w:rPr>
          <w:rFonts w:hint="cs"/>
          <w:noProof/>
          <w:sz w:val="14"/>
          <w:szCs w:val="18"/>
          <w:cs/>
        </w:rPr>
        <w:t xml:space="preserve">         </w:t>
      </w:r>
      <w:r w:rsidRPr="00CA0427">
        <w:rPr>
          <w:rFonts w:cs="Cordia New" w:hint="cs"/>
          <w:noProof/>
          <w:sz w:val="14"/>
          <w:szCs w:val="18"/>
          <w:cs/>
        </w:rPr>
        <w:t xml:space="preserve">      </w:t>
      </w:r>
      <w:r w:rsidRPr="00CA0427">
        <w:rPr>
          <w:rFonts w:hint="cs"/>
          <w:noProof/>
          <w:sz w:val="14"/>
          <w:szCs w:val="18"/>
          <w:cs/>
        </w:rPr>
        <w:t xml:space="preserve">  </w:t>
      </w:r>
      <w:r w:rsidRPr="00CA0427">
        <w:rPr>
          <w:rFonts w:cs="Cordia New"/>
          <w:noProof/>
          <w:sz w:val="14"/>
          <w:szCs w:val="18"/>
        </w:rPr>
        <w:t xml:space="preserve">  </w:t>
      </w:r>
      <w:r w:rsidRPr="00CA0427">
        <w:rPr>
          <w:rFonts w:hint="cs"/>
          <w:noProof/>
          <w:sz w:val="14"/>
          <w:szCs w:val="18"/>
          <w:cs/>
        </w:rPr>
        <w:t xml:space="preserve">  </w:t>
      </w:r>
      <w:r w:rsidRPr="00CA0427">
        <w:rPr>
          <w:noProof/>
          <w:sz w:val="14"/>
          <w:szCs w:val="18"/>
        </w:rPr>
        <w:t xml:space="preserve">  </w:t>
      </w:r>
      <w:r w:rsidRPr="00CA0427">
        <w:rPr>
          <w:rFonts w:hint="cs"/>
          <w:noProof/>
          <w:sz w:val="14"/>
          <w:szCs w:val="18"/>
          <w:cs/>
        </w:rPr>
        <w:t xml:space="preserve">  </w:t>
      </w:r>
      <w:r w:rsidRPr="00CA0427">
        <w:rPr>
          <w:rFonts w:cs="Cordia New"/>
          <w:noProof/>
          <w:sz w:val="14"/>
          <w:szCs w:val="18"/>
        </w:rPr>
        <w:t xml:space="preserve">  </w:t>
      </w:r>
      <w:r w:rsidRPr="00CA0427">
        <w:rPr>
          <w:noProof/>
          <w:sz w:val="14"/>
          <w:szCs w:val="18"/>
        </w:rPr>
        <w:t xml:space="preserve">  </w:t>
      </w:r>
    </w:p>
    <w:bookmarkEnd w:id="1"/>
    <w:p w:rsidR="000D4D3E" w:rsidRPr="00A556A5" w:rsidP="000D4D3E" w14:paraId="48714978" w14:textId="7777777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556A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2 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พ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ย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256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6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เวลา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10.30 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น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พ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ามารถ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หิมวงศ์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วป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ภ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มืองนราธิวาส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รท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ว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ส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ภ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ูโนะ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พร้อมด้วยชุดสืบสวน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ภ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ูโนะ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อก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ว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4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ืบสวนหาข่าวในพื้นที่รับผิดชอบ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ละได้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ว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.20 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ประมวลกฎหมาย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.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ยาเสพติด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1 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ราย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1 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คน</w:t>
      </w:r>
    </w:p>
    <w:p w:rsidR="000D4D3E" w:rsidRPr="00A556A5" w:rsidP="000D4D3E" w14:paraId="3D1C5736" w14:textId="3248E3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าซีรา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ะยูนุ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ายุ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3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ี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61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103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) 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ยู่บ้านเลขที่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03/2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3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ูโนะ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ุไหงโ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ลก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ราธิวาส</w:t>
      </w:r>
    </w:p>
    <w:p w:rsidR="000D4D3E" w:rsidRPr="00A556A5" w:rsidP="000D4D3E" w14:paraId="034A8B90" w14:textId="7777777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พร้อมด้วยของกลาง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จำนวน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 2  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รายการ</w:t>
      </w:r>
    </w:p>
    <w:p w:rsidR="000D4D3E" w:rsidRPr="00A556A5" w:rsidP="000D4D3E" w14:paraId="5DD8B7BA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ยาเสพติดให้โทษประเภท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ชนิดเม็ด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ยาบ้า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ม็ด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0D4D3E" w:rsidRPr="00A556A5" w:rsidP="000D4D3E" w14:paraId="5E0D3F0D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หนังสือผลรับรองการตรวจหาสารเสพติดของ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าซีรา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ฯ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าก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พ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ุไหงโกลก</w:t>
      </w:r>
    </w:p>
    <w:p w:rsidR="000D4D3E" w:rsidRPr="00A556A5" w:rsidP="000D4D3E" w14:paraId="3D38B675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ลขหนังสือที่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0D4D3E" w:rsidRPr="00A556A5" w:rsidP="000D4D3E" w14:paraId="43BC6D16" w14:textId="7777777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โดยกล่าวหาว่า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</w:p>
    <w:p w:rsidR="000D4D3E" w:rsidRPr="00A556A5" w:rsidP="000D4D3E" w14:paraId="2EB1C2E1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"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ียาเสพติดให้โทษประเภท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 (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มทแอ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ฟ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ามีนหรือยาบ้า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ไว้ในครอบครองเพื่อเสพโดยผิดกฎหมาย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"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สพยาเสพติดให้โทษ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ระเภท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 (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มทแอม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ฟ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ามีน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โดยผิดกฎหมาย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"</w:t>
      </w:r>
    </w:p>
    <w:p w:rsidR="000D4D3E" w:rsidRPr="00A556A5" w:rsidP="000D4D3E" w14:paraId="748DFC10" w14:textId="7777777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สถานที่จับกุม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</w:p>
    <w:p w:rsidR="000D4D3E" w:rsidRPr="00A556A5" w:rsidP="000D4D3E" w14:paraId="060BF936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หน้าบ้านเลขที่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03/2 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3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ูโนะ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ุไหงโกลก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ราธิวาส</w:t>
      </w:r>
    </w:p>
    <w:p w:rsidR="000D4D3E" w:rsidRPr="00A556A5" w:rsidP="000D4D3E" w14:paraId="146448CA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556A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247650</wp:posOffset>
            </wp:positionV>
            <wp:extent cx="2486025" cy="1800225"/>
            <wp:effectExtent l="0" t="0" r="9525" b="952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xmlns:r="http://schemas.openxmlformats.org/officeDocument/2006/relationships" r:embed="rId6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6A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47650</wp:posOffset>
            </wp:positionV>
            <wp:extent cx="2581275" cy="1800225"/>
            <wp:effectExtent l="0" t="0" r="9525" b="952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xmlns:r="http://schemas.openxmlformats.org/officeDocument/2006/relationships" r:embed="rId6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D3E" w:rsidRPr="00A556A5" w:rsidP="000D4D3E" w14:paraId="66491B63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D4D3E" w:rsidRPr="00A556A5" w:rsidP="000D4D3E" w14:paraId="1DAC9309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D4D3E" w:rsidRPr="00A556A5" w:rsidP="000D4D3E" w14:paraId="00919398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D4D3E" w:rsidRPr="00A556A5" w:rsidP="000D4D3E" w14:paraId="6BD7E118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D4D3E" w:rsidRPr="00A556A5" w:rsidP="000D4D3E" w14:paraId="53E33C5F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556A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309880</wp:posOffset>
            </wp:positionV>
            <wp:extent cx="1657350" cy="179895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6A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309880</wp:posOffset>
            </wp:positionV>
            <wp:extent cx="2399335" cy="1798955"/>
            <wp:effectExtent l="0" t="0" r="127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xmlns:r="http://schemas.openxmlformats.org/officeDocument/2006/relationships" r:embed="rId6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3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D3E" w:rsidRPr="00A556A5" w:rsidP="000D4D3E" w14:paraId="4F8FE80B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D4D3E" w:rsidRPr="00A556A5" w:rsidP="000D4D3E" w14:paraId="5EC5DE89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D4D3E" w:rsidRPr="00A556A5" w:rsidP="000D4D3E" w14:paraId="67F7273A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D4D3E" w:rsidRPr="00A556A5" w:rsidP="000D4D3E" w14:paraId="0FA8C6C5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D4D3E" w:rsidRPr="00A556A5" w:rsidP="000D4D3E" w14:paraId="58DE4038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D4D3E" w:rsidRPr="00A556A5" w:rsidP="000D4D3E" w14:paraId="61527736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D4D3E" w:rsidP="000D4D3E" w14:paraId="33B44EC6" w14:textId="77777777">
      <w:pPr>
        <w:spacing w:line="240" w:lineRule="auto"/>
        <w:rPr>
          <w:rFonts w:ascii="Angsana New" w:hAnsi="Angsana New"/>
          <w:b/>
          <w:bCs/>
          <w:color w:val="000000" w:themeColor="text1"/>
          <w:sz w:val="36"/>
          <w:szCs w:val="36"/>
        </w:rPr>
      </w:pPr>
    </w:p>
    <w:p w:rsidR="000D4D3E" w:rsidP="000D4D3E" w14:paraId="273EDAF2" w14:textId="77777777">
      <w:pPr>
        <w:tabs>
          <w:tab w:val="left" w:pos="5448"/>
        </w:tabs>
        <w:rPr>
          <w:rFonts w:ascii="TH SarabunIT๙" w:hAnsi="TH SarabunIT๙" w:cs="TH SarabunIT๙"/>
          <w:sz w:val="32"/>
          <w:szCs w:val="32"/>
        </w:rPr>
      </w:pPr>
    </w:p>
    <w:p w:rsidR="000D4D3E" w14:paraId="6AC07538" w14:textId="77777777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 w:type="page"/>
      </w:r>
    </w:p>
    <w:p w:rsidR="000D4D3E" w:rsidP="000D4D3E" w14:paraId="316247A9" w14:textId="1A87E74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556A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14 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พ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ย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256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6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เวลา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06.30 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น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พ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ามารถ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หิมวงศ์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วป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ภ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มืองนราธิวาส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รท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ว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ส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ภ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ูโนะ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นงศักดิ์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พรมมาก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บุญญฤทธิ์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ันแกมแก้ว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พร้อมด้วยข่ายสืบสวน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ภ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ูโนะ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จ้าหน้าที่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ก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ส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บก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ส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ชต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ได้ร่วมกันจับกุมผู้ต้องหา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จำนวน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2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ราย</w:t>
      </w:r>
    </w:p>
    <w:p w:rsidR="000D4D3E" w:rsidRPr="00A556A5" w:rsidP="000D4D3E" w14:paraId="2263FEC1" w14:textId="088CA0C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ายเจ๊ะฮาซัน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ตะ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ายุ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52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ี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9605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00551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50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9)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ี่อยู่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53/13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ูโนะ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ุไหงโกลก</w:t>
      </w:r>
      <w:r w:rsidR="00D64C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ราธ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ิ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วาส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808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บุคคลตามหมายจับที่</w:t>
      </w:r>
      <w:r w:rsidRPr="003808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3808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931/2566</w:t>
      </w:r>
      <w:r w:rsidRPr="003808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3808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ลงวันที่</w:t>
      </w:r>
      <w:r w:rsidRPr="003808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3808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10</w:t>
      </w:r>
      <w:r w:rsidRPr="003808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3808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พฤศจิกายน</w:t>
      </w:r>
      <w:r w:rsidRPr="003808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3808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2566</w:t>
      </w:r>
    </w:p>
    <w:p w:rsidR="000D4D3E" w:rsidRPr="00A556A5" w:rsidP="000D4D3E" w14:paraId="7130FC37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ซึ่งต้องหาว่ากระทำความผิดฐาน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"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สพยาเสพติดให้โทษประเภท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1 (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มทแอม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ฟ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ามีน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โดยผิดกฎหมาย</w:t>
      </w:r>
    </w:p>
    <w:p w:rsidR="000D4D3E" w:rsidRPr="00A556A5" w:rsidP="000D4D3E" w14:paraId="7F48BC78" w14:textId="7777777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พร้อมด้วยของกลาง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จำนวน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2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รายการ</w:t>
      </w:r>
    </w:p>
    <w:p w:rsidR="000D4D3E" w:rsidRPr="00A556A5" w:rsidP="000D4D3E" w14:paraId="2473366A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ยาเสพติดให้โทษประเภท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1 (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ยาบ้า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13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ม็ด</w:t>
      </w:r>
    </w:p>
    <w:p w:rsidR="000D4D3E" w:rsidRPr="00A556A5" w:rsidP="000D4D3E" w14:paraId="72FB4CDB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2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หนังสือรับรองผลตรวจหาสารเสพติด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ของนายเจ๊ะฮาซัน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ฯ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าก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พ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ุไหงโกลก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ลขหนังสือที่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000481782</w:t>
      </w:r>
    </w:p>
    <w:p w:rsidR="000D4D3E" w:rsidRPr="00A556A5" w:rsidP="000D4D3E" w14:paraId="2DC07149" w14:textId="7777777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โดยกล่าวหาว่า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</w:p>
    <w:p w:rsidR="000D4D3E" w:rsidRPr="00A556A5" w:rsidP="000D4D3E" w14:paraId="4AC6BD95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"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หน่ายยาเสพติดให้โทษประเภท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1 (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มทแอ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ฟ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ามีนหรือยาบ้า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โดยการมีไว้ในครอบครองเพื่อจำหน่ายโดยผิดกฎหมาย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"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สพยาเสพติดให้โทษ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ระเภท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1 (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มทแอม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ฟ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ามีน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โดยผิดกฎหมาย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"</w:t>
      </w:r>
    </w:p>
    <w:p w:rsidR="000D4D3E" w:rsidRPr="00A556A5" w:rsidP="000D4D3E" w14:paraId="4563E295" w14:textId="7777777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สถานที่จับกุม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บ้านเลขที่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53/13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ูโนะ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ุไหงโกลก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ราธิวาส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0D4D3E" w:rsidRPr="00A556A5" w:rsidP="000D4D3E" w14:paraId="23F845B9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D4D3E" w:rsidRPr="00A556A5" w:rsidP="000D4D3E" w14:paraId="06978AA6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2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าย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ุสมาน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ลา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ต๊ะ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ายุ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37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ี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9610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00032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92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)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ยู่บ้านเลขที่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3/2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ูโนะ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ุไหงโกลก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ราธิวาส</w:t>
      </w:r>
    </w:p>
    <w:p w:rsidR="000D4D3E" w:rsidRPr="00A556A5" w:rsidP="000D4D3E" w14:paraId="7EAEBDDF" w14:textId="7777777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พร้อมด้วยของกลาง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จำนวน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1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รายการ</w:t>
      </w:r>
    </w:p>
    <w:p w:rsidR="000D4D3E" w:rsidRPr="00A556A5" w:rsidP="000D4D3E" w14:paraId="10B6FD5D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หนังสือรับรองผลตรวจหาสารเสพติด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ของนายอุสมาน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ฯ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าก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พ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ุไหงโกลก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ลขหนังสือที่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000319066</w:t>
      </w:r>
    </w:p>
    <w:p w:rsidR="000D4D3E" w:rsidRPr="00A556A5" w:rsidP="000D4D3E" w14:paraId="57229B3F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โดยกล่าวหาว่า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"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สพยาเสพติดให้โทษประเภท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1 (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มทแอม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ฟ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ามีน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โดยผิดกฎหมาย</w:t>
      </w:r>
    </w:p>
    <w:p w:rsidR="000D4D3E" w:rsidRPr="00A556A5" w:rsidP="000D4D3E" w14:paraId="65AA9E25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สถานที่จับกุม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ภ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ูโนะ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ูโนะ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ุไหงโกลก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ราธิวาส</w:t>
      </w:r>
    </w:p>
    <w:p w:rsidR="000D4D3E" w:rsidRPr="00A556A5" w:rsidP="000D4D3E" w14:paraId="5D81DE9C" w14:textId="7777777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556A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95735</wp:posOffset>
            </wp:positionV>
            <wp:extent cx="2666999" cy="2038350"/>
            <wp:effectExtent l="0" t="0" r="63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6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999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6A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95250</wp:posOffset>
            </wp:positionV>
            <wp:extent cx="2762250" cy="203835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6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D3E" w:rsidRPr="00A556A5" w:rsidP="000D4D3E" w14:paraId="5A45F976" w14:textId="7777777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D4D3E" w:rsidRPr="00A556A5" w:rsidP="000D4D3E" w14:paraId="49800832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D4D3E" w:rsidRPr="00A556A5" w:rsidP="000D4D3E" w14:paraId="4FC74852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D4D3E" w:rsidRPr="00A556A5" w:rsidP="000D4D3E" w14:paraId="2B2E49AE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D4D3E" w:rsidRPr="00A556A5" w:rsidP="000D4D3E" w14:paraId="29CD7486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D4D3E" w:rsidRPr="00A556A5" w:rsidP="000D4D3E" w14:paraId="49FC0A20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556A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237490</wp:posOffset>
            </wp:positionV>
            <wp:extent cx="2666365" cy="2066925"/>
            <wp:effectExtent l="0" t="0" r="635" b="952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6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6A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37490</wp:posOffset>
            </wp:positionV>
            <wp:extent cx="2762250" cy="2066925"/>
            <wp:effectExtent l="0" t="0" r="0" b="952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6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D3E" w:rsidRPr="00A556A5" w:rsidP="000D4D3E" w14:paraId="651D5879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D4D3E" w:rsidP="000D4D3E" w14:paraId="31D7F48C" w14:textId="77777777">
      <w:pPr>
        <w:spacing w:line="240" w:lineRule="auto"/>
        <w:rPr>
          <w:rFonts w:ascii="Angsana New" w:hAnsi="Angsana New"/>
          <w:b/>
          <w:bCs/>
          <w:color w:val="000000" w:themeColor="text1"/>
          <w:sz w:val="36"/>
          <w:szCs w:val="36"/>
        </w:rPr>
      </w:pPr>
    </w:p>
    <w:p w:rsidR="000D4D3E" w:rsidRPr="00A556A5" w:rsidP="000D4D3E" w14:paraId="44CD697D" w14:textId="7777777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D4D3E" w:rsidP="000D4D3E" w14:paraId="1754B6F5" w14:textId="7777777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D4D3E" w14:paraId="4D39CBB3" w14:textId="77777777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 w:type="page"/>
      </w:r>
    </w:p>
    <w:p w:rsidR="000D4D3E" w:rsidRPr="00A556A5" w:rsidP="000D4D3E" w14:paraId="27FB809D" w14:textId="745DCAC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556A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23 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พ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ย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256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6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เวลา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09.45 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น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.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พ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ามารถ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หิมวงศ์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วป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ภ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มืองนราธิวาส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รท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ว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ส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ภ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ูโนะ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นงศักดิ์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พรมมาก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บุญญฤทธิ์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ันแกมแก้ว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พร้อมด้วยข่ายสืบสวน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ภ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ูโนะ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จ้าหน้าที่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ก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ส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2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บก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ส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ชต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ฏิบัติการตรวจค้นและตรวจสอบตามกฎหมายที่บ้านเลขที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76/3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3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ูโยะ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ุไหงโกลก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ราธิวาส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จับกุม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พรบ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.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ยาเสพติดจำนวน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2 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ราย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2 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คน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0D4D3E" w:rsidRPr="00A556A5" w:rsidP="000D4D3E" w14:paraId="7681D5EF" w14:textId="1680578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ะรี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๊ะ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ดาโอ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๊ะ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ายุ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61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ี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61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048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ี่อยู่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76 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2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ูโยะ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ุไหงโ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ลก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ราธ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ว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าส</w:t>
      </w:r>
    </w:p>
    <w:p w:rsidR="000D4D3E" w:rsidRPr="00A556A5" w:rsidP="000D4D3E" w14:paraId="6DF915ED" w14:textId="4C933E1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ายมาหามะ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ซือแม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ายุ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9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ี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61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058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8)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ยู่ที่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76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2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ูโนะ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ุไหงโ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ลก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ราธิวาส</w:t>
      </w:r>
    </w:p>
    <w:p w:rsidR="000D4D3E" w:rsidRPr="00A556A5" w:rsidP="000D4D3E" w14:paraId="07CB18B7" w14:textId="7777777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พร้อมด้วยของกลางจำนวน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2 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รายการ</w:t>
      </w:r>
    </w:p>
    <w:p w:rsidR="000D4D3E" w:rsidRPr="00A556A5" w:rsidP="000D4D3E" w14:paraId="157FE273" w14:textId="7777777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ยาเสพติดชนิดเม็ด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ยาบ้า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22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ม็ด</w:t>
      </w:r>
    </w:p>
    <w:p w:rsidR="000D4D3E" w:rsidRPr="00A556A5" w:rsidP="000D4D3E" w14:paraId="661F1191" w14:textId="7777777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หนังสือผลรับรองตรวจหาสารเสพติดในร่างกาย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ของนาย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าหามะ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ซือแม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ฯ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าก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พ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ุไหงโกล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ลขห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นั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งสือที่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000256315</w:t>
      </w:r>
    </w:p>
    <w:p w:rsidR="000D4D3E" w:rsidRPr="00A556A5" w:rsidP="000D4D3E" w14:paraId="50F1E5EE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โดยกล่าวหาว่า</w:t>
      </w: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ะรี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๊ะ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ดาโอะ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ผู้ถูกจับที่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)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าย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าหามะ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ซือแม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ผู้ถูกจับที่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 )"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ว่าได้กระทำความผิดฐานร่วมกันจำหน่ายยาเสพติดให้โทษประเภท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 (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ยาบ้าหรือเมทแอม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ฟ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ามีน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โดยการมีไว้ในครอบครองเพื่อจำหน่ายโดยผิดกฎหมาย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"</w:t>
      </w:r>
    </w:p>
    <w:p w:rsidR="000D4D3E" w:rsidRPr="00A556A5" w:rsidP="000D4D3E" w14:paraId="6B0EB7C5" w14:textId="7777777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และแจ้งข้อกล่าวหาเพิ่มเติม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ายมาหามะฯ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ผู้ถูกจับที่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 )"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ียาเสพให้โทษประเภท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(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มทแอม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ฟ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ามีน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ไว้ในครอบครองเพื่อเสพโดยผิดกฎหมาย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สพยาเสพติดให้โทษประเภท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(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มทแอม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ฟ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ามีน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โดยผิดกฎหมาย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"</w:t>
      </w:r>
    </w:p>
    <w:p w:rsidR="000D4D3E" w:rsidRPr="00A556A5" w:rsidP="000D4D3E" w14:paraId="2EACF861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56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สถานที่จับกุม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ี่บ้านเลขที่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67/3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3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ูโยะ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ุไหงโกลก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556A5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ราธิวาส</w:t>
      </w:r>
    </w:p>
    <w:p w:rsidR="000D4D3E" w:rsidRPr="00A556A5" w:rsidP="000D4D3E" w14:paraId="3CC165CC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556A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26060</wp:posOffset>
            </wp:positionV>
            <wp:extent cx="2876550" cy="1847508"/>
            <wp:effectExtent l="0" t="0" r="0" b="63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xmlns:r="http://schemas.openxmlformats.org/officeDocument/2006/relationships" r:embed="rId6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47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6A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234950</wp:posOffset>
            </wp:positionV>
            <wp:extent cx="2809875" cy="1847215"/>
            <wp:effectExtent l="0" t="0" r="0" b="63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xmlns:r="http://schemas.openxmlformats.org/officeDocument/2006/relationships" r:embed="rId7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D3E" w:rsidRPr="00A556A5" w:rsidP="000D4D3E" w14:paraId="626B24AA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D4D3E" w:rsidRPr="00A556A5" w:rsidP="000D4D3E" w14:paraId="436A7AA1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D4D3E" w:rsidRPr="00A556A5" w:rsidP="000D4D3E" w14:paraId="66EF4967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D4D3E" w:rsidRPr="00A556A5" w:rsidP="000D4D3E" w14:paraId="04DFE93C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D4D3E" w:rsidRPr="00A556A5" w:rsidP="000D4D3E" w14:paraId="1D035D18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556A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44170</wp:posOffset>
            </wp:positionV>
            <wp:extent cx="2876550" cy="1800225"/>
            <wp:effectExtent l="0" t="0" r="0" b="952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xmlns:r="http://schemas.openxmlformats.org/officeDocument/2006/relationships" r:embed="rId7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6A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344170</wp:posOffset>
            </wp:positionV>
            <wp:extent cx="1312545" cy="1800225"/>
            <wp:effectExtent l="0" t="0" r="1905" b="952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xmlns:r="http://schemas.openxmlformats.org/officeDocument/2006/relationships" r:embed="rId7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6A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344785</wp:posOffset>
            </wp:positionV>
            <wp:extent cx="1323792" cy="1800225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7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79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D3E" w:rsidRPr="00A556A5" w:rsidP="000D4D3E" w14:paraId="25172156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D4D3E" w:rsidRPr="00A556A5" w:rsidP="000D4D3E" w14:paraId="03669BE4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D4D3E" w:rsidRPr="00A556A5" w:rsidP="000D4D3E" w14:paraId="12771D6C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D4D3E" w:rsidRPr="00A556A5" w:rsidP="000D4D3E" w14:paraId="7EB0766C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D4D3E" w:rsidP="000D4D3E" w14:paraId="52BC044B" w14:textId="77777777">
      <w:pPr>
        <w:spacing w:line="240" w:lineRule="auto"/>
        <w:rPr>
          <w:rFonts w:ascii="Angsana New" w:hAnsi="Angsana New"/>
          <w:b/>
          <w:bCs/>
          <w:color w:val="000000" w:themeColor="text1"/>
          <w:sz w:val="36"/>
          <w:szCs w:val="36"/>
        </w:rPr>
      </w:pPr>
    </w:p>
    <w:p w:rsidR="001E01DA" w:rsidRPr="000D4D3E" w:rsidP="000D4D3E" w14:paraId="60FF7C9C" w14:textId="3311A57E">
      <w:pPr>
        <w:spacing w:before="240" w:after="0"/>
        <w:rPr>
          <w:rFonts w:ascii="TH SarabunIT๙" w:hAnsi="TH SarabunIT๙" w:cs="TH SarabunIT๙"/>
          <w:sz w:val="32"/>
          <w:szCs w:val="32"/>
          <w:cs/>
        </w:rPr>
      </w:pPr>
    </w:p>
    <w:p w:rsidR="00507645" w:rsidRPr="000D4D3E" w:rsidP="001E01DA" w14:paraId="66452009" w14:textId="0DA2B188"/>
    <w:sectPr w:rsidSect="00584E2A">
      <w:headerReference w:type="default" r:id="rId74"/>
      <w:pgSz w:w="11906" w:h="16838" w:code="9"/>
      <w:pgMar w:top="993" w:right="849" w:bottom="289" w:left="1276" w:header="57" w:footer="5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7C7F" w14:paraId="4E873865" w14:textId="16631B1D">
    <w:pPr>
      <w:pStyle w:val="Header"/>
      <w:jc w:val="center"/>
    </w:pPr>
  </w:p>
  <w:p w:rsidR="001B650A" w:rsidP="001B650A" w14:paraId="0E5949B1" w14:textId="5CA2042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3407594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297C7F" w14:paraId="5BC5D3C3" w14:textId="77777777">
        <w:pPr>
          <w:pStyle w:val="Header"/>
          <w:jc w:val="center"/>
        </w:pPr>
      </w:p>
      <w:p w:rsidR="00297C7F" w:rsidRPr="00297C7F" w14:paraId="276FFC26" w14:textId="7313DB02">
        <w:pPr>
          <w:pStyle w:val="Header"/>
          <w:jc w:val="center"/>
          <w:rPr>
            <w:rFonts w:ascii="TH SarabunIT๙" w:hAnsi="TH SarabunIT๙" w:cs="TH SarabunIT๙"/>
            <w:sz w:val="28"/>
          </w:rPr>
        </w:pPr>
        <w:r w:rsidRPr="00297C7F">
          <w:rPr>
            <w:rFonts w:ascii="TH SarabunIT๙" w:hAnsi="TH SarabunIT๙" w:cs="TH SarabunIT๙"/>
            <w:sz w:val="28"/>
          </w:rPr>
          <w:fldChar w:fldCharType="begin"/>
        </w:r>
        <w:r w:rsidRPr="00297C7F">
          <w:rPr>
            <w:rFonts w:ascii="TH SarabunIT๙" w:hAnsi="TH SarabunIT๙" w:cs="TH SarabunIT๙"/>
            <w:sz w:val="28"/>
          </w:rPr>
          <w:instrText>PAGE   \* MERGEFORMAT</w:instrText>
        </w:r>
        <w:r w:rsidRPr="00297C7F">
          <w:rPr>
            <w:rFonts w:ascii="TH SarabunIT๙" w:hAnsi="TH SarabunIT๙" w:cs="TH SarabunIT๙"/>
            <w:sz w:val="28"/>
          </w:rPr>
          <w:fldChar w:fldCharType="separate"/>
        </w:r>
        <w:r w:rsidRPr="00297C7F">
          <w:rPr>
            <w:rFonts w:ascii="TH SarabunIT๙" w:hAnsi="TH SarabunIT๙" w:cs="TH SarabunIT๙"/>
            <w:sz w:val="28"/>
            <w:lang w:val="th-TH"/>
          </w:rPr>
          <w:t>2</w:t>
        </w:r>
        <w:r w:rsidRPr="00297C7F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297C7F" w:rsidP="001B650A" w14:paraId="0E290F7B" w14:textId="1A373C2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4A2"/>
    <w:rsid w:val="0001337F"/>
    <w:rsid w:val="00020E37"/>
    <w:rsid w:val="00023A90"/>
    <w:rsid w:val="0004013E"/>
    <w:rsid w:val="000A0BD9"/>
    <w:rsid w:val="000B68AA"/>
    <w:rsid w:val="000D4D3E"/>
    <w:rsid w:val="00104A10"/>
    <w:rsid w:val="001725C7"/>
    <w:rsid w:val="001B650A"/>
    <w:rsid w:val="001E01DA"/>
    <w:rsid w:val="00277316"/>
    <w:rsid w:val="002973BA"/>
    <w:rsid w:val="00297C7F"/>
    <w:rsid w:val="002A4700"/>
    <w:rsid w:val="002C374D"/>
    <w:rsid w:val="002D1154"/>
    <w:rsid w:val="002E2BB4"/>
    <w:rsid w:val="002E3A0E"/>
    <w:rsid w:val="00325940"/>
    <w:rsid w:val="00345FBB"/>
    <w:rsid w:val="003808E2"/>
    <w:rsid w:val="003A04A2"/>
    <w:rsid w:val="003C196C"/>
    <w:rsid w:val="003C49F1"/>
    <w:rsid w:val="003E22C8"/>
    <w:rsid w:val="00465DBB"/>
    <w:rsid w:val="00470D6A"/>
    <w:rsid w:val="0047305F"/>
    <w:rsid w:val="004C186F"/>
    <w:rsid w:val="004D0303"/>
    <w:rsid w:val="004D3FF3"/>
    <w:rsid w:val="004F1DF1"/>
    <w:rsid w:val="00503F0B"/>
    <w:rsid w:val="00507645"/>
    <w:rsid w:val="00512A74"/>
    <w:rsid w:val="0056079A"/>
    <w:rsid w:val="00573F15"/>
    <w:rsid w:val="00584E2A"/>
    <w:rsid w:val="005B1290"/>
    <w:rsid w:val="005E02AE"/>
    <w:rsid w:val="00632521"/>
    <w:rsid w:val="006405F1"/>
    <w:rsid w:val="006B1C5A"/>
    <w:rsid w:val="006F4CBD"/>
    <w:rsid w:val="007A4242"/>
    <w:rsid w:val="007C284E"/>
    <w:rsid w:val="007E002C"/>
    <w:rsid w:val="00857FE8"/>
    <w:rsid w:val="008A1362"/>
    <w:rsid w:val="0090279B"/>
    <w:rsid w:val="009566D9"/>
    <w:rsid w:val="00A20FDD"/>
    <w:rsid w:val="00A22722"/>
    <w:rsid w:val="00A556A5"/>
    <w:rsid w:val="00A63C55"/>
    <w:rsid w:val="00A82747"/>
    <w:rsid w:val="00AE1C91"/>
    <w:rsid w:val="00B33522"/>
    <w:rsid w:val="00B734EF"/>
    <w:rsid w:val="00B74973"/>
    <w:rsid w:val="00B839ED"/>
    <w:rsid w:val="00C2376C"/>
    <w:rsid w:val="00CA0427"/>
    <w:rsid w:val="00CB390C"/>
    <w:rsid w:val="00CC0673"/>
    <w:rsid w:val="00CF63CD"/>
    <w:rsid w:val="00D33126"/>
    <w:rsid w:val="00D64CF2"/>
    <w:rsid w:val="00D959B6"/>
    <w:rsid w:val="00DB1440"/>
    <w:rsid w:val="00E14794"/>
    <w:rsid w:val="00E34139"/>
    <w:rsid w:val="00E64691"/>
    <w:rsid w:val="00EB57A3"/>
    <w:rsid w:val="00EC3B0A"/>
    <w:rsid w:val="00EC64B2"/>
    <w:rsid w:val="00EF5C5D"/>
    <w:rsid w:val="00F55584"/>
    <w:rsid w:val="00F62044"/>
    <w:rsid w:val="00FF751A"/>
  </w:rsids>
  <m:mathPr>
    <m:mathFont m:val="Cambria Math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F63F6C"/>
  <w15:chartTrackingRefBased/>
  <w15:docId w15:val="{02E191FD-CBE4-46E9-A0AC-945D49C0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4A2"/>
  </w:style>
  <w:style w:type="paragraph" w:styleId="Heading1">
    <w:name w:val="heading 1"/>
    <w:basedOn w:val="Normal"/>
    <w:next w:val="Normal"/>
    <w:link w:val="1"/>
    <w:uiPriority w:val="9"/>
    <w:qFormat/>
    <w:rsid w:val="003A04A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3A04A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3A04A2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3A04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3A04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3A04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3A04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3A04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3A04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หัวเรื่อง 1 อักขระ"/>
    <w:basedOn w:val="DefaultParagraphFont"/>
    <w:link w:val="Heading1"/>
    <w:uiPriority w:val="9"/>
    <w:rsid w:val="003A04A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">
    <w:name w:val="หัวเรื่อง 2 อักขระ"/>
    <w:basedOn w:val="DefaultParagraphFont"/>
    <w:link w:val="Heading2"/>
    <w:uiPriority w:val="9"/>
    <w:semiHidden/>
    <w:rsid w:val="003A04A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">
    <w:name w:val="หัวเรื่อง 3 อักขระ"/>
    <w:basedOn w:val="DefaultParagraphFont"/>
    <w:link w:val="Heading3"/>
    <w:uiPriority w:val="9"/>
    <w:semiHidden/>
    <w:rsid w:val="003A04A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">
    <w:name w:val="หัวเรื่อง 4 อักขระ"/>
    <w:basedOn w:val="DefaultParagraphFont"/>
    <w:link w:val="Heading4"/>
    <w:uiPriority w:val="9"/>
    <w:semiHidden/>
    <w:rsid w:val="003A04A2"/>
    <w:rPr>
      <w:rFonts w:eastAsiaTheme="majorEastAsia" w:cstheme="majorBidi"/>
      <w:i/>
      <w:iCs/>
      <w:color w:val="2F5496" w:themeColor="accent1" w:themeShade="BF"/>
    </w:rPr>
  </w:style>
  <w:style w:type="character" w:customStyle="1" w:styleId="5">
    <w:name w:val="หัวเรื่อง 5 อักขระ"/>
    <w:basedOn w:val="DefaultParagraphFont"/>
    <w:link w:val="Heading5"/>
    <w:uiPriority w:val="9"/>
    <w:semiHidden/>
    <w:rsid w:val="003A04A2"/>
    <w:rPr>
      <w:rFonts w:eastAsiaTheme="majorEastAsia" w:cstheme="majorBidi"/>
      <w:color w:val="2F5496" w:themeColor="accent1" w:themeShade="BF"/>
    </w:rPr>
  </w:style>
  <w:style w:type="character" w:customStyle="1" w:styleId="6">
    <w:name w:val="หัวเรื่อง 6 อักขระ"/>
    <w:basedOn w:val="DefaultParagraphFont"/>
    <w:link w:val="Heading6"/>
    <w:uiPriority w:val="9"/>
    <w:semiHidden/>
    <w:rsid w:val="003A04A2"/>
    <w:rPr>
      <w:rFonts w:eastAsiaTheme="majorEastAsia" w:cstheme="majorBidi"/>
      <w:i/>
      <w:iCs/>
      <w:color w:val="595959" w:themeColor="text1" w:themeTint="A6"/>
    </w:rPr>
  </w:style>
  <w:style w:type="character" w:customStyle="1" w:styleId="7">
    <w:name w:val="หัวเรื่อง 7 อักขระ"/>
    <w:basedOn w:val="DefaultParagraphFont"/>
    <w:link w:val="Heading7"/>
    <w:uiPriority w:val="9"/>
    <w:semiHidden/>
    <w:rsid w:val="003A04A2"/>
    <w:rPr>
      <w:rFonts w:eastAsiaTheme="majorEastAsia" w:cstheme="majorBidi"/>
      <w:color w:val="595959" w:themeColor="text1" w:themeTint="A6"/>
    </w:rPr>
  </w:style>
  <w:style w:type="character" w:customStyle="1" w:styleId="8">
    <w:name w:val="หัวเรื่อง 8 อักขระ"/>
    <w:basedOn w:val="DefaultParagraphFont"/>
    <w:link w:val="Heading8"/>
    <w:uiPriority w:val="9"/>
    <w:semiHidden/>
    <w:rsid w:val="003A04A2"/>
    <w:rPr>
      <w:rFonts w:eastAsiaTheme="majorEastAsia" w:cstheme="majorBidi"/>
      <w:i/>
      <w:iCs/>
      <w:color w:val="272727" w:themeColor="text1" w:themeTint="D8"/>
    </w:rPr>
  </w:style>
  <w:style w:type="character" w:customStyle="1" w:styleId="9">
    <w:name w:val="หัวเรื่อง 9 อักขระ"/>
    <w:basedOn w:val="DefaultParagraphFont"/>
    <w:link w:val="Heading9"/>
    <w:uiPriority w:val="9"/>
    <w:semiHidden/>
    <w:rsid w:val="003A04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a"/>
    <w:uiPriority w:val="10"/>
    <w:qFormat/>
    <w:rsid w:val="003A04A2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">
    <w:name w:val="ชื่อเรื่อง อักขระ"/>
    <w:basedOn w:val="DefaultParagraphFont"/>
    <w:link w:val="Title"/>
    <w:uiPriority w:val="10"/>
    <w:rsid w:val="003A04A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a0"/>
    <w:uiPriority w:val="11"/>
    <w:qFormat/>
    <w:rsid w:val="003A04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0">
    <w:name w:val="ชื่อเรื่องรอง อักขระ"/>
    <w:basedOn w:val="DefaultParagraphFont"/>
    <w:link w:val="Subtitle"/>
    <w:uiPriority w:val="11"/>
    <w:rsid w:val="003A04A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a1"/>
    <w:uiPriority w:val="29"/>
    <w:qFormat/>
    <w:rsid w:val="003A04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1">
    <w:name w:val="คำอ้างอิง อักขระ"/>
    <w:basedOn w:val="DefaultParagraphFont"/>
    <w:link w:val="Quote"/>
    <w:uiPriority w:val="29"/>
    <w:rsid w:val="003A04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04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04A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a2"/>
    <w:uiPriority w:val="30"/>
    <w:qFormat/>
    <w:rsid w:val="003A04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2">
    <w:name w:val="ทำให้คำอ้างอิงเป็นสีเข้มขึ้น อักขระ"/>
    <w:basedOn w:val="DefaultParagraphFont"/>
    <w:link w:val="IntenseQuote"/>
    <w:uiPriority w:val="30"/>
    <w:rsid w:val="003A04A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04A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a3"/>
    <w:uiPriority w:val="99"/>
    <w:unhideWhenUsed/>
    <w:rsid w:val="001B6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3">
    <w:name w:val="หัวกระดาษ อักขระ"/>
    <w:basedOn w:val="DefaultParagraphFont"/>
    <w:link w:val="Header"/>
    <w:uiPriority w:val="99"/>
    <w:rsid w:val="001B650A"/>
  </w:style>
  <w:style w:type="paragraph" w:styleId="Footer">
    <w:name w:val="footer"/>
    <w:basedOn w:val="Normal"/>
    <w:link w:val="a4"/>
    <w:uiPriority w:val="99"/>
    <w:unhideWhenUsed/>
    <w:rsid w:val="001B6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ท้ายกระดาษ อักขระ"/>
    <w:basedOn w:val="DefaultParagraphFont"/>
    <w:link w:val="Footer"/>
    <w:uiPriority w:val="99"/>
    <w:rsid w:val="001B650A"/>
  </w:style>
  <w:style w:type="table" w:styleId="TableGrid">
    <w:name w:val="Table Grid"/>
    <w:basedOn w:val="TableNormal"/>
    <w:uiPriority w:val="39"/>
    <w:rsid w:val="0002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header" Target="header1.xml" /><Relationship Id="rId13" Type="http://schemas.openxmlformats.org/officeDocument/2006/relationships/image" Target="media/image8.jpeg" /><Relationship Id="rId14" Type="http://schemas.openxmlformats.org/officeDocument/2006/relationships/image" Target="media/image9.jpeg" /><Relationship Id="rId15" Type="http://schemas.openxmlformats.org/officeDocument/2006/relationships/image" Target="media/image10.jpeg" /><Relationship Id="rId16" Type="http://schemas.openxmlformats.org/officeDocument/2006/relationships/image" Target="media/image11.jpeg" /><Relationship Id="rId17" Type="http://schemas.openxmlformats.org/officeDocument/2006/relationships/image" Target="media/image12.jpeg" /><Relationship Id="rId18" Type="http://schemas.openxmlformats.org/officeDocument/2006/relationships/image" Target="media/image13.jpeg" /><Relationship Id="rId19" Type="http://schemas.openxmlformats.org/officeDocument/2006/relationships/image" Target="media/image14.jpeg" /><Relationship Id="rId2" Type="http://schemas.openxmlformats.org/officeDocument/2006/relationships/webSettings" Target="webSettings.xml" /><Relationship Id="rId20" Type="http://schemas.openxmlformats.org/officeDocument/2006/relationships/image" Target="media/image15.jpeg" /><Relationship Id="rId21" Type="http://schemas.openxmlformats.org/officeDocument/2006/relationships/image" Target="media/image16.jpeg" /><Relationship Id="rId22" Type="http://schemas.openxmlformats.org/officeDocument/2006/relationships/image" Target="media/image17.jpeg" /><Relationship Id="rId23" Type="http://schemas.openxmlformats.org/officeDocument/2006/relationships/image" Target="media/image18.jpeg" /><Relationship Id="rId24" Type="http://schemas.openxmlformats.org/officeDocument/2006/relationships/image" Target="media/image19.jpeg" /><Relationship Id="rId25" Type="http://schemas.openxmlformats.org/officeDocument/2006/relationships/chart" Target="charts/chart1.xml" /><Relationship Id="rId26" Type="http://schemas.openxmlformats.org/officeDocument/2006/relationships/chart" Target="charts/chart2.xml" /><Relationship Id="rId27" Type="http://schemas.openxmlformats.org/officeDocument/2006/relationships/image" Target="media/image20.jpeg" /><Relationship Id="rId28" Type="http://schemas.openxmlformats.org/officeDocument/2006/relationships/image" Target="media/image21.jpeg" /><Relationship Id="rId29" Type="http://schemas.openxmlformats.org/officeDocument/2006/relationships/image" Target="media/image22.jpeg" /><Relationship Id="rId3" Type="http://schemas.openxmlformats.org/officeDocument/2006/relationships/fontTable" Target="fontTable.xml" /><Relationship Id="rId30" Type="http://schemas.openxmlformats.org/officeDocument/2006/relationships/image" Target="media/image23.jpeg" /><Relationship Id="rId31" Type="http://schemas.openxmlformats.org/officeDocument/2006/relationships/image" Target="media/image24.jpeg" /><Relationship Id="rId32" Type="http://schemas.openxmlformats.org/officeDocument/2006/relationships/image" Target="media/image25.jpeg" /><Relationship Id="rId33" Type="http://schemas.openxmlformats.org/officeDocument/2006/relationships/image" Target="media/image26.jpeg" /><Relationship Id="rId34" Type="http://schemas.openxmlformats.org/officeDocument/2006/relationships/image" Target="media/image27.jpeg" /><Relationship Id="rId35" Type="http://schemas.openxmlformats.org/officeDocument/2006/relationships/image" Target="media/image28.jpeg" /><Relationship Id="rId36" Type="http://schemas.openxmlformats.org/officeDocument/2006/relationships/image" Target="media/image29.jpeg" /><Relationship Id="rId37" Type="http://schemas.openxmlformats.org/officeDocument/2006/relationships/image" Target="media/image30.jpeg" /><Relationship Id="rId38" Type="http://schemas.openxmlformats.org/officeDocument/2006/relationships/image" Target="media/image31.jpeg" /><Relationship Id="rId39" Type="http://schemas.openxmlformats.org/officeDocument/2006/relationships/image" Target="media/image32.jpeg" /><Relationship Id="rId4" Type="http://schemas.openxmlformats.org/officeDocument/2006/relationships/customXml" Target="../customXml/item1.xml" /><Relationship Id="rId40" Type="http://schemas.openxmlformats.org/officeDocument/2006/relationships/image" Target="media/image33.jpeg" /><Relationship Id="rId41" Type="http://schemas.openxmlformats.org/officeDocument/2006/relationships/image" Target="media/image34.jpeg" /><Relationship Id="rId42" Type="http://schemas.openxmlformats.org/officeDocument/2006/relationships/image" Target="media/image35.jpeg" /><Relationship Id="rId43" Type="http://schemas.openxmlformats.org/officeDocument/2006/relationships/image" Target="media/image36.jpeg" /><Relationship Id="rId44" Type="http://schemas.openxmlformats.org/officeDocument/2006/relationships/image" Target="media/image37.jpeg" /><Relationship Id="rId45" Type="http://schemas.openxmlformats.org/officeDocument/2006/relationships/image" Target="media/image38.jpeg" /><Relationship Id="rId46" Type="http://schemas.openxmlformats.org/officeDocument/2006/relationships/image" Target="media/image39.jpeg" /><Relationship Id="rId47" Type="http://schemas.openxmlformats.org/officeDocument/2006/relationships/image" Target="media/image40.jpeg" /><Relationship Id="rId48" Type="http://schemas.openxmlformats.org/officeDocument/2006/relationships/image" Target="media/image41.jpeg" /><Relationship Id="rId49" Type="http://schemas.openxmlformats.org/officeDocument/2006/relationships/image" Target="media/image42.jpeg" /><Relationship Id="rId5" Type="http://schemas.openxmlformats.org/officeDocument/2006/relationships/image" Target="media/image1.jpeg" /><Relationship Id="rId50" Type="http://schemas.openxmlformats.org/officeDocument/2006/relationships/image" Target="media/image43.jpeg" /><Relationship Id="rId51" Type="http://schemas.openxmlformats.org/officeDocument/2006/relationships/image" Target="media/image44.jpeg" /><Relationship Id="rId52" Type="http://schemas.openxmlformats.org/officeDocument/2006/relationships/image" Target="media/image45.jpeg" /><Relationship Id="rId53" Type="http://schemas.openxmlformats.org/officeDocument/2006/relationships/image" Target="media/image46.jpeg" /><Relationship Id="rId54" Type="http://schemas.openxmlformats.org/officeDocument/2006/relationships/image" Target="media/image47.jpeg" /><Relationship Id="rId55" Type="http://schemas.openxmlformats.org/officeDocument/2006/relationships/image" Target="media/image48.jpeg" /><Relationship Id="rId56" Type="http://schemas.openxmlformats.org/officeDocument/2006/relationships/image" Target="media/image49.jpeg" /><Relationship Id="rId57" Type="http://schemas.openxmlformats.org/officeDocument/2006/relationships/image" Target="media/image50.jpeg" /><Relationship Id="rId58" Type="http://schemas.openxmlformats.org/officeDocument/2006/relationships/image" Target="media/image51.jpeg" /><Relationship Id="rId59" Type="http://schemas.openxmlformats.org/officeDocument/2006/relationships/image" Target="media/image52.jpeg" /><Relationship Id="rId6" Type="http://schemas.openxmlformats.org/officeDocument/2006/relationships/image" Target="media/image2.jpeg" /><Relationship Id="rId60" Type="http://schemas.openxmlformats.org/officeDocument/2006/relationships/image" Target="media/image53.jpeg" /><Relationship Id="rId61" Type="http://schemas.openxmlformats.org/officeDocument/2006/relationships/image" Target="media/image54.jpeg" /><Relationship Id="rId62" Type="http://schemas.openxmlformats.org/officeDocument/2006/relationships/image" Target="media/image55.jpeg" /><Relationship Id="rId63" Type="http://schemas.openxmlformats.org/officeDocument/2006/relationships/image" Target="media/image56.jpeg" /><Relationship Id="rId64" Type="http://schemas.openxmlformats.org/officeDocument/2006/relationships/image" Target="media/image57.jpeg" /><Relationship Id="rId65" Type="http://schemas.openxmlformats.org/officeDocument/2006/relationships/image" Target="media/image58.jpeg" /><Relationship Id="rId66" Type="http://schemas.openxmlformats.org/officeDocument/2006/relationships/image" Target="media/image59.jpeg" /><Relationship Id="rId67" Type="http://schemas.openxmlformats.org/officeDocument/2006/relationships/image" Target="media/image60.jpeg" /><Relationship Id="rId68" Type="http://schemas.openxmlformats.org/officeDocument/2006/relationships/image" Target="media/image61.jpeg" /><Relationship Id="rId69" Type="http://schemas.openxmlformats.org/officeDocument/2006/relationships/image" Target="media/image62.jpeg" /><Relationship Id="rId7" Type="http://schemas.openxmlformats.org/officeDocument/2006/relationships/image" Target="media/image3.jpeg" /><Relationship Id="rId70" Type="http://schemas.openxmlformats.org/officeDocument/2006/relationships/image" Target="media/image63.jpeg" /><Relationship Id="rId71" Type="http://schemas.openxmlformats.org/officeDocument/2006/relationships/image" Target="media/image64.jpeg" /><Relationship Id="rId72" Type="http://schemas.openxmlformats.org/officeDocument/2006/relationships/image" Target="media/image65.jpeg" /><Relationship Id="rId73" Type="http://schemas.openxmlformats.org/officeDocument/2006/relationships/image" Target="media/image66.jpeg" /><Relationship Id="rId74" Type="http://schemas.openxmlformats.org/officeDocument/2006/relationships/header" Target="header2.xml" /><Relationship Id="rId75" Type="http://schemas.openxmlformats.org/officeDocument/2006/relationships/theme" Target="theme/theme1.xml" /><Relationship Id="rId76" Type="http://schemas.openxmlformats.org/officeDocument/2006/relationships/styles" Target="styles.xml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Relationship Id="rId2" Type="http://schemas.microsoft.com/office/2011/relationships/chartColorStyle" Target="chart/colors1.xml" /><Relationship Id="rId3" Type="http://schemas.microsoft.com/office/2011/relationships/chartStyle" Target="chart/style1.xml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Relationship Id="rId2" Type="http://schemas.microsoft.com/office/2011/relationships/chartColorStyle" Target="chart/colors2.xml" /><Relationship Id="rId3" Type="http://schemas.microsoft.com/office/2011/relationships/chartStyle" Target="chart/style2.xml" /></Relationships>
</file>

<file path=word/charts/chart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</a:gradFill>
      <a:ln w="9525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gradFill rotWithShape="1"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 rotWithShape="1"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chart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3949730700179533"/>
          <c:y val="0.056410256410256411"/>
          <c:w val="0.92100538599640935"/>
          <c:h val="0.66771128608923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ปรียบเทียบคดีอาญา 3 ปี ย้อนหลัง (๒๕๖๔ - ๒๕๖๖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  <a:alpha val="85000"/>
              </a:schemeClr>
            </a:solidFill>
            <a:ln w="9525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  <a:alpha val="85000"/>
                </a:schemeClr>
              </a:solidFill>
              <a:ln w="9525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5E82-4161-AE0A-91E2444AE5E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60000"/>
                  <a:lumOff val="40000"/>
                  <a:alpha val="85000"/>
                </a:schemeClr>
              </a:solidFill>
              <a:ln w="9525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5E82-4161-AE0A-91E2444AE5E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5E82-4161-AE0A-91E2444AE5E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E82-4161-AE0A-91E2444AE5E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E82-4161-AE0A-91E2444AE5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[$-D00041E]0</c:formatCode>
                <c:ptCount val="3"/>
                <c:pt idx="0">
                  <c:v>2564</c:v>
                </c:pt>
                <c:pt idx="1">
                  <c:v>2565</c:v>
                </c:pt>
                <c:pt idx="2">
                  <c:v>2566</c:v>
                </c:pt>
              </c:numCache>
            </c:numRef>
          </c:cat>
          <c:val>
            <c:numRef>
              <c:f>Sheet1!$B$2:$B$4</c:f>
              <c:numCache>
                <c:formatCode>[$-D00041E]0</c:formatCode>
                <c:ptCount val="3"/>
                <c:pt idx="0">
                  <c:v>131</c:v>
                </c:pt>
                <c:pt idx="1">
                  <c:v>148</c:v>
                </c:pt>
                <c:pt idx="2" formatCode="General">
                  <c:v>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E82-4161-AE0A-91E2444AE5E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98776296"/>
        <c:axId val="398773776"/>
      </c:barChart>
      <c:catAx>
        <c:axId val="398776296"/>
        <c:scaling>
          <c:orientation val="minMax"/>
        </c:scaling>
        <c:delete val="0"/>
        <c:axPos val="b"/>
        <c:numFmt formatCode="[$-D00041E]0" sourceLinked="1"/>
        <c:majorTickMark val="none"/>
        <c:minorTickMark val="none"/>
        <c:tickLblPos val="nextTo"/>
        <c:spPr>
          <a:noFill/>
          <a:ln w="19050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98773776"/>
        <c:crosses val="autoZero"/>
        <c:auto val="1"/>
        <c:lblAlgn val="ctr"/>
        <c:lblOffset val="100"/>
        <c:tickMarkSkip val="1"/>
        <c:noMultiLvlLbl val="0"/>
      </c:catAx>
      <c:valAx>
        <c:axId val="398773776"/>
        <c:scaling>
          <c:orientation val="minMax"/>
        </c:scaling>
        <c:delete val="1"/>
        <c:axPos val="l"/>
        <c:majorGridlines>
          <c:spPr>
            <a:ln w="9525">
              <a:gradFill rotWithShape="1"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[$-D00041E]0" sourceLinked="1"/>
        <c:majorTickMark val="none"/>
        <c:minorTickMark val="none"/>
        <c:tickLblPos val="nextTo"/>
        <c:crossAx val="398776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="http://schemas.openxmlformats.org/drawingml/2006/chart"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เปรียบเทียบคดีอาญา 4 กลุ่ม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65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  <a:alpha val="93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DA4-4997-ABEF-D1930CE5790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DA4-4997-ABEF-D1930CE5790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DA4-4997-ABEF-D1930CE579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A4-4997-ABEF-D1930CE579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6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9DA4-4997-ABEF-D1930CE579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DA4-4997-ABEF-D1930CE579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9398520"/>
        <c:axId val="618053816"/>
        <c:axId val="0"/>
      </c:bar3DChart>
      <c:catAx>
        <c:axId val="519398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618053816"/>
        <c:crosses val="autoZero"/>
        <c:auto val="1"/>
        <c:lblAlgn val="ctr"/>
        <c:lblOffset val="100"/>
        <c:noMultiLvlLbl val="0"/>
      </c:catAx>
      <c:valAx>
        <c:axId val="618053816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19398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="http://schemas.openxmlformats.org/drawingml/2006/chart"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649B-128B-4256-8AB1-D703D4BF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1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ถานีตำรวจภูธรมูโนะ มูโนะ</dc:creator>
  <cp:lastModifiedBy>สถานีตำรวจภูธรมูโนะ มูโนะ</cp:lastModifiedBy>
  <cp:revision>14</cp:revision>
  <dcterms:created xsi:type="dcterms:W3CDTF">2024-03-29T06:20:00Z</dcterms:created>
  <dcterms:modified xsi:type="dcterms:W3CDTF">2024-03-29T07:54:00Z</dcterms:modified>
</cp:coreProperties>
</file>